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7F" w:rsidRDefault="00B7667F" w:rsidP="00B7667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арикмахерские услуги</w:t>
      </w:r>
    </w:p>
    <w:p w:rsidR="008B3F02" w:rsidRPr="00875F41" w:rsidRDefault="008B3F02" w:rsidP="009306BA">
      <w:pPr>
        <w:pStyle w:val="a3"/>
        <w:numPr>
          <w:ilvl w:val="0"/>
          <w:numId w:val="1"/>
        </w:numPr>
        <w:autoSpaceDE w:val="0"/>
        <w:autoSpaceDN w:val="0"/>
        <w:adjustRightInd w:val="0"/>
        <w:ind w:left="0" w:firstLine="284"/>
        <w:jc w:val="both"/>
        <w:rPr>
          <w:rFonts w:ascii="Times New Roman CYR" w:hAnsi="Times New Roman CYR" w:cs="Times New Roman CYR"/>
          <w:bCs/>
        </w:rPr>
      </w:pPr>
      <w:r w:rsidRPr="00875F41">
        <w:rPr>
          <w:rFonts w:ascii="Times New Roman CYR" w:hAnsi="Times New Roman CYR" w:cs="Times New Roman CYR"/>
          <w:b/>
          <w:bCs/>
        </w:rPr>
        <w:t>Нормативно-правовые акты, регулирующие отношения в сфере оказания бытовых (парикмахерских) услуг</w:t>
      </w:r>
    </w:p>
    <w:p w:rsidR="008B3F02" w:rsidRPr="00875F41" w:rsidRDefault="008B3F02" w:rsidP="009306BA">
      <w:pPr>
        <w:pStyle w:val="a3"/>
        <w:autoSpaceDE w:val="0"/>
        <w:autoSpaceDN w:val="0"/>
        <w:adjustRightInd w:val="0"/>
        <w:ind w:left="0" w:firstLine="284"/>
        <w:jc w:val="both"/>
        <w:rPr>
          <w:rFonts w:ascii="Times New Roman CYR" w:hAnsi="Times New Roman CYR" w:cs="Times New Roman CYR"/>
          <w:bCs/>
        </w:rPr>
      </w:pPr>
      <w:r w:rsidRPr="00875F41">
        <w:rPr>
          <w:rFonts w:ascii="Times New Roman CYR" w:hAnsi="Times New Roman CYR" w:cs="Times New Roman CYR"/>
          <w:bCs/>
        </w:rPr>
        <w:t>Деятельность хозяйствующих субъектов, оказывающих бытовые (парикмахерские) услуги регулируется следующими основными нормативно-правовыми актами:</w:t>
      </w:r>
    </w:p>
    <w:p w:rsidR="008B3F02" w:rsidRPr="00875F41" w:rsidRDefault="008B3F02" w:rsidP="009306BA">
      <w:pPr>
        <w:pStyle w:val="a3"/>
        <w:spacing w:after="0" w:line="240" w:lineRule="auto"/>
        <w:ind w:left="0" w:firstLine="284"/>
        <w:jc w:val="both"/>
        <w:rPr>
          <w:rFonts w:ascii="Times New Roman" w:hAnsi="Times New Roman" w:cs="Times New Roman"/>
        </w:rPr>
      </w:pPr>
      <w:r w:rsidRPr="00875F41">
        <w:rPr>
          <w:rFonts w:ascii="Times New Roman" w:hAnsi="Times New Roman" w:cs="Times New Roman"/>
        </w:rPr>
        <w:t xml:space="preserve">Гражданский кодекс Российской Федерации (часть </w:t>
      </w:r>
      <w:r w:rsidRPr="00875F41">
        <w:rPr>
          <w:rFonts w:ascii="Times New Roman" w:hAnsi="Times New Roman" w:cs="Times New Roman"/>
          <w:lang w:val="en-US"/>
        </w:rPr>
        <w:t>II</w:t>
      </w:r>
      <w:r w:rsidRPr="00875F41">
        <w:rPr>
          <w:rFonts w:ascii="Times New Roman" w:hAnsi="Times New Roman" w:cs="Times New Roman"/>
        </w:rPr>
        <w:t xml:space="preserve">) от 26.01.1996г. </w:t>
      </w:r>
      <w:r w:rsidR="004A50D6" w:rsidRPr="00875F41">
        <w:rPr>
          <w:rFonts w:ascii="Times New Roman" w:hAnsi="Times New Roman" w:cs="Times New Roman"/>
        </w:rPr>
        <w:t>(гл. 39 Возмездное оказание услуг);</w:t>
      </w:r>
    </w:p>
    <w:p w:rsidR="00D52028" w:rsidRDefault="008B3F02" w:rsidP="009306BA">
      <w:pPr>
        <w:pStyle w:val="a3"/>
        <w:spacing w:after="0" w:line="240" w:lineRule="auto"/>
        <w:ind w:left="0" w:firstLine="284"/>
        <w:jc w:val="both"/>
        <w:rPr>
          <w:rFonts w:ascii="Times New Roman" w:hAnsi="Times New Roman" w:cs="Times New Roman"/>
        </w:rPr>
      </w:pPr>
      <w:r w:rsidRPr="00875F41">
        <w:rPr>
          <w:rFonts w:ascii="Times New Roman" w:hAnsi="Times New Roman" w:cs="Times New Roman"/>
        </w:rPr>
        <w:t>Закон Росс</w:t>
      </w:r>
      <w:r w:rsidR="0064540A" w:rsidRPr="00875F41">
        <w:rPr>
          <w:rFonts w:ascii="Times New Roman" w:hAnsi="Times New Roman" w:cs="Times New Roman"/>
        </w:rPr>
        <w:t>ийской Федерации от 07.02.1993 № 2300-1 «</w:t>
      </w:r>
      <w:r w:rsidRPr="00875F41">
        <w:rPr>
          <w:rFonts w:ascii="Times New Roman" w:hAnsi="Times New Roman" w:cs="Times New Roman"/>
        </w:rPr>
        <w:t>О защите прав потребителей</w:t>
      </w:r>
      <w:r w:rsidR="0064540A" w:rsidRPr="00875F41">
        <w:rPr>
          <w:rFonts w:ascii="Times New Roman" w:hAnsi="Times New Roman" w:cs="Times New Roman"/>
        </w:rPr>
        <w:t>»</w:t>
      </w:r>
      <w:r w:rsidR="004A50D6" w:rsidRPr="00875F41">
        <w:rPr>
          <w:rFonts w:ascii="Times New Roman" w:hAnsi="Times New Roman" w:cs="Times New Roman"/>
        </w:rPr>
        <w:t xml:space="preserve"> (далее – Закон </w:t>
      </w:r>
      <w:r w:rsidR="006E650C" w:rsidRPr="00875F41">
        <w:rPr>
          <w:rFonts w:ascii="Times New Roman" w:hAnsi="Times New Roman" w:cs="Times New Roman"/>
        </w:rPr>
        <w:t>о защите прав потребителей</w:t>
      </w:r>
      <w:r w:rsidR="004A50D6" w:rsidRPr="00875F41">
        <w:rPr>
          <w:rFonts w:ascii="Times New Roman" w:hAnsi="Times New Roman" w:cs="Times New Roman"/>
        </w:rPr>
        <w:t>);</w:t>
      </w:r>
    </w:p>
    <w:p w:rsidR="009306BA" w:rsidRDefault="009306BA" w:rsidP="009306BA">
      <w:pPr>
        <w:pStyle w:val="a3"/>
        <w:spacing w:after="0" w:line="240" w:lineRule="auto"/>
        <w:ind w:left="0" w:firstLine="284"/>
        <w:jc w:val="both"/>
        <w:rPr>
          <w:rFonts w:ascii="Times New Roman" w:hAnsi="Times New Roman" w:cs="Times New Roman"/>
        </w:rPr>
      </w:pPr>
      <w:r w:rsidRPr="009306BA">
        <w:rPr>
          <w:rFonts w:ascii="Times New Roman" w:hAnsi="Times New Roman" w:cs="Times New Roman"/>
        </w:rPr>
        <w:t>Федеральный закон от 31.07.2020 N 248-ФЗ "О государственном контроле (надзоре) и муниципальном контроле в Российской Федерации";</w:t>
      </w:r>
    </w:p>
    <w:p w:rsidR="002B22E0" w:rsidRPr="00875F41" w:rsidRDefault="00D52028" w:rsidP="009306BA">
      <w:pPr>
        <w:pStyle w:val="a3"/>
        <w:spacing w:after="0" w:line="240" w:lineRule="auto"/>
        <w:ind w:left="0" w:firstLine="284"/>
        <w:jc w:val="both"/>
        <w:rPr>
          <w:rFonts w:ascii="Times New Roman" w:hAnsi="Times New Roman" w:cs="Times New Roman"/>
        </w:rPr>
      </w:pPr>
      <w:r w:rsidRPr="00D52028">
        <w:rPr>
          <w:rFonts w:ascii="Times New Roman" w:hAnsi="Times New Roman" w:cs="Times New Roman"/>
        </w:rPr>
        <w:t>Федеральный закон от 22.05.2003 N 54-ФЗ</w:t>
      </w:r>
      <w:r>
        <w:rPr>
          <w:rFonts w:ascii="Times New Roman" w:hAnsi="Times New Roman" w:cs="Times New Roman"/>
        </w:rPr>
        <w:t xml:space="preserve"> </w:t>
      </w:r>
      <w:r w:rsidRPr="00D52028">
        <w:rPr>
          <w:rFonts w:ascii="Times New Roman" w:hAnsi="Times New Roman" w:cs="Times New Roman"/>
        </w:rPr>
        <w:t>"О применении контрольно-кассовой техники при осуществлении расчетов в Российской Федерации"</w:t>
      </w:r>
      <w:r w:rsidR="003D1D94" w:rsidRPr="00875F41">
        <w:rPr>
          <w:rFonts w:ascii="Times New Roman" w:hAnsi="Times New Roman" w:cs="Times New Roman"/>
        </w:rPr>
        <w:t xml:space="preserve">; </w:t>
      </w:r>
    </w:p>
    <w:p w:rsidR="00D52028" w:rsidRDefault="00D22E2E" w:rsidP="009306BA">
      <w:pPr>
        <w:pStyle w:val="a3"/>
        <w:spacing w:after="0" w:line="240" w:lineRule="auto"/>
        <w:ind w:left="0" w:firstLine="284"/>
        <w:jc w:val="both"/>
        <w:rPr>
          <w:rFonts w:ascii="Times New Roman" w:hAnsi="Times New Roman" w:cs="Times New Roman"/>
        </w:rPr>
      </w:pPr>
      <w:r w:rsidRPr="00875F41">
        <w:rPr>
          <w:rFonts w:ascii="Times New Roman" w:hAnsi="Times New Roman" w:cs="Times New Roman"/>
        </w:rPr>
        <w:t>Федеральный закон от 30.03.1999 № 52-ФЗ «О санитарно-эпидемиологическом благополучии населения»;</w:t>
      </w:r>
    </w:p>
    <w:p w:rsidR="003D1D94" w:rsidRPr="00875F41" w:rsidRDefault="00D52028" w:rsidP="009306BA">
      <w:pPr>
        <w:pStyle w:val="a3"/>
        <w:spacing w:after="0" w:line="240" w:lineRule="auto"/>
        <w:ind w:left="0" w:firstLine="284"/>
        <w:jc w:val="both"/>
        <w:rPr>
          <w:rFonts w:ascii="Times New Roman" w:hAnsi="Times New Roman" w:cs="Times New Roman"/>
        </w:rPr>
      </w:pPr>
      <w:r w:rsidRPr="00D52028">
        <w:rPr>
          <w:rFonts w:ascii="Times New Roman" w:hAnsi="Times New Roman" w:cs="Times New Roman"/>
        </w:rPr>
        <w:t>Постановление Правительства РФ от 21.09.2020 N 1514</w:t>
      </w:r>
      <w:r>
        <w:rPr>
          <w:rFonts w:ascii="Times New Roman" w:hAnsi="Times New Roman" w:cs="Times New Roman"/>
        </w:rPr>
        <w:t xml:space="preserve"> </w:t>
      </w:r>
      <w:r w:rsidRPr="00D52028">
        <w:rPr>
          <w:rFonts w:ascii="Times New Roman" w:hAnsi="Times New Roman" w:cs="Times New Roman"/>
        </w:rPr>
        <w:t>"Об утверждении Правил бытового обслуживания населения"</w:t>
      </w:r>
      <w:r w:rsidRPr="00D52028">
        <w:rPr>
          <w:rFonts w:ascii="Times New Roman" w:hAnsi="Times New Roman" w:cs="Times New Roman"/>
        </w:rPr>
        <w:t xml:space="preserve"> </w:t>
      </w:r>
      <w:r w:rsidR="00F51B35" w:rsidRPr="00875F41">
        <w:rPr>
          <w:rFonts w:ascii="Times New Roman" w:hAnsi="Times New Roman" w:cs="Times New Roman"/>
        </w:rPr>
        <w:t>(далее – Правила бытового обслуживания нас</w:t>
      </w:r>
      <w:r w:rsidR="00C43FF7" w:rsidRPr="00875F41">
        <w:rPr>
          <w:rFonts w:ascii="Times New Roman" w:hAnsi="Times New Roman" w:cs="Times New Roman"/>
        </w:rPr>
        <w:t>е</w:t>
      </w:r>
      <w:r w:rsidR="00F51B35" w:rsidRPr="00875F41">
        <w:rPr>
          <w:rFonts w:ascii="Times New Roman" w:hAnsi="Times New Roman" w:cs="Times New Roman"/>
        </w:rPr>
        <w:t>ления)</w:t>
      </w:r>
      <w:r w:rsidR="003D1D94" w:rsidRPr="00875F41">
        <w:rPr>
          <w:rFonts w:ascii="Times New Roman" w:hAnsi="Times New Roman" w:cs="Times New Roman"/>
        </w:rPr>
        <w:t>;</w:t>
      </w:r>
    </w:p>
    <w:p w:rsidR="00E96A61" w:rsidRPr="00875F41" w:rsidRDefault="009F3FFC" w:rsidP="009306BA">
      <w:pPr>
        <w:pStyle w:val="a3"/>
        <w:spacing w:after="0" w:line="240" w:lineRule="auto"/>
        <w:ind w:left="0" w:firstLine="284"/>
        <w:jc w:val="both"/>
        <w:rPr>
          <w:rFonts w:ascii="Times New Roman" w:hAnsi="Times New Roman" w:cs="Times New Roman"/>
        </w:rPr>
      </w:pPr>
      <w:r w:rsidRPr="00875F41">
        <w:rPr>
          <w:rFonts w:ascii="Times New Roman" w:hAnsi="Times New Roman" w:cs="Times New Roman"/>
        </w:rPr>
        <w:t>Постановление Правительства РФ от 06.05.2008 № 359 «О порядке осуществления денежных расчетов и (или) расчетов с применением платежных карт без применения контрольно-кассовой техники»;</w:t>
      </w:r>
    </w:p>
    <w:p w:rsidR="009F3FFC" w:rsidRPr="00875F41" w:rsidRDefault="009F3FFC" w:rsidP="009306BA">
      <w:pPr>
        <w:pStyle w:val="a3"/>
        <w:spacing w:after="0" w:line="240" w:lineRule="auto"/>
        <w:ind w:left="0" w:firstLine="284"/>
        <w:jc w:val="both"/>
        <w:rPr>
          <w:rFonts w:ascii="Times New Roman" w:hAnsi="Times New Roman" w:cs="Times New Roman"/>
        </w:rPr>
      </w:pPr>
      <w:r w:rsidRPr="00875F41">
        <w:rPr>
          <w:rFonts w:ascii="Times New Roman" w:hAnsi="Times New Roman" w:cs="Times New Roman"/>
        </w:rPr>
        <w:t>Решение Комиссии Таможенного Союза от 23.09.2011 № 799 «О принятии технического регламента Таможенного Союза «О безопасности парфюмерно-косметической продукции» (ТР ТС 009/2011);</w:t>
      </w:r>
    </w:p>
    <w:p w:rsidR="00D52028" w:rsidRDefault="008B3F02" w:rsidP="009306BA">
      <w:pPr>
        <w:pStyle w:val="a3"/>
        <w:spacing w:after="0" w:line="240" w:lineRule="auto"/>
        <w:ind w:left="0" w:firstLine="284"/>
        <w:jc w:val="both"/>
        <w:rPr>
          <w:rFonts w:ascii="Times New Roman" w:hAnsi="Times New Roman" w:cs="Times New Roman"/>
        </w:rPr>
      </w:pPr>
      <w:r w:rsidRPr="00875F41">
        <w:rPr>
          <w:rFonts w:ascii="Times New Roman" w:hAnsi="Times New Roman" w:cs="Times New Roman"/>
        </w:rPr>
        <w:t xml:space="preserve">ГОСТ Р </w:t>
      </w:r>
      <w:r w:rsidR="00743281" w:rsidRPr="00875F41">
        <w:rPr>
          <w:rFonts w:ascii="Times New Roman" w:hAnsi="Times New Roman" w:cs="Times New Roman"/>
        </w:rPr>
        <w:t>50646-2012 «Национальный стандарт Российской Федерации. Услуги населению. Термины и определения»;</w:t>
      </w:r>
    </w:p>
    <w:p w:rsidR="00D52028" w:rsidRDefault="00D52028" w:rsidP="009306BA">
      <w:pPr>
        <w:pStyle w:val="a3"/>
        <w:spacing w:after="0" w:line="240" w:lineRule="auto"/>
        <w:ind w:left="0" w:firstLine="284"/>
        <w:jc w:val="both"/>
        <w:rPr>
          <w:rFonts w:ascii="Times New Roman" w:hAnsi="Times New Roman" w:cs="Times New Roman"/>
        </w:rPr>
      </w:pPr>
      <w:r w:rsidRPr="00D52028">
        <w:rPr>
          <w:rFonts w:ascii="Times New Roman" w:hAnsi="Times New Roman" w:cs="Times New Roman"/>
        </w:rPr>
        <w:t>"ГОСТ Р 51142-2019. Национальный стандарт Российской Федерации. Услуги бытовые. Услуги парикмахерских и салонов красоты. Общие технические условия"</w:t>
      </w:r>
      <w:r>
        <w:rPr>
          <w:rFonts w:ascii="Times New Roman" w:hAnsi="Times New Roman" w:cs="Times New Roman"/>
        </w:rPr>
        <w:t xml:space="preserve"> </w:t>
      </w:r>
      <w:r w:rsidRPr="00D52028">
        <w:rPr>
          <w:rFonts w:ascii="Times New Roman" w:hAnsi="Times New Roman" w:cs="Times New Roman"/>
        </w:rPr>
        <w:t xml:space="preserve">(утв. и введен в действие Приказом </w:t>
      </w:r>
      <w:proofErr w:type="spellStart"/>
      <w:r w:rsidRPr="00D52028">
        <w:rPr>
          <w:rFonts w:ascii="Times New Roman" w:hAnsi="Times New Roman" w:cs="Times New Roman"/>
        </w:rPr>
        <w:t>Росстандарта</w:t>
      </w:r>
      <w:proofErr w:type="spellEnd"/>
      <w:r w:rsidRPr="00D52028">
        <w:rPr>
          <w:rFonts w:ascii="Times New Roman" w:hAnsi="Times New Roman" w:cs="Times New Roman"/>
        </w:rPr>
        <w:t xml:space="preserve"> от 27.03.2019 N 105-ст)</w:t>
      </w:r>
      <w:r w:rsidR="00050AA3" w:rsidRPr="00875F41">
        <w:rPr>
          <w:rFonts w:ascii="Times New Roman" w:hAnsi="Times New Roman" w:cs="Times New Roman"/>
        </w:rPr>
        <w:t>;</w:t>
      </w:r>
    </w:p>
    <w:p w:rsidR="00D52028" w:rsidRDefault="00D52028" w:rsidP="009306BA">
      <w:pPr>
        <w:pStyle w:val="a3"/>
        <w:spacing w:after="0" w:line="240" w:lineRule="auto"/>
        <w:ind w:left="0" w:firstLine="284"/>
        <w:jc w:val="both"/>
        <w:rPr>
          <w:rFonts w:ascii="Times New Roman" w:hAnsi="Times New Roman" w:cs="Times New Roman"/>
        </w:rPr>
      </w:pPr>
      <w:r w:rsidRPr="00D52028">
        <w:rPr>
          <w:rFonts w:ascii="Times New Roman" w:hAnsi="Times New Roman" w:cs="Times New Roman"/>
        </w:rPr>
        <w:t>Приказ Минтруда России N 988н, Минздрава России N 1420н от 31.12.2020</w:t>
      </w:r>
      <w:r>
        <w:rPr>
          <w:rFonts w:ascii="Times New Roman" w:hAnsi="Times New Roman" w:cs="Times New Roman"/>
        </w:rPr>
        <w:t xml:space="preserve"> </w:t>
      </w:r>
      <w:r w:rsidRPr="00D52028">
        <w:rPr>
          <w:rFonts w:ascii="Times New Roman" w:hAnsi="Times New Roman" w:cs="Times New Roman"/>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D22E2E" w:rsidRPr="00875F41">
        <w:rPr>
          <w:rFonts w:ascii="Times New Roman" w:hAnsi="Times New Roman" w:cs="Times New Roman"/>
        </w:rPr>
        <w:t>;</w:t>
      </w:r>
    </w:p>
    <w:p w:rsidR="00050AA3" w:rsidRPr="00875F41" w:rsidRDefault="00D52028" w:rsidP="009306BA">
      <w:pPr>
        <w:pStyle w:val="a3"/>
        <w:spacing w:after="0" w:line="240" w:lineRule="auto"/>
        <w:ind w:left="0" w:firstLine="284"/>
        <w:jc w:val="both"/>
        <w:rPr>
          <w:rFonts w:ascii="Times New Roman" w:hAnsi="Times New Roman" w:cs="Times New Roman"/>
        </w:rPr>
      </w:pPr>
      <w:r w:rsidRPr="00D52028">
        <w:rPr>
          <w:rFonts w:ascii="Times New Roman" w:hAnsi="Times New Roman" w:cs="Times New Roman"/>
        </w:rPr>
        <w:t>Постановление Главного государственного санитарного врача РФ от 24.12.2020 N 44</w:t>
      </w:r>
      <w:r>
        <w:rPr>
          <w:rFonts w:ascii="Times New Roman" w:hAnsi="Times New Roman" w:cs="Times New Roman"/>
        </w:rPr>
        <w:t xml:space="preserve"> </w:t>
      </w:r>
      <w:r w:rsidRPr="00D52028">
        <w:rPr>
          <w:rFonts w:ascii="Times New Roman" w:hAnsi="Times New Roman" w:cs="Times New Roman"/>
        </w:rPr>
        <w:t>(ред. от 14.04.2022)</w:t>
      </w:r>
      <w:r w:rsidR="00345550">
        <w:rPr>
          <w:rFonts w:ascii="Times New Roman" w:hAnsi="Times New Roman" w:cs="Times New Roman"/>
        </w:rPr>
        <w:t xml:space="preserve"> </w:t>
      </w:r>
      <w:r w:rsidRPr="00D52028">
        <w:rPr>
          <w:rFonts w:ascii="Times New Roman" w:hAnsi="Times New Roman" w:cs="Times New Roman"/>
        </w:rPr>
        <w:t>"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D22E2E" w:rsidRPr="00875F41">
        <w:rPr>
          <w:rFonts w:ascii="Times New Roman" w:hAnsi="Times New Roman" w:cs="Times New Roman"/>
        </w:rPr>
        <w:t>.</w:t>
      </w:r>
    </w:p>
    <w:p w:rsidR="005113CB" w:rsidRPr="00875F41" w:rsidRDefault="005113CB" w:rsidP="009306BA">
      <w:pPr>
        <w:pStyle w:val="a3"/>
        <w:spacing w:after="0" w:line="240" w:lineRule="auto"/>
        <w:ind w:left="0" w:firstLine="284"/>
        <w:jc w:val="both"/>
        <w:rPr>
          <w:rFonts w:ascii="Times New Roman" w:hAnsi="Times New Roman" w:cs="Times New Roman"/>
        </w:rPr>
      </w:pPr>
    </w:p>
    <w:p w:rsidR="00B47C5F" w:rsidRPr="00875F41" w:rsidRDefault="00FF7A1E" w:rsidP="009306BA">
      <w:pPr>
        <w:pStyle w:val="a3"/>
        <w:spacing w:after="0" w:line="240" w:lineRule="auto"/>
        <w:ind w:left="0" w:firstLine="284"/>
        <w:jc w:val="both"/>
        <w:rPr>
          <w:rFonts w:ascii="Times New Roman" w:hAnsi="Times New Roman" w:cs="Times New Roman"/>
          <w:b/>
        </w:rPr>
      </w:pPr>
      <w:r w:rsidRPr="00875F41">
        <w:rPr>
          <w:rFonts w:ascii="Times New Roman" w:hAnsi="Times New Roman" w:cs="Times New Roman"/>
          <w:b/>
          <w:lang w:val="en-US"/>
        </w:rPr>
        <w:t>II</w:t>
      </w:r>
      <w:r w:rsidRPr="00875F41">
        <w:rPr>
          <w:rFonts w:ascii="Times New Roman" w:hAnsi="Times New Roman" w:cs="Times New Roman"/>
          <w:b/>
        </w:rPr>
        <w:t xml:space="preserve">. </w:t>
      </w:r>
      <w:r w:rsidR="00B47C5F" w:rsidRPr="00875F41">
        <w:rPr>
          <w:rFonts w:ascii="Times New Roman" w:hAnsi="Times New Roman" w:cs="Times New Roman"/>
          <w:b/>
        </w:rPr>
        <w:t>Классификация парикмахерских услуг</w:t>
      </w:r>
    </w:p>
    <w:p w:rsidR="00D52028" w:rsidRDefault="00B47C5F" w:rsidP="009306BA">
      <w:pPr>
        <w:pStyle w:val="a3"/>
        <w:spacing w:after="0" w:line="240" w:lineRule="auto"/>
        <w:ind w:left="0" w:firstLine="284"/>
        <w:jc w:val="both"/>
        <w:rPr>
          <w:rFonts w:ascii="Times New Roman" w:hAnsi="Times New Roman" w:cs="Times New Roman"/>
        </w:rPr>
      </w:pPr>
      <w:r w:rsidRPr="00875F41">
        <w:rPr>
          <w:rFonts w:ascii="Times New Roman" w:hAnsi="Times New Roman" w:cs="Times New Roman"/>
        </w:rPr>
        <w:t>Понятие парикмахерских услуг и их классификаци</w:t>
      </w:r>
      <w:r w:rsidR="00875F41" w:rsidRPr="00875F41">
        <w:rPr>
          <w:rFonts w:ascii="Times New Roman" w:hAnsi="Times New Roman" w:cs="Times New Roman"/>
        </w:rPr>
        <w:t>я</w:t>
      </w:r>
      <w:r w:rsidRPr="00875F41">
        <w:rPr>
          <w:rFonts w:ascii="Times New Roman" w:hAnsi="Times New Roman" w:cs="Times New Roman"/>
        </w:rPr>
        <w:t xml:space="preserve"> закреплено в </w:t>
      </w:r>
      <w:r w:rsidR="00D52028" w:rsidRPr="00D52028">
        <w:rPr>
          <w:rFonts w:ascii="Times New Roman" w:hAnsi="Times New Roman" w:cs="Times New Roman"/>
        </w:rPr>
        <w:t>ГОСТ Р 51142-2019. Национальный стандарт Российской Федерации. Услуги бытовые. Услуги парикмахерских и салонов красоты. Общие технические условия</w:t>
      </w:r>
      <w:r w:rsidRPr="00875F41">
        <w:rPr>
          <w:rFonts w:ascii="Times New Roman" w:hAnsi="Times New Roman" w:cs="Times New Roman"/>
        </w:rPr>
        <w:t>.</w:t>
      </w:r>
    </w:p>
    <w:p w:rsidR="00D52028" w:rsidRPr="00D52028" w:rsidRDefault="00D52028" w:rsidP="009306BA">
      <w:pPr>
        <w:pStyle w:val="a3"/>
        <w:spacing w:after="0" w:line="240" w:lineRule="auto"/>
        <w:ind w:left="0" w:firstLine="284"/>
        <w:jc w:val="both"/>
        <w:rPr>
          <w:rFonts w:ascii="Times New Roman" w:hAnsi="Times New Roman" w:cs="Times New Roman"/>
        </w:rPr>
      </w:pPr>
      <w:r w:rsidRPr="00D52028">
        <w:rPr>
          <w:rFonts w:ascii="Times New Roman" w:hAnsi="Times New Roman" w:cs="Times New Roman"/>
          <w:b/>
        </w:rPr>
        <w:t>У</w:t>
      </w:r>
      <w:r w:rsidRPr="00D52028">
        <w:rPr>
          <w:rFonts w:ascii="Times New Roman" w:hAnsi="Times New Roman" w:cs="Times New Roman"/>
          <w:b/>
        </w:rPr>
        <w:t>слуги парикмахерских и салонов красоты</w:t>
      </w:r>
      <w:r w:rsidRPr="00D52028">
        <w:rPr>
          <w:rFonts w:ascii="Times New Roman" w:hAnsi="Times New Roman" w:cs="Times New Roman"/>
        </w:rPr>
        <w:t xml:space="preserve"> -</w:t>
      </w:r>
      <w:r w:rsidRPr="00D52028">
        <w:rPr>
          <w:rFonts w:ascii="Times New Roman" w:hAnsi="Times New Roman" w:cs="Times New Roman"/>
        </w:rPr>
        <w:t xml:space="preserve"> </w:t>
      </w:r>
      <w:r w:rsidRPr="00D52028">
        <w:rPr>
          <w:rFonts w:ascii="Times New Roman" w:hAnsi="Times New Roman" w:cs="Times New Roman"/>
        </w:rPr>
        <w:t>р</w:t>
      </w:r>
      <w:r w:rsidRPr="00D52028">
        <w:rPr>
          <w:rFonts w:ascii="Times New Roman" w:hAnsi="Times New Roman" w:cs="Times New Roman"/>
        </w:rPr>
        <w:t>езультат непосредственного взаимодействия организации и потребителя, а также собственной деятельности организации по удовлетворению эстетических и гигиенических потребностей клиента.</w:t>
      </w:r>
    </w:p>
    <w:p w:rsidR="00D52028" w:rsidRPr="00D52028" w:rsidRDefault="00D52028" w:rsidP="009306BA">
      <w:pPr>
        <w:pStyle w:val="a3"/>
        <w:spacing w:after="0" w:line="240" w:lineRule="auto"/>
        <w:ind w:left="0" w:firstLine="284"/>
        <w:jc w:val="both"/>
        <w:rPr>
          <w:rFonts w:ascii="Times New Roman" w:hAnsi="Times New Roman" w:cs="Times New Roman"/>
        </w:rPr>
      </w:pPr>
      <w:r w:rsidRPr="00D52028">
        <w:rPr>
          <w:rFonts w:ascii="Times New Roman" w:hAnsi="Times New Roman" w:cs="Times New Roman"/>
          <w:b/>
        </w:rPr>
        <w:t>П</w:t>
      </w:r>
      <w:r w:rsidRPr="00D52028">
        <w:rPr>
          <w:rFonts w:ascii="Times New Roman" w:hAnsi="Times New Roman" w:cs="Times New Roman"/>
          <w:b/>
        </w:rPr>
        <w:t>отребитель услуг парикмахерских и салонов красоты (клиент)</w:t>
      </w:r>
      <w:r w:rsidRPr="00D52028">
        <w:rPr>
          <w:rFonts w:ascii="Times New Roman" w:hAnsi="Times New Roman" w:cs="Times New Roman"/>
          <w:b/>
        </w:rPr>
        <w:t xml:space="preserve"> </w:t>
      </w:r>
      <w:r w:rsidRPr="00D52028">
        <w:rPr>
          <w:rFonts w:ascii="Times New Roman" w:hAnsi="Times New Roman" w:cs="Times New Roman"/>
        </w:rPr>
        <w:t>-</w:t>
      </w:r>
      <w:r w:rsidRPr="00D52028">
        <w:rPr>
          <w:rFonts w:ascii="Times New Roman" w:hAnsi="Times New Roman" w:cs="Times New Roman"/>
        </w:rPr>
        <w:t xml:space="preserve"> </w:t>
      </w:r>
      <w:r w:rsidRPr="00D52028">
        <w:rPr>
          <w:rFonts w:ascii="Times New Roman" w:hAnsi="Times New Roman" w:cs="Times New Roman"/>
        </w:rPr>
        <w:t>г</w:t>
      </w:r>
      <w:r w:rsidRPr="00D52028">
        <w:rPr>
          <w:rFonts w:ascii="Times New Roman" w:hAnsi="Times New Roman" w:cs="Times New Roman"/>
        </w:rPr>
        <w:t>ражданин, получающий, заказывающий или имеющий намерение получить или заказать услуги парикмахерских и салонов красоты для личных нужд.</w:t>
      </w:r>
    </w:p>
    <w:p w:rsidR="00D52028" w:rsidRPr="00D52028" w:rsidRDefault="00D52028" w:rsidP="009306BA">
      <w:pPr>
        <w:pStyle w:val="a3"/>
        <w:spacing w:after="0" w:line="240" w:lineRule="auto"/>
        <w:ind w:left="0" w:firstLine="284"/>
        <w:jc w:val="both"/>
        <w:rPr>
          <w:rFonts w:ascii="Times New Roman" w:hAnsi="Times New Roman" w:cs="Times New Roman"/>
        </w:rPr>
      </w:pPr>
      <w:r w:rsidRPr="00D52028">
        <w:rPr>
          <w:rFonts w:ascii="Times New Roman" w:hAnsi="Times New Roman" w:cs="Times New Roman"/>
          <w:b/>
        </w:rPr>
        <w:t>И</w:t>
      </w:r>
      <w:r w:rsidRPr="00D52028">
        <w:rPr>
          <w:rFonts w:ascii="Times New Roman" w:hAnsi="Times New Roman" w:cs="Times New Roman"/>
          <w:b/>
        </w:rPr>
        <w:t>сполнитель услуг парикмахерских и салонов красоты</w:t>
      </w:r>
      <w:r w:rsidRPr="00D52028">
        <w:rPr>
          <w:rFonts w:ascii="Times New Roman" w:hAnsi="Times New Roman" w:cs="Times New Roman"/>
        </w:rPr>
        <w:t xml:space="preserve"> -</w:t>
      </w:r>
      <w:r w:rsidRPr="00D52028">
        <w:rPr>
          <w:rFonts w:ascii="Times New Roman" w:hAnsi="Times New Roman" w:cs="Times New Roman"/>
        </w:rPr>
        <w:t xml:space="preserve"> </w:t>
      </w:r>
      <w:r w:rsidRPr="00D52028">
        <w:rPr>
          <w:rFonts w:ascii="Times New Roman" w:hAnsi="Times New Roman" w:cs="Times New Roman"/>
        </w:rPr>
        <w:t>о</w:t>
      </w:r>
      <w:r w:rsidRPr="00D52028">
        <w:rPr>
          <w:rFonts w:ascii="Times New Roman" w:hAnsi="Times New Roman" w:cs="Times New Roman"/>
        </w:rPr>
        <w:t xml:space="preserve">рганизация, независимо от ее организационно-правовой формы, а также индивидуальный предприниматель, оказывающие услуги парикмахерских и салонов красоты по уходу за волосами, кожей лица и тела, ногтями, выполняющие постижерные работы, косметические услуги (в том числе СПА, </w:t>
      </w:r>
      <w:proofErr w:type="spellStart"/>
      <w:r w:rsidRPr="00D52028">
        <w:rPr>
          <w:rFonts w:ascii="Times New Roman" w:hAnsi="Times New Roman" w:cs="Times New Roman"/>
        </w:rPr>
        <w:t>татуаж</w:t>
      </w:r>
      <w:proofErr w:type="spellEnd"/>
      <w:r w:rsidRPr="00D52028">
        <w:rPr>
          <w:rFonts w:ascii="Times New Roman" w:hAnsi="Times New Roman" w:cs="Times New Roman"/>
        </w:rPr>
        <w:t>).</w:t>
      </w:r>
    </w:p>
    <w:p w:rsidR="00497149" w:rsidRPr="00875F41" w:rsidRDefault="00B47C5F" w:rsidP="009306BA">
      <w:pPr>
        <w:pStyle w:val="a3"/>
        <w:spacing w:after="0" w:line="240" w:lineRule="auto"/>
        <w:ind w:left="0" w:firstLine="284"/>
        <w:jc w:val="both"/>
        <w:rPr>
          <w:rFonts w:ascii="Times New Roman" w:hAnsi="Times New Roman" w:cs="Times New Roman"/>
        </w:rPr>
      </w:pPr>
      <w:r w:rsidRPr="00875F41">
        <w:rPr>
          <w:rFonts w:ascii="Times New Roman" w:hAnsi="Times New Roman" w:cs="Times New Roman"/>
        </w:rPr>
        <w:t xml:space="preserve">Услуги парикмахерских классифицируются по технологическому признаку, месту проведения работ и </w:t>
      </w:r>
      <w:r w:rsidR="00497149" w:rsidRPr="00875F41">
        <w:rPr>
          <w:rFonts w:ascii="Times New Roman" w:hAnsi="Times New Roman" w:cs="Times New Roman"/>
        </w:rPr>
        <w:t>уровню обслуживания клиентов.</w:t>
      </w:r>
    </w:p>
    <w:p w:rsidR="00497149" w:rsidRPr="00875F41" w:rsidRDefault="00497149" w:rsidP="009306BA">
      <w:pPr>
        <w:pStyle w:val="a3"/>
        <w:spacing w:after="0" w:line="240" w:lineRule="auto"/>
        <w:ind w:left="0" w:firstLine="284"/>
        <w:jc w:val="both"/>
        <w:rPr>
          <w:rFonts w:ascii="Times New Roman" w:hAnsi="Times New Roman" w:cs="Times New Roman"/>
        </w:rPr>
      </w:pPr>
      <w:r w:rsidRPr="00875F41">
        <w:rPr>
          <w:rFonts w:ascii="Times New Roman" w:hAnsi="Times New Roman" w:cs="Times New Roman"/>
          <w:u w:val="single"/>
        </w:rPr>
        <w:t>По технологическому признаку</w:t>
      </w:r>
      <w:r w:rsidRPr="00875F41">
        <w:rPr>
          <w:rFonts w:ascii="Times New Roman" w:hAnsi="Times New Roman" w:cs="Times New Roman"/>
        </w:rPr>
        <w:t xml:space="preserve"> услуги делятся на:</w:t>
      </w:r>
    </w:p>
    <w:p w:rsidR="00CE4260" w:rsidRPr="00CE4260"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t>- услуги по уходу за волосами и кожей головы;</w:t>
      </w:r>
    </w:p>
    <w:p w:rsidR="00CE4260" w:rsidRPr="00CE4260"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t>- услуги по уходу за кожей лица и тела;</w:t>
      </w:r>
    </w:p>
    <w:p w:rsidR="00CE4260" w:rsidRPr="00CE4260"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t>- услуги по уходу за ногтями и кожей кистей и стоп (маникюр, педикюр, укрепление ногтей, моделирование ногтей, дизайн ногтей, гигиенический и эстетический уход за натуральными ногтями, гигиенический и эстетический уход за кожей кистей и стоп, ремонт ногтей, коррекция укрепленных/смоделированных ногтей, удаление искусственного покрытия);</w:t>
      </w:r>
    </w:p>
    <w:p w:rsidR="00CE4260" w:rsidRPr="00CE4260"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t xml:space="preserve">- услуги по уходу за ресницами и бровями (в </w:t>
      </w:r>
      <w:proofErr w:type="spellStart"/>
      <w:r w:rsidRPr="00CE4260">
        <w:rPr>
          <w:rFonts w:ascii="Times New Roman" w:hAnsi="Times New Roman" w:cs="Times New Roman"/>
        </w:rPr>
        <w:t>т.ч</w:t>
      </w:r>
      <w:proofErr w:type="spellEnd"/>
      <w:r w:rsidRPr="00CE4260">
        <w:rPr>
          <w:rFonts w:ascii="Times New Roman" w:hAnsi="Times New Roman" w:cs="Times New Roman"/>
        </w:rPr>
        <w:t>. наращивание ресниц);</w:t>
      </w:r>
    </w:p>
    <w:p w:rsidR="00CE4260" w:rsidRPr="00CE4260"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t>- СПА-услуги;</w:t>
      </w:r>
    </w:p>
    <w:p w:rsidR="00CE4260" w:rsidRPr="00CE4260"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t xml:space="preserve">- косметический </w:t>
      </w:r>
      <w:proofErr w:type="spellStart"/>
      <w:r w:rsidRPr="00CE4260">
        <w:rPr>
          <w:rFonts w:ascii="Times New Roman" w:hAnsi="Times New Roman" w:cs="Times New Roman"/>
        </w:rPr>
        <w:t>татуаж</w:t>
      </w:r>
      <w:proofErr w:type="spellEnd"/>
      <w:r w:rsidRPr="00CE4260">
        <w:rPr>
          <w:rFonts w:ascii="Times New Roman" w:hAnsi="Times New Roman" w:cs="Times New Roman"/>
        </w:rPr>
        <w:t>, косметический пирсинг;</w:t>
      </w:r>
    </w:p>
    <w:p w:rsidR="00CE4260" w:rsidRPr="00CE4260"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lastRenderedPageBreak/>
        <w:t>- услуги визажа;</w:t>
      </w:r>
    </w:p>
    <w:p w:rsidR="00A42FA9" w:rsidRPr="00875F41"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t>- постижерные работы</w:t>
      </w:r>
      <w:r w:rsidR="00497149" w:rsidRPr="00875F41">
        <w:rPr>
          <w:rFonts w:ascii="Times New Roman" w:hAnsi="Times New Roman" w:cs="Times New Roman"/>
        </w:rPr>
        <w:t xml:space="preserve">: изготовление и ремонт париков, накладных усов, бород, бакенбард, </w:t>
      </w:r>
      <w:proofErr w:type="spellStart"/>
      <w:r w:rsidR="00497149" w:rsidRPr="00875F41">
        <w:rPr>
          <w:rFonts w:ascii="Times New Roman" w:hAnsi="Times New Roman" w:cs="Times New Roman"/>
        </w:rPr>
        <w:t>полупариков</w:t>
      </w:r>
      <w:proofErr w:type="spellEnd"/>
      <w:r w:rsidR="00497149" w:rsidRPr="00875F41">
        <w:rPr>
          <w:rFonts w:ascii="Times New Roman" w:hAnsi="Times New Roman" w:cs="Times New Roman"/>
        </w:rPr>
        <w:t>, накладок, кос, шиньонов и украшений из волос по индивидуальным заказам клиента</w:t>
      </w:r>
      <w:r w:rsidR="00A42FA9" w:rsidRPr="00875F41">
        <w:rPr>
          <w:rFonts w:ascii="Times New Roman" w:hAnsi="Times New Roman" w:cs="Times New Roman"/>
        </w:rPr>
        <w:t>.</w:t>
      </w:r>
    </w:p>
    <w:p w:rsidR="00CE4260" w:rsidRDefault="00A42FA9" w:rsidP="009306BA">
      <w:pPr>
        <w:pStyle w:val="a3"/>
        <w:spacing w:after="0" w:line="240" w:lineRule="auto"/>
        <w:ind w:left="0" w:firstLine="284"/>
        <w:jc w:val="both"/>
        <w:rPr>
          <w:rFonts w:ascii="Times New Roman" w:hAnsi="Times New Roman" w:cs="Times New Roman"/>
        </w:rPr>
      </w:pPr>
      <w:r w:rsidRPr="00875F41">
        <w:rPr>
          <w:rFonts w:ascii="Times New Roman" w:hAnsi="Times New Roman" w:cs="Times New Roman"/>
          <w:u w:val="single"/>
        </w:rPr>
        <w:t>П</w:t>
      </w:r>
      <w:r w:rsidR="00497149" w:rsidRPr="00875F41">
        <w:rPr>
          <w:rFonts w:ascii="Times New Roman" w:hAnsi="Times New Roman" w:cs="Times New Roman"/>
          <w:u w:val="single"/>
        </w:rPr>
        <w:t>о месту проведения работ</w:t>
      </w:r>
      <w:r w:rsidR="00497149" w:rsidRPr="00875F41">
        <w:rPr>
          <w:rFonts w:ascii="Times New Roman" w:hAnsi="Times New Roman" w:cs="Times New Roman"/>
        </w:rPr>
        <w:t xml:space="preserve"> услуги парикмахерских делят на:</w:t>
      </w:r>
    </w:p>
    <w:p w:rsidR="00CE4260" w:rsidRPr="00CE4260"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t>- на оказываемые в организации (стационарно);</w:t>
      </w:r>
    </w:p>
    <w:p w:rsidR="00CE4260" w:rsidRDefault="00CE4260" w:rsidP="009306BA">
      <w:pPr>
        <w:pStyle w:val="a3"/>
        <w:spacing w:after="0" w:line="240" w:lineRule="auto"/>
        <w:ind w:left="0" w:firstLine="284"/>
        <w:jc w:val="both"/>
        <w:rPr>
          <w:rFonts w:ascii="Times New Roman" w:hAnsi="Times New Roman" w:cs="Times New Roman"/>
          <w:u w:val="single"/>
        </w:rPr>
      </w:pPr>
      <w:r w:rsidRPr="00CE4260">
        <w:rPr>
          <w:rFonts w:ascii="Times New Roman" w:hAnsi="Times New Roman" w:cs="Times New Roman"/>
        </w:rPr>
        <w:t>- оказываемые на базе клиента (выездные услуги), как правило, применяют для предоставления социальных услуг.</w:t>
      </w:r>
      <w:r w:rsidRPr="00CE4260">
        <w:rPr>
          <w:rFonts w:ascii="Times New Roman" w:hAnsi="Times New Roman" w:cs="Times New Roman"/>
          <w:u w:val="single"/>
        </w:rPr>
        <w:t xml:space="preserve"> </w:t>
      </w:r>
    </w:p>
    <w:p w:rsidR="00A42FA9" w:rsidRPr="00875F41" w:rsidRDefault="00A42FA9" w:rsidP="009306BA">
      <w:pPr>
        <w:pStyle w:val="a3"/>
        <w:spacing w:after="0" w:line="240" w:lineRule="auto"/>
        <w:ind w:left="0" w:firstLine="284"/>
        <w:jc w:val="both"/>
        <w:rPr>
          <w:rFonts w:ascii="Times New Roman" w:hAnsi="Times New Roman" w:cs="Times New Roman"/>
        </w:rPr>
      </w:pPr>
      <w:r w:rsidRPr="00875F41">
        <w:rPr>
          <w:rFonts w:ascii="Times New Roman" w:hAnsi="Times New Roman" w:cs="Times New Roman"/>
          <w:u w:val="single"/>
        </w:rPr>
        <w:t>По уровню качества услуги</w:t>
      </w:r>
      <w:r w:rsidRPr="00875F41">
        <w:rPr>
          <w:rFonts w:ascii="Times New Roman" w:hAnsi="Times New Roman" w:cs="Times New Roman"/>
        </w:rPr>
        <w:t xml:space="preserve"> парикмахерских подразделяют на:</w:t>
      </w:r>
    </w:p>
    <w:p w:rsidR="00CE4260" w:rsidRPr="00CE4260"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t>- высшей категории;</w:t>
      </w:r>
    </w:p>
    <w:p w:rsidR="00CE4260"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t>- первой категории;</w:t>
      </w:r>
    </w:p>
    <w:p w:rsidR="00A42FA9" w:rsidRPr="00875F41" w:rsidRDefault="00CE4260" w:rsidP="009306BA">
      <w:pPr>
        <w:pStyle w:val="a3"/>
        <w:spacing w:after="0" w:line="240" w:lineRule="auto"/>
        <w:ind w:left="0" w:firstLine="284"/>
        <w:jc w:val="both"/>
        <w:rPr>
          <w:rFonts w:ascii="Times New Roman" w:hAnsi="Times New Roman" w:cs="Times New Roman"/>
        </w:rPr>
      </w:pPr>
      <w:r w:rsidRPr="00CE4260">
        <w:rPr>
          <w:rFonts w:ascii="Times New Roman" w:hAnsi="Times New Roman" w:cs="Times New Roman"/>
        </w:rPr>
        <w:t>- второй категории.</w:t>
      </w:r>
      <w:bookmarkStart w:id="0" w:name="_GoBack"/>
      <w:bookmarkEnd w:id="0"/>
    </w:p>
    <w:p w:rsidR="008B3F02" w:rsidRPr="00875F41" w:rsidRDefault="008B3F02" w:rsidP="009306BA">
      <w:pPr>
        <w:pStyle w:val="a3"/>
        <w:spacing w:after="0" w:line="240" w:lineRule="auto"/>
        <w:ind w:left="0" w:firstLine="284"/>
        <w:jc w:val="both"/>
        <w:rPr>
          <w:rFonts w:ascii="Times New Roman" w:hAnsi="Times New Roman" w:cs="Times New Roman"/>
        </w:rPr>
      </w:pPr>
    </w:p>
    <w:p w:rsidR="00DF5CA6" w:rsidRPr="00875F41" w:rsidRDefault="00DF5CA6" w:rsidP="009306BA">
      <w:pPr>
        <w:spacing w:after="0" w:line="240" w:lineRule="auto"/>
        <w:ind w:firstLine="284"/>
        <w:jc w:val="both"/>
        <w:rPr>
          <w:rFonts w:ascii="Times New Roman" w:hAnsi="Times New Roman" w:cs="Times New Roman"/>
          <w:b/>
        </w:rPr>
      </w:pPr>
      <w:r w:rsidRPr="00875F41">
        <w:rPr>
          <w:rFonts w:ascii="Times New Roman" w:hAnsi="Times New Roman" w:cs="Times New Roman"/>
          <w:b/>
          <w:lang w:val="en-US"/>
        </w:rPr>
        <w:t>I</w:t>
      </w:r>
      <w:r w:rsidR="00A42FA9" w:rsidRPr="00875F41">
        <w:rPr>
          <w:rFonts w:ascii="Times New Roman" w:hAnsi="Times New Roman" w:cs="Times New Roman"/>
          <w:b/>
          <w:lang w:val="en-US"/>
        </w:rPr>
        <w:t>I</w:t>
      </w:r>
      <w:r w:rsidRPr="00875F41">
        <w:rPr>
          <w:rFonts w:ascii="Times New Roman" w:hAnsi="Times New Roman" w:cs="Times New Roman"/>
          <w:b/>
          <w:lang w:val="en-US"/>
        </w:rPr>
        <w:t>I</w:t>
      </w:r>
      <w:r w:rsidRPr="00875F41">
        <w:rPr>
          <w:rFonts w:ascii="Times New Roman" w:hAnsi="Times New Roman" w:cs="Times New Roman"/>
          <w:b/>
        </w:rPr>
        <w:t>. Обязательная информация для потребителей</w:t>
      </w:r>
    </w:p>
    <w:p w:rsidR="00DF5CA6" w:rsidRPr="00875F41" w:rsidRDefault="00DF5CA6"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При оказании бытовых (парикмахерских) услуг (</w:t>
      </w:r>
      <w:r w:rsidRPr="00875F41">
        <w:rPr>
          <w:rFonts w:ascii="Times New Roman" w:hAnsi="Times New Roman" w:cs="Times New Roman"/>
          <w:i/>
        </w:rPr>
        <w:t>далее – парикмахерские услуги</w:t>
      </w:r>
      <w:r w:rsidRPr="00875F41">
        <w:rPr>
          <w:rFonts w:ascii="Times New Roman" w:hAnsi="Times New Roman" w:cs="Times New Roman"/>
        </w:rPr>
        <w:t>) исполнитель обязан до заключения договора предоставлять потребителю необходимую и достоверную информацию о себе (исполнителе услуг) и оказываемых услугах (</w:t>
      </w:r>
      <w:proofErr w:type="spellStart"/>
      <w:r w:rsidRPr="00875F41">
        <w:rPr>
          <w:rFonts w:ascii="Times New Roman" w:hAnsi="Times New Roman" w:cs="Times New Roman"/>
        </w:rPr>
        <w:t>ст.ст</w:t>
      </w:r>
      <w:proofErr w:type="spellEnd"/>
      <w:r w:rsidRPr="00875F41">
        <w:rPr>
          <w:rFonts w:ascii="Times New Roman" w:hAnsi="Times New Roman" w:cs="Times New Roman"/>
        </w:rPr>
        <w:t>. 8-10 Закона</w:t>
      </w:r>
      <w:r w:rsidR="006E650C" w:rsidRPr="00875F41">
        <w:rPr>
          <w:rFonts w:ascii="Times New Roman" w:hAnsi="Times New Roman" w:cs="Times New Roman"/>
        </w:rPr>
        <w:t xml:space="preserve"> о защите прав потребителей</w:t>
      </w:r>
      <w:r w:rsidRPr="00875F41">
        <w:rPr>
          <w:rFonts w:ascii="Times New Roman" w:hAnsi="Times New Roman" w:cs="Times New Roman"/>
        </w:rPr>
        <w:t>).</w:t>
      </w:r>
    </w:p>
    <w:p w:rsidR="00DF5CA6" w:rsidRPr="00875F41" w:rsidRDefault="00DF5CA6"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 xml:space="preserve">Перечень и способы доведения информации до потребителя установлены </w:t>
      </w:r>
      <w:r w:rsidR="00F51B35" w:rsidRPr="00875F41">
        <w:rPr>
          <w:rFonts w:ascii="Times New Roman" w:hAnsi="Times New Roman" w:cs="Times New Roman"/>
        </w:rPr>
        <w:t>Правилами бытового обслуживания населения.</w:t>
      </w:r>
    </w:p>
    <w:p w:rsidR="00F51B35" w:rsidRPr="00875F41" w:rsidRDefault="00F51B35" w:rsidP="009306BA">
      <w:pPr>
        <w:spacing w:after="0" w:line="240" w:lineRule="auto"/>
        <w:ind w:firstLine="284"/>
        <w:jc w:val="both"/>
        <w:rPr>
          <w:rFonts w:ascii="Times New Roman" w:hAnsi="Times New Roman" w:cs="Times New Roman"/>
          <w:b/>
          <w:i/>
        </w:rPr>
      </w:pPr>
      <w:r w:rsidRPr="00875F41">
        <w:rPr>
          <w:rFonts w:ascii="Times New Roman" w:hAnsi="Times New Roman" w:cs="Times New Roman"/>
          <w:b/>
          <w:i/>
        </w:rPr>
        <w:t>Информация об исполнителе:</w:t>
      </w:r>
    </w:p>
    <w:p w:rsidR="00F51B35" w:rsidRPr="00875F41" w:rsidRDefault="00F51B35" w:rsidP="009306BA">
      <w:pPr>
        <w:spacing w:after="0" w:line="240" w:lineRule="auto"/>
        <w:ind w:firstLine="284"/>
        <w:jc w:val="both"/>
        <w:rPr>
          <w:rFonts w:ascii="Times New Roman" w:hAnsi="Times New Roman" w:cs="Times New Roman"/>
        </w:rPr>
      </w:pPr>
      <w:r w:rsidRPr="00875F41">
        <w:rPr>
          <w:rFonts w:ascii="Times New Roman" w:hAnsi="Times New Roman" w:cs="Times New Roman"/>
          <w:b/>
        </w:rPr>
        <w:t>Исполнитель</w:t>
      </w:r>
      <w:r w:rsidRPr="00875F41">
        <w:rPr>
          <w:rFonts w:ascii="Times New Roman" w:hAnsi="Times New Roman" w:cs="Times New Roman"/>
        </w:rPr>
        <w:t xml:space="preserve">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F51B35" w:rsidRPr="00875F41" w:rsidRDefault="00F51B35"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Исполнитель обязан довести до сведения потребителя фирменное наименование (наименование) своей организации, место ее нахождения (юридический адрес) и режим ее работы. Указанная информация размещается на вывеске.</w:t>
      </w:r>
    </w:p>
    <w:p w:rsidR="00F51B35" w:rsidRPr="00875F41" w:rsidRDefault="00F51B35"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Исполнитель - индивидуальный предприниматель обязан предоставить потребителю информацию о государственной регистрации с указанием наименования зарегистрировавшего его органа.</w:t>
      </w:r>
    </w:p>
    <w:p w:rsidR="00F51B35" w:rsidRPr="00875F41" w:rsidRDefault="00F51B35"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 xml:space="preserve">В случае </w:t>
      </w:r>
      <w:r w:rsidRPr="00875F41">
        <w:rPr>
          <w:rFonts w:ascii="Times New Roman" w:hAnsi="Times New Roman" w:cs="Times New Roman"/>
          <w:u w:val="single"/>
        </w:rPr>
        <w:t>временного приостановления деятельности организации</w:t>
      </w:r>
      <w:r w:rsidRPr="00875F41">
        <w:rPr>
          <w:rFonts w:ascii="Times New Roman" w:hAnsi="Times New Roman" w:cs="Times New Roman"/>
        </w:rPr>
        <w:t xml:space="preserve"> для проведения санитарных, ремонтных и иных мероприятий исполнитель обязан информировать потребителей о дате приостановления и времени, в течение которого организация не будет осуществлять свою деятельность.</w:t>
      </w:r>
    </w:p>
    <w:p w:rsidR="00F51B35" w:rsidRPr="00875F41" w:rsidRDefault="00F51B35" w:rsidP="009306BA">
      <w:pPr>
        <w:spacing w:after="0" w:line="240" w:lineRule="auto"/>
        <w:ind w:firstLine="284"/>
        <w:jc w:val="both"/>
        <w:rPr>
          <w:rFonts w:ascii="Times New Roman" w:hAnsi="Times New Roman" w:cs="Times New Roman"/>
          <w:b/>
          <w:i/>
        </w:rPr>
      </w:pPr>
      <w:r w:rsidRPr="00875F41">
        <w:rPr>
          <w:rFonts w:ascii="Times New Roman" w:hAnsi="Times New Roman" w:cs="Times New Roman"/>
          <w:b/>
          <w:i/>
        </w:rPr>
        <w:t>Информация о выполняемых работах:</w:t>
      </w:r>
    </w:p>
    <w:p w:rsidR="00F51B35" w:rsidRPr="00875F41" w:rsidRDefault="00F51B35"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Исполнитель обязан своевременно предоставлять потребителю необходимую и достоверную информацию о выполняемой работе, обеспечивающую возможность правильного выбора.</w:t>
      </w:r>
    </w:p>
    <w:p w:rsidR="00C34F66" w:rsidRPr="00875F41" w:rsidRDefault="00C34F66"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 xml:space="preserve">В соответствии со ст. 10 Закона </w:t>
      </w:r>
      <w:r w:rsidR="006E650C" w:rsidRPr="00875F41">
        <w:rPr>
          <w:rFonts w:ascii="Times New Roman" w:hAnsi="Times New Roman" w:cs="Times New Roman"/>
        </w:rPr>
        <w:t xml:space="preserve">о защите прав потребителей </w:t>
      </w:r>
      <w:r w:rsidRPr="00875F41">
        <w:rPr>
          <w:rFonts w:ascii="Times New Roman" w:hAnsi="Times New Roman" w:cs="Times New Roman"/>
        </w:rPr>
        <w:t>и п. 3 Правил бытового обслуживания населения информация в обязательном порядке должна содержать:</w:t>
      </w:r>
    </w:p>
    <w:p w:rsidR="00CE4260" w:rsidRPr="00CE4260" w:rsidRDefault="00CE4260" w:rsidP="009306BA">
      <w:pPr>
        <w:spacing w:after="0" w:line="240" w:lineRule="auto"/>
        <w:ind w:firstLine="284"/>
        <w:jc w:val="both"/>
        <w:rPr>
          <w:rFonts w:ascii="Times New Roman" w:hAnsi="Times New Roman" w:cs="Times New Roman"/>
        </w:rPr>
      </w:pPr>
      <w:r w:rsidRPr="00CE4260">
        <w:rPr>
          <w:rFonts w:ascii="Times New Roman" w:hAnsi="Times New Roman" w:cs="Times New Roman"/>
        </w:rPr>
        <w:t>перечень оказываемых услуг (выполняемых работ), форм и (или) условий их предоставления;</w:t>
      </w:r>
    </w:p>
    <w:p w:rsidR="00CE4260" w:rsidRPr="00CE4260" w:rsidRDefault="00CE4260" w:rsidP="009306BA">
      <w:pPr>
        <w:spacing w:after="0" w:line="240" w:lineRule="auto"/>
        <w:ind w:firstLine="284"/>
        <w:jc w:val="both"/>
        <w:rPr>
          <w:rFonts w:ascii="Times New Roman" w:hAnsi="Times New Roman" w:cs="Times New Roman"/>
        </w:rPr>
      </w:pPr>
      <w:r w:rsidRPr="00CE4260">
        <w:rPr>
          <w:rFonts w:ascii="Times New Roman" w:hAnsi="Times New Roman" w:cs="Times New Roman"/>
        </w:rPr>
        <w:t>указание на обозначение стандартов (при наличии), в соответствии с которыми оказываются услуги (выполняются работы);</w:t>
      </w:r>
    </w:p>
    <w:p w:rsidR="00CE4260" w:rsidRPr="00CE4260" w:rsidRDefault="00CE4260" w:rsidP="009306BA">
      <w:pPr>
        <w:spacing w:after="0" w:line="240" w:lineRule="auto"/>
        <w:ind w:firstLine="284"/>
        <w:jc w:val="both"/>
        <w:rPr>
          <w:rFonts w:ascii="Times New Roman" w:hAnsi="Times New Roman" w:cs="Times New Roman"/>
        </w:rPr>
      </w:pPr>
      <w:r w:rsidRPr="00CE4260">
        <w:rPr>
          <w:rFonts w:ascii="Times New Roman" w:hAnsi="Times New Roman" w:cs="Times New Roman"/>
        </w:rPr>
        <w:t>сроки оказания услуг (выполнения работ);</w:t>
      </w:r>
    </w:p>
    <w:p w:rsidR="00CE4260" w:rsidRPr="00CE4260" w:rsidRDefault="00CE4260" w:rsidP="009306BA">
      <w:pPr>
        <w:spacing w:after="0" w:line="240" w:lineRule="auto"/>
        <w:ind w:firstLine="284"/>
        <w:jc w:val="both"/>
        <w:rPr>
          <w:rFonts w:ascii="Times New Roman" w:hAnsi="Times New Roman" w:cs="Times New Roman"/>
        </w:rPr>
      </w:pPr>
      <w:r w:rsidRPr="00CE4260">
        <w:rPr>
          <w:rFonts w:ascii="Times New Roman" w:hAnsi="Times New Roman" w:cs="Times New Roman"/>
        </w:rPr>
        <w:t>данные о конкретном лице, которое будет оказывать услугу (выполнять работу), если эти данные имеют значение исходя из характера услуги (работы);</w:t>
      </w:r>
    </w:p>
    <w:p w:rsidR="00345550" w:rsidRPr="00875F41" w:rsidRDefault="00CE4260" w:rsidP="009306BA">
      <w:pPr>
        <w:spacing w:after="0" w:line="240" w:lineRule="auto"/>
        <w:ind w:firstLine="284"/>
        <w:jc w:val="both"/>
        <w:rPr>
          <w:rFonts w:ascii="Times New Roman" w:hAnsi="Times New Roman" w:cs="Times New Roman"/>
        </w:rPr>
      </w:pPr>
      <w:r w:rsidRPr="00CE4260">
        <w:rPr>
          <w:rFonts w:ascii="Times New Roman" w:hAnsi="Times New Roman" w:cs="Times New Roman"/>
        </w:rPr>
        <w:t>требования, которые должны обеспечивать безопасность оказания услуги (выполняемой работы) для потребителя, а также предотвращение причинения вреда имуществу потребителя</w:t>
      </w:r>
      <w:r w:rsidR="00345550">
        <w:rPr>
          <w:rFonts w:ascii="Times New Roman" w:hAnsi="Times New Roman" w:cs="Times New Roman"/>
        </w:rPr>
        <w:t>.</w:t>
      </w:r>
      <w:r w:rsidR="00345550" w:rsidRPr="00345550">
        <w:rPr>
          <w:rFonts w:ascii="Times New Roman" w:hAnsi="Times New Roman" w:cs="Times New Roman"/>
        </w:rPr>
        <w:t xml:space="preserve"> </w:t>
      </w:r>
      <w:r w:rsidR="00345550" w:rsidRPr="00875F41">
        <w:rPr>
          <w:rFonts w:ascii="Times New Roman" w:hAnsi="Times New Roman" w:cs="Times New Roman"/>
        </w:rPr>
        <w:t>Требования к безопасности используемых при оказании парикмахерских услуг парфюмерно-косметической продукции (косметические, парфюмерные товары и препараты) установлены Техническим регламентом Таможенного Союза «О безопасности парфюмерно-косметической продукции» ТР ТС 009-2011.</w:t>
      </w:r>
    </w:p>
    <w:p w:rsidR="00CE4260" w:rsidRPr="00CE4260" w:rsidRDefault="00CE4260" w:rsidP="009306BA">
      <w:pPr>
        <w:spacing w:after="0" w:line="240" w:lineRule="auto"/>
        <w:ind w:firstLine="284"/>
        <w:jc w:val="both"/>
        <w:rPr>
          <w:rFonts w:ascii="Times New Roman" w:hAnsi="Times New Roman" w:cs="Times New Roman"/>
        </w:rPr>
      </w:pPr>
      <w:r w:rsidRPr="00CE4260">
        <w:rPr>
          <w:rFonts w:ascii="Times New Roman" w:hAnsi="Times New Roman" w:cs="Times New Roman"/>
        </w:rPr>
        <w:t>образцы договоров (квитанций, иных документов) об оказании услуг (выполнении работ);</w:t>
      </w:r>
    </w:p>
    <w:p w:rsidR="00CE4260" w:rsidRPr="00CE4260" w:rsidRDefault="00CE4260" w:rsidP="009306BA">
      <w:pPr>
        <w:spacing w:after="0" w:line="240" w:lineRule="auto"/>
        <w:ind w:firstLine="284"/>
        <w:jc w:val="both"/>
        <w:rPr>
          <w:rFonts w:ascii="Times New Roman" w:hAnsi="Times New Roman" w:cs="Times New Roman"/>
        </w:rPr>
      </w:pPr>
      <w:r w:rsidRPr="00CE4260">
        <w:rPr>
          <w:rFonts w:ascii="Times New Roman" w:hAnsi="Times New Roman" w:cs="Times New Roman"/>
        </w:rPr>
        <w:t>образцы (модели) изготавливаемых изделий либо их эскизы;</w:t>
      </w:r>
    </w:p>
    <w:p w:rsidR="00CE4260" w:rsidRPr="00CE4260" w:rsidRDefault="00CE4260" w:rsidP="009306BA">
      <w:pPr>
        <w:spacing w:after="0" w:line="240" w:lineRule="auto"/>
        <w:ind w:firstLine="284"/>
        <w:jc w:val="both"/>
        <w:rPr>
          <w:rFonts w:ascii="Times New Roman" w:hAnsi="Times New Roman" w:cs="Times New Roman"/>
        </w:rPr>
      </w:pPr>
      <w:r w:rsidRPr="00CE4260">
        <w:rPr>
          <w:rFonts w:ascii="Times New Roman" w:hAnsi="Times New Roman" w:cs="Times New Roman"/>
        </w:rPr>
        <w:t>перечень категорий потребителей, имеющих право на получение льгот, а также перечень льгот, предоставляемых при оказании услуг (выполнении работ) в соответствии с федеральными законами и иными нормативными правовыми актами Российской Федерации.</w:t>
      </w:r>
    </w:p>
    <w:p w:rsidR="00CE4260" w:rsidRDefault="00CE4260" w:rsidP="009306BA">
      <w:pPr>
        <w:spacing w:after="0" w:line="240" w:lineRule="auto"/>
        <w:ind w:firstLine="284"/>
        <w:jc w:val="both"/>
        <w:rPr>
          <w:rFonts w:ascii="Times New Roman" w:hAnsi="Times New Roman" w:cs="Times New Roman"/>
        </w:rPr>
      </w:pPr>
      <w:r w:rsidRPr="00CE4260">
        <w:rPr>
          <w:rFonts w:ascii="Times New Roman" w:hAnsi="Times New Roman" w:cs="Times New Roman"/>
        </w:rPr>
        <w:t>Информация должна находиться в удобном и доступном для обозрения месте.</w:t>
      </w:r>
      <w:r w:rsidRPr="00CE4260">
        <w:rPr>
          <w:rFonts w:ascii="Times New Roman" w:hAnsi="Times New Roman" w:cs="Times New Roman"/>
        </w:rPr>
        <w:t xml:space="preserve"> </w:t>
      </w:r>
    </w:p>
    <w:p w:rsidR="007A6CC9" w:rsidRPr="00875F41" w:rsidRDefault="007A6CC9"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Исполнитель обязан иметь книгу отзывов и предложений, которая предоставляется потребителю по его требованию.</w:t>
      </w:r>
    </w:p>
    <w:p w:rsidR="00B30671" w:rsidRPr="00875F41" w:rsidRDefault="00B30671" w:rsidP="009306BA">
      <w:pPr>
        <w:spacing w:after="0" w:line="240" w:lineRule="auto"/>
        <w:ind w:firstLine="284"/>
        <w:jc w:val="both"/>
        <w:rPr>
          <w:rFonts w:ascii="Times New Roman" w:hAnsi="Times New Roman" w:cs="Times New Roman"/>
          <w:b/>
          <w:i/>
        </w:rPr>
      </w:pPr>
      <w:r w:rsidRPr="00875F41">
        <w:rPr>
          <w:rFonts w:ascii="Times New Roman" w:hAnsi="Times New Roman" w:cs="Times New Roman"/>
          <w:b/>
          <w:i/>
        </w:rPr>
        <w:t xml:space="preserve">Ответственность </w:t>
      </w:r>
      <w:r w:rsidR="00FF7A1E" w:rsidRPr="00875F41">
        <w:rPr>
          <w:rFonts w:ascii="Times New Roman" w:hAnsi="Times New Roman" w:cs="Times New Roman"/>
          <w:b/>
          <w:i/>
        </w:rPr>
        <w:t>И</w:t>
      </w:r>
      <w:r w:rsidRPr="00875F41">
        <w:rPr>
          <w:rFonts w:ascii="Times New Roman" w:hAnsi="Times New Roman" w:cs="Times New Roman"/>
          <w:b/>
          <w:i/>
        </w:rPr>
        <w:t>сполнителя за непредоставление информации:</w:t>
      </w:r>
    </w:p>
    <w:p w:rsidR="00711C58" w:rsidRPr="00875F41" w:rsidRDefault="00711C58"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В соответствии с законодательством Российской Федерации исполнитель несет ответственность за нарушение прав потребителей на получени</w:t>
      </w:r>
      <w:r w:rsidR="00C43FF7" w:rsidRPr="00875F41">
        <w:rPr>
          <w:rFonts w:ascii="Times New Roman" w:hAnsi="Times New Roman" w:cs="Times New Roman"/>
        </w:rPr>
        <w:t>е</w:t>
      </w:r>
      <w:r w:rsidRPr="00875F41">
        <w:rPr>
          <w:rFonts w:ascii="Times New Roman" w:hAnsi="Times New Roman" w:cs="Times New Roman"/>
        </w:rPr>
        <w:t xml:space="preserve"> необходимой и достоверной информации об оказываемых услуга</w:t>
      </w:r>
      <w:r w:rsidR="00C43FF7" w:rsidRPr="00875F41">
        <w:rPr>
          <w:rFonts w:ascii="Times New Roman" w:hAnsi="Times New Roman" w:cs="Times New Roman"/>
        </w:rPr>
        <w:t xml:space="preserve">х, об </w:t>
      </w:r>
      <w:r w:rsidR="0040778C" w:rsidRPr="00875F41">
        <w:rPr>
          <w:rFonts w:ascii="Times New Roman" w:hAnsi="Times New Roman" w:cs="Times New Roman"/>
        </w:rPr>
        <w:t>исполнителе (</w:t>
      </w:r>
      <w:r w:rsidR="00875F41" w:rsidRPr="00875F41">
        <w:rPr>
          <w:rFonts w:ascii="Times New Roman" w:hAnsi="Times New Roman" w:cs="Times New Roman"/>
        </w:rPr>
        <w:t>ч</w:t>
      </w:r>
      <w:r w:rsidR="0040778C" w:rsidRPr="00875F41">
        <w:rPr>
          <w:rFonts w:ascii="Times New Roman" w:hAnsi="Times New Roman" w:cs="Times New Roman"/>
        </w:rPr>
        <w:t>. 1 ст. 14.8 КоАП РФ)</w:t>
      </w:r>
      <w:r w:rsidR="00220991" w:rsidRPr="00875F41">
        <w:rPr>
          <w:rFonts w:ascii="Times New Roman" w:hAnsi="Times New Roman" w:cs="Times New Roman"/>
        </w:rPr>
        <w:t>.</w:t>
      </w:r>
    </w:p>
    <w:p w:rsidR="002A00D3" w:rsidRPr="00875F41" w:rsidRDefault="002A00D3"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П</w:t>
      </w:r>
      <w:r w:rsidR="005579B1" w:rsidRPr="00875F41">
        <w:rPr>
          <w:rFonts w:ascii="Times New Roman" w:hAnsi="Times New Roman" w:cs="Times New Roman"/>
        </w:rPr>
        <w:t>ри отсутствии установленной информации об исполнителе либо иной обязательной информации, например</w:t>
      </w:r>
      <w:r w:rsidR="00C43FF7" w:rsidRPr="00875F41">
        <w:rPr>
          <w:rFonts w:ascii="Times New Roman" w:hAnsi="Times New Roman" w:cs="Times New Roman"/>
        </w:rPr>
        <w:t>,</w:t>
      </w:r>
      <w:r w:rsidR="005579B1" w:rsidRPr="00875F41">
        <w:rPr>
          <w:rFonts w:ascii="Times New Roman" w:hAnsi="Times New Roman" w:cs="Times New Roman"/>
        </w:rPr>
        <w:t xml:space="preserve"> отсутствие вывески или отсутствие необходимой информации на вывеске является нарушением </w:t>
      </w:r>
      <w:r w:rsidRPr="00875F41">
        <w:rPr>
          <w:rFonts w:ascii="Times New Roman" w:hAnsi="Times New Roman" w:cs="Times New Roman"/>
        </w:rPr>
        <w:t xml:space="preserve">ответственность наступает по </w:t>
      </w:r>
      <w:r w:rsidR="005579B1" w:rsidRPr="00875F41">
        <w:rPr>
          <w:rFonts w:ascii="Times New Roman" w:hAnsi="Times New Roman" w:cs="Times New Roman"/>
        </w:rPr>
        <w:t>ч.1 ст.14.5 КоАП РФ</w:t>
      </w:r>
      <w:r w:rsidRPr="00875F41">
        <w:rPr>
          <w:rFonts w:ascii="Times New Roman" w:hAnsi="Times New Roman" w:cs="Times New Roman"/>
        </w:rPr>
        <w:t xml:space="preserve">. </w:t>
      </w:r>
    </w:p>
    <w:p w:rsidR="00220991" w:rsidRPr="00875F41" w:rsidRDefault="00220991"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lastRenderedPageBreak/>
        <w:t xml:space="preserve">Если потребителю не предоставлена возможность незамедлительно получить при заключении договора информацию о выполняемых работах, он вправе потребовать от исполнителя возмещения убытков, причиненных необоснованным уклонением от заключения договора, а если договора заключен, в разумный срок отказаться от его исполнения и потребовать возврата уплаченной за работу суммы и </w:t>
      </w:r>
      <w:r w:rsidR="006E650C" w:rsidRPr="00875F41">
        <w:rPr>
          <w:rFonts w:ascii="Times New Roman" w:hAnsi="Times New Roman" w:cs="Times New Roman"/>
        </w:rPr>
        <w:t>возмещения других убытков.</w:t>
      </w:r>
    </w:p>
    <w:p w:rsidR="006E650C" w:rsidRPr="00875F41" w:rsidRDefault="006E650C"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Исполнитель, не предоставивший покупателю полной и достоверной информации об усл</w:t>
      </w:r>
      <w:r w:rsidR="00C43FF7" w:rsidRPr="00875F41">
        <w:rPr>
          <w:rFonts w:ascii="Times New Roman" w:hAnsi="Times New Roman" w:cs="Times New Roman"/>
        </w:rPr>
        <w:t>у</w:t>
      </w:r>
      <w:r w:rsidRPr="00875F41">
        <w:rPr>
          <w:rFonts w:ascii="Times New Roman" w:hAnsi="Times New Roman" w:cs="Times New Roman"/>
        </w:rPr>
        <w:t xml:space="preserve">гах (работах) также несет ответственность, предусмотренную п. 1 ст. 29 Закона о защите прав потребителей за недостатки </w:t>
      </w:r>
      <w:proofErr w:type="gramStart"/>
      <w:r w:rsidRPr="00875F41">
        <w:rPr>
          <w:rFonts w:ascii="Times New Roman" w:hAnsi="Times New Roman" w:cs="Times New Roman"/>
        </w:rPr>
        <w:t>услуги</w:t>
      </w:r>
      <w:proofErr w:type="gramEnd"/>
      <w:r w:rsidRPr="00875F41">
        <w:rPr>
          <w:rFonts w:ascii="Times New Roman" w:hAnsi="Times New Roman" w:cs="Times New Roman"/>
        </w:rPr>
        <w:t xml:space="preserve"> возникшие после ее оказания вследствие отсутствия у него такой информации.</w:t>
      </w:r>
      <w:r w:rsidR="00C67E9E" w:rsidRPr="00875F41">
        <w:rPr>
          <w:rFonts w:ascii="Times New Roman" w:hAnsi="Times New Roman" w:cs="Times New Roman"/>
        </w:rPr>
        <w:t xml:space="preserve"> П</w:t>
      </w:r>
      <w:r w:rsidRPr="00875F41">
        <w:rPr>
          <w:rFonts w:ascii="Times New Roman" w:hAnsi="Times New Roman" w:cs="Times New Roman"/>
        </w:rPr>
        <w:t xml:space="preserve">ри причинении вреда жизни, здоровью и имуществу потребителя вследствие </w:t>
      </w:r>
      <w:proofErr w:type="spellStart"/>
      <w:r w:rsidRPr="00875F41">
        <w:rPr>
          <w:rFonts w:ascii="Times New Roman" w:hAnsi="Times New Roman" w:cs="Times New Roman"/>
        </w:rPr>
        <w:t>непредоставления</w:t>
      </w:r>
      <w:proofErr w:type="spellEnd"/>
      <w:r w:rsidRPr="00875F41">
        <w:rPr>
          <w:rFonts w:ascii="Times New Roman" w:hAnsi="Times New Roman" w:cs="Times New Roman"/>
        </w:rPr>
        <w:t xml:space="preserve"> ему полной и достоверной информации об услуге (работе) потребитель вправе потребовать возмещения такого вреда в порядке, предусмотренном ст. 14 Закона о защите прав потр</w:t>
      </w:r>
      <w:r w:rsidR="00FF7A1E" w:rsidRPr="00875F41">
        <w:rPr>
          <w:rFonts w:ascii="Times New Roman" w:hAnsi="Times New Roman" w:cs="Times New Roman"/>
        </w:rPr>
        <w:t>ебителей.</w:t>
      </w:r>
    </w:p>
    <w:p w:rsidR="00FF7A1E" w:rsidRPr="00875F41" w:rsidRDefault="00FF7A1E" w:rsidP="009306BA">
      <w:pPr>
        <w:spacing w:after="0" w:line="240" w:lineRule="auto"/>
        <w:ind w:firstLine="284"/>
        <w:jc w:val="both"/>
        <w:rPr>
          <w:rFonts w:ascii="Times New Roman" w:hAnsi="Times New Roman" w:cs="Times New Roman"/>
          <w:b/>
        </w:rPr>
      </w:pPr>
    </w:p>
    <w:p w:rsidR="00FF7A1E" w:rsidRPr="00875F41" w:rsidRDefault="00A42FA9" w:rsidP="009306BA">
      <w:pPr>
        <w:spacing w:after="0" w:line="240" w:lineRule="auto"/>
        <w:ind w:firstLine="284"/>
        <w:jc w:val="both"/>
        <w:rPr>
          <w:rFonts w:ascii="Times New Roman" w:hAnsi="Times New Roman" w:cs="Times New Roman"/>
          <w:b/>
        </w:rPr>
      </w:pPr>
      <w:r w:rsidRPr="00875F41">
        <w:rPr>
          <w:rFonts w:ascii="Times New Roman" w:hAnsi="Times New Roman" w:cs="Times New Roman"/>
          <w:b/>
          <w:lang w:val="en-US"/>
        </w:rPr>
        <w:t>IV</w:t>
      </w:r>
      <w:r w:rsidR="00FF7A1E" w:rsidRPr="00875F41">
        <w:rPr>
          <w:rFonts w:ascii="Times New Roman" w:hAnsi="Times New Roman" w:cs="Times New Roman"/>
          <w:b/>
        </w:rPr>
        <w:t>. Основные требования, предъявляемые к оформлению договоров при оказании парикмахерских услуг</w:t>
      </w:r>
    </w:p>
    <w:p w:rsidR="001A6C27" w:rsidRPr="00875F41" w:rsidRDefault="00FF7A1E"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 xml:space="preserve">При оказании парикмахерских услуг заключается договор возмездного оказания </w:t>
      </w:r>
      <w:r w:rsidR="001A6C27" w:rsidRPr="00875F41">
        <w:rPr>
          <w:rFonts w:ascii="Times New Roman" w:hAnsi="Times New Roman" w:cs="Times New Roman"/>
        </w:rPr>
        <w:t xml:space="preserve">бытовых </w:t>
      </w:r>
      <w:r w:rsidRPr="00875F41">
        <w:rPr>
          <w:rFonts w:ascii="Times New Roman" w:hAnsi="Times New Roman" w:cs="Times New Roman"/>
        </w:rPr>
        <w:t xml:space="preserve">услуг, </w:t>
      </w:r>
      <w:r w:rsidR="001A6C27" w:rsidRPr="00875F41">
        <w:rPr>
          <w:rFonts w:ascii="Times New Roman" w:hAnsi="Times New Roman" w:cs="Times New Roman"/>
        </w:rPr>
        <w:t xml:space="preserve">который должен соответствовать требованиям ст. ст. 779-783 части </w:t>
      </w:r>
      <w:r w:rsidR="001A6C27" w:rsidRPr="00875F41">
        <w:rPr>
          <w:rFonts w:ascii="Times New Roman" w:hAnsi="Times New Roman" w:cs="Times New Roman"/>
          <w:lang w:val="en-US"/>
        </w:rPr>
        <w:t>II</w:t>
      </w:r>
      <w:r w:rsidR="001A6C27" w:rsidRPr="00875F41">
        <w:rPr>
          <w:rFonts w:ascii="Times New Roman" w:hAnsi="Times New Roman" w:cs="Times New Roman"/>
        </w:rPr>
        <w:t xml:space="preserve"> Гражданского кодекса РФ, главы </w:t>
      </w:r>
      <w:r w:rsidR="001A6C27" w:rsidRPr="00875F41">
        <w:rPr>
          <w:rFonts w:ascii="Times New Roman" w:hAnsi="Times New Roman" w:cs="Times New Roman"/>
          <w:lang w:val="en-US"/>
        </w:rPr>
        <w:t>III</w:t>
      </w:r>
      <w:r w:rsidR="001A6C27" w:rsidRPr="00875F41">
        <w:rPr>
          <w:rFonts w:ascii="Times New Roman" w:hAnsi="Times New Roman" w:cs="Times New Roman"/>
        </w:rPr>
        <w:t xml:space="preserve"> Закона о защите прав потребителей, п. 4 </w:t>
      </w:r>
      <w:r w:rsidR="00C67E9E" w:rsidRPr="00875F41">
        <w:rPr>
          <w:rFonts w:ascii="Times New Roman" w:hAnsi="Times New Roman" w:cs="Times New Roman"/>
        </w:rPr>
        <w:t>П</w:t>
      </w:r>
      <w:r w:rsidR="001A6C27" w:rsidRPr="00875F41">
        <w:rPr>
          <w:rFonts w:ascii="Times New Roman" w:hAnsi="Times New Roman" w:cs="Times New Roman"/>
        </w:rPr>
        <w:t>равил бытового обслуживания населения и другим требованиям действующего законодательства РФ.</w:t>
      </w:r>
    </w:p>
    <w:p w:rsidR="00D10055" w:rsidRP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Договор об оказании услуг (выполнении работ) оформляется в письменной форме (квитанция, иной документ) и должен содержать следующие сведения:</w:t>
      </w:r>
    </w:p>
    <w:p w:rsidR="00D10055" w:rsidRP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фирменное наименование (наименование) и место нахождения (адрес) организации-исполнителя (для индивидуального предпринимателя - фамилия, имя, отчество (при наличии), сведения о государственной регистрации), идентификационный номер налогоплательщика;</w:t>
      </w:r>
    </w:p>
    <w:p w:rsidR="00D10055" w:rsidRP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вид услуги (работы);</w:t>
      </w:r>
    </w:p>
    <w:p w:rsidR="00D10055" w:rsidRP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цена услуги (работы);</w:t>
      </w:r>
    </w:p>
    <w:p w:rsidR="00D10055" w:rsidRP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точное наименование, описание и цена материалов (вещи), если услуга (работа) выполняется из материалов исполнителя или из материалов (с вещью) потребителя;</w:t>
      </w:r>
    </w:p>
    <w:p w:rsidR="00D10055" w:rsidRP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отметка об оплате потребителем полной цены услуги (работы) либо о внесенном авансе при оформлении договора, если такая оплата была произведена;</w:t>
      </w:r>
    </w:p>
    <w:p w:rsidR="00D10055" w:rsidRP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даты приема и исполнения заказа;</w:t>
      </w:r>
    </w:p>
    <w:p w:rsidR="00D10055" w:rsidRP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гарантийные сроки на результаты работы, если они установлены федеральными законами, иными нормативными правовыми актами Российской Федерации или договором об оказании услуг (выполнении работ) либо предусмотрены обычаем делового оборота;</w:t>
      </w:r>
    </w:p>
    <w:p w:rsidR="00D10055" w:rsidRP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другие необходимые данные, связанные со спецификой оказываемых услуг (выполняемых работ);</w:t>
      </w:r>
    </w:p>
    <w:p w:rsidR="00D10055" w:rsidRP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должность лица, принявшего заказ, и его подпись, а также подпись потребителя, сдавшего заказ.</w:t>
      </w:r>
    </w:p>
    <w:p w:rsidR="00D10055" w:rsidRP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Один экземпляр договора об оказании услуг (выполнении работ) выдается исполнителем потребителю.</w:t>
      </w:r>
    </w:p>
    <w:p w:rsidR="00D10055" w:rsidRDefault="00D10055" w:rsidP="009306BA">
      <w:pPr>
        <w:spacing w:after="0" w:line="240" w:lineRule="auto"/>
        <w:ind w:firstLine="284"/>
        <w:jc w:val="both"/>
        <w:rPr>
          <w:rFonts w:ascii="Times New Roman" w:hAnsi="Times New Roman" w:cs="Times New Roman"/>
        </w:rPr>
      </w:pPr>
      <w:r w:rsidRPr="00D10055">
        <w:rPr>
          <w:rFonts w:ascii="Times New Roman" w:hAnsi="Times New Roman" w:cs="Times New Roman"/>
        </w:rPr>
        <w:t>Договор об оказании услуг (выполнении работ) в отношении услуги (работы), исполняемой в присутствии потребителя, может оформляться также путем выдачи кассового чека, билета и др.</w:t>
      </w:r>
      <w:r w:rsidRPr="00D10055">
        <w:rPr>
          <w:rFonts w:ascii="Times New Roman" w:hAnsi="Times New Roman" w:cs="Times New Roman"/>
        </w:rPr>
        <w:t xml:space="preserve"> </w:t>
      </w:r>
    </w:p>
    <w:p w:rsidR="002A00D3" w:rsidRPr="00875F41" w:rsidRDefault="000E6A98"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 xml:space="preserve">Необходимо учитывать, что в соответствии со ст. 16 Закона о защите прав потребителей </w:t>
      </w:r>
      <w:r w:rsidR="00D10055">
        <w:rPr>
          <w:rFonts w:ascii="Times New Roman" w:hAnsi="Times New Roman" w:cs="Times New Roman"/>
        </w:rPr>
        <w:t>н</w:t>
      </w:r>
      <w:r w:rsidR="00D10055" w:rsidRPr="00D10055">
        <w:rPr>
          <w:rFonts w:ascii="Times New Roman" w:hAnsi="Times New Roman" w:cs="Times New Roman"/>
        </w:rPr>
        <w:t xml:space="preserve">едопустимыми условиями договора, ущемляющими права потребителя, являются условия, которые нарушают правила, установленные международными договорами </w:t>
      </w:r>
      <w:r w:rsidR="00D10055">
        <w:rPr>
          <w:rFonts w:ascii="Times New Roman" w:hAnsi="Times New Roman" w:cs="Times New Roman"/>
        </w:rPr>
        <w:t>РФ</w:t>
      </w:r>
      <w:r w:rsidR="00D10055" w:rsidRPr="00D10055">
        <w:rPr>
          <w:rFonts w:ascii="Times New Roman" w:hAnsi="Times New Roman" w:cs="Times New Roman"/>
        </w:rPr>
        <w:t xml:space="preserve">, настоящим Законом, законами и принимаемыми в соответствии с ними иными нормативными правовыми актами </w:t>
      </w:r>
      <w:r w:rsidR="00D10055">
        <w:rPr>
          <w:rFonts w:ascii="Times New Roman" w:hAnsi="Times New Roman" w:cs="Times New Roman"/>
        </w:rPr>
        <w:t>РФ</w:t>
      </w:r>
      <w:r w:rsidR="00D10055" w:rsidRPr="00D10055">
        <w:rPr>
          <w:rFonts w:ascii="Times New Roman" w:hAnsi="Times New Roman" w:cs="Times New Roman"/>
        </w:rPr>
        <w:t>, регулирующими отношения в области защиты прав потребителей. Недопустимые условия договора, ущемляющие права потребителя, ничтожны</w:t>
      </w:r>
      <w:r w:rsidRPr="00875F41">
        <w:rPr>
          <w:rFonts w:ascii="Times New Roman" w:hAnsi="Times New Roman" w:cs="Times New Roman"/>
        </w:rPr>
        <w:t xml:space="preserve">. </w:t>
      </w:r>
    </w:p>
    <w:p w:rsidR="000E6A98" w:rsidRPr="00875F41" w:rsidRDefault="000E6A98"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 xml:space="preserve">Исполнитель несет ответственность </w:t>
      </w:r>
      <w:r w:rsidR="000400A8" w:rsidRPr="00875F41">
        <w:rPr>
          <w:rFonts w:ascii="Times New Roman" w:hAnsi="Times New Roman" w:cs="Times New Roman"/>
        </w:rPr>
        <w:t>за включение в договор условий ущемляющих установленные законом права потребителей (ч. 2 ст. 14.8 КоАП РФ). Если в результате исполнения договора, ущемляющего права потребителя, у него возникли убытки, они подлежат возмещению исполнителем в полном объеме (ст. 16 Закона о защите прав потребителей).</w:t>
      </w:r>
    </w:p>
    <w:p w:rsidR="00D10055" w:rsidRDefault="00D10055" w:rsidP="009306BA">
      <w:pPr>
        <w:spacing w:after="0" w:line="240" w:lineRule="auto"/>
        <w:ind w:firstLine="284"/>
        <w:jc w:val="both"/>
        <w:rPr>
          <w:rFonts w:ascii="Times New Roman" w:hAnsi="Times New Roman" w:cs="Times New Roman"/>
          <w:b/>
          <w:i/>
        </w:rPr>
      </w:pPr>
    </w:p>
    <w:p w:rsidR="002A00D3" w:rsidRPr="00875F41" w:rsidRDefault="002A00D3" w:rsidP="009306BA">
      <w:pPr>
        <w:spacing w:after="0" w:line="240" w:lineRule="auto"/>
        <w:ind w:firstLine="284"/>
        <w:jc w:val="both"/>
        <w:rPr>
          <w:rFonts w:ascii="Times New Roman" w:hAnsi="Times New Roman" w:cs="Times New Roman"/>
          <w:b/>
          <w:i/>
        </w:rPr>
      </w:pPr>
      <w:r w:rsidRPr="00875F41">
        <w:rPr>
          <w:rFonts w:ascii="Times New Roman" w:hAnsi="Times New Roman" w:cs="Times New Roman"/>
          <w:b/>
          <w:i/>
        </w:rPr>
        <w:t>Порядок оплаты услуг по договору:</w:t>
      </w:r>
    </w:p>
    <w:p w:rsidR="0061119E" w:rsidRPr="00875F41" w:rsidRDefault="00444C64"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По общему правилу п</w:t>
      </w:r>
      <w:r w:rsidR="002A00D3" w:rsidRPr="00875F41">
        <w:rPr>
          <w:rFonts w:ascii="Times New Roman" w:hAnsi="Times New Roman" w:cs="Times New Roman"/>
        </w:rPr>
        <w:t>отребитель обязан оплатить оказанную исполните</w:t>
      </w:r>
      <w:r w:rsidRPr="00875F41">
        <w:rPr>
          <w:rFonts w:ascii="Times New Roman" w:hAnsi="Times New Roman" w:cs="Times New Roman"/>
        </w:rPr>
        <w:t xml:space="preserve">лем услугу в порядке и сроки, которые установлены </w:t>
      </w:r>
      <w:r w:rsidR="002A00D3" w:rsidRPr="00875F41">
        <w:rPr>
          <w:rFonts w:ascii="Times New Roman" w:hAnsi="Times New Roman" w:cs="Times New Roman"/>
        </w:rPr>
        <w:t>договор</w:t>
      </w:r>
      <w:r w:rsidRPr="00875F41">
        <w:rPr>
          <w:rFonts w:ascii="Times New Roman" w:hAnsi="Times New Roman" w:cs="Times New Roman"/>
        </w:rPr>
        <w:t>ом с потребител</w:t>
      </w:r>
      <w:r w:rsidR="00C43FF7" w:rsidRPr="00875F41">
        <w:rPr>
          <w:rFonts w:ascii="Times New Roman" w:hAnsi="Times New Roman" w:cs="Times New Roman"/>
        </w:rPr>
        <w:t>е</w:t>
      </w:r>
      <w:r w:rsidRPr="00875F41">
        <w:rPr>
          <w:rFonts w:ascii="Times New Roman" w:hAnsi="Times New Roman" w:cs="Times New Roman"/>
        </w:rPr>
        <w:t>м</w:t>
      </w:r>
      <w:r w:rsidR="002A00D3" w:rsidRPr="00875F41">
        <w:rPr>
          <w:rFonts w:ascii="Times New Roman" w:hAnsi="Times New Roman" w:cs="Times New Roman"/>
        </w:rPr>
        <w:t>.</w:t>
      </w:r>
      <w:r w:rsidRPr="00875F41">
        <w:rPr>
          <w:rFonts w:ascii="Times New Roman" w:hAnsi="Times New Roman" w:cs="Times New Roman"/>
        </w:rPr>
        <w:t xml:space="preserve"> Цена услуг определяется соглашением сторон.</w:t>
      </w:r>
    </w:p>
    <w:p w:rsidR="0061119E" w:rsidRPr="00875F41" w:rsidRDefault="00444C64"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Исполнитель не вправе без согласия потребителя выполнять дополнительные услуги (работы) за плату. Потребитель вправе отказаться от оплаты таких работ (услуг), а если они оплачены - потребовать от исполнителя возврата уплаченной суммы.</w:t>
      </w:r>
    </w:p>
    <w:p w:rsidR="0061119E" w:rsidRPr="00875F41" w:rsidRDefault="005942E0" w:rsidP="009306BA">
      <w:pPr>
        <w:spacing w:after="0" w:line="240" w:lineRule="auto"/>
        <w:ind w:firstLine="284"/>
        <w:jc w:val="both"/>
        <w:rPr>
          <w:rFonts w:ascii="Times New Roman" w:hAnsi="Times New Roman" w:cs="Times New Roman"/>
        </w:rPr>
      </w:pPr>
      <w:r w:rsidRPr="00875F41">
        <w:rPr>
          <w:rFonts w:ascii="Times New Roman" w:hAnsi="Times New Roman" w:cs="Times New Roman"/>
        </w:rPr>
        <w:t xml:space="preserve">Оплата </w:t>
      </w:r>
      <w:r w:rsidR="00AA5575" w:rsidRPr="00875F41">
        <w:rPr>
          <w:rFonts w:ascii="Times New Roman" w:hAnsi="Times New Roman" w:cs="Times New Roman"/>
        </w:rPr>
        <w:t>оказанных услуг производится посредством наличных или безналичных расчетов в соответствии с законодательством РФ (ст. 37 Закона о защите прав потребителей). Наличные расчеты с потребителями за оказанные услуги осуществляются с применением контрольно-кассовых машин или с использованием бланков строгой отчетности.</w:t>
      </w:r>
    </w:p>
    <w:p w:rsidR="0061119E" w:rsidRPr="00875F41" w:rsidRDefault="0061119E" w:rsidP="009306BA">
      <w:pPr>
        <w:spacing w:after="0" w:line="240" w:lineRule="auto"/>
        <w:ind w:firstLine="284"/>
        <w:jc w:val="both"/>
        <w:rPr>
          <w:rFonts w:ascii="Times New Roman" w:hAnsi="Times New Roman" w:cs="Times New Roman"/>
          <w:u w:val="single"/>
        </w:rPr>
      </w:pPr>
      <w:r w:rsidRPr="00875F41">
        <w:rPr>
          <w:rFonts w:ascii="Times New Roman" w:hAnsi="Times New Roman" w:cs="Times New Roman"/>
        </w:rPr>
        <w:t xml:space="preserve">Обязательства потребителя перед исполнителем по оплате услуг считаются исполненными в размере внесенных денежных средств </w:t>
      </w:r>
      <w:r w:rsidRPr="00875F41">
        <w:rPr>
          <w:rFonts w:ascii="Times New Roman" w:hAnsi="Times New Roman" w:cs="Times New Roman"/>
          <w:u w:val="single"/>
        </w:rPr>
        <w:t>с момента внесения</w:t>
      </w:r>
      <w:r w:rsidRPr="00875F41">
        <w:rPr>
          <w:rFonts w:ascii="Times New Roman" w:hAnsi="Times New Roman" w:cs="Times New Roman"/>
        </w:rPr>
        <w:t xml:space="preserve"> наличных денежных средств исполнителю, либо в </w:t>
      </w:r>
      <w:r w:rsidRPr="00875F41">
        <w:rPr>
          <w:rFonts w:ascii="Times New Roman" w:hAnsi="Times New Roman" w:cs="Times New Roman"/>
        </w:rPr>
        <w:lastRenderedPageBreak/>
        <w:t>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w:t>
      </w:r>
      <w:r w:rsidR="00052666" w:rsidRPr="00875F41">
        <w:rPr>
          <w:rFonts w:ascii="Times New Roman" w:hAnsi="Times New Roman" w:cs="Times New Roman"/>
        </w:rPr>
        <w:t>ствии с законо</w:t>
      </w:r>
      <w:r w:rsidRPr="00875F41">
        <w:rPr>
          <w:rFonts w:ascii="Times New Roman" w:hAnsi="Times New Roman" w:cs="Times New Roman"/>
        </w:rPr>
        <w:t>дательством о банках и банковской деятельности.</w:t>
      </w:r>
      <w:r w:rsidRPr="00875F41">
        <w:rPr>
          <w:rFonts w:ascii="Times New Roman" w:hAnsi="Times New Roman" w:cs="Times New Roman"/>
          <w:u w:val="single"/>
        </w:rPr>
        <w:t xml:space="preserve"> </w:t>
      </w:r>
    </w:p>
    <w:p w:rsidR="00633356" w:rsidRPr="00875F41" w:rsidRDefault="00633356" w:rsidP="009306BA">
      <w:pPr>
        <w:spacing w:after="0" w:line="240" w:lineRule="auto"/>
        <w:ind w:firstLine="284"/>
        <w:jc w:val="both"/>
        <w:rPr>
          <w:rFonts w:ascii="Times New Roman" w:hAnsi="Times New Roman" w:cs="Times New Roman"/>
          <w:u w:val="single"/>
        </w:rPr>
      </w:pPr>
    </w:p>
    <w:p w:rsidR="00633356" w:rsidRPr="00875F41" w:rsidRDefault="00633356" w:rsidP="009306BA">
      <w:pPr>
        <w:spacing w:after="0" w:line="240" w:lineRule="auto"/>
        <w:ind w:firstLine="284"/>
        <w:jc w:val="both"/>
        <w:rPr>
          <w:rFonts w:ascii="Times New Roman" w:hAnsi="Times New Roman" w:cs="Times New Roman"/>
          <w:b/>
        </w:rPr>
      </w:pPr>
      <w:r w:rsidRPr="00875F41">
        <w:rPr>
          <w:rFonts w:ascii="Times New Roman" w:hAnsi="Times New Roman" w:cs="Times New Roman"/>
          <w:b/>
          <w:lang w:val="en-US"/>
        </w:rPr>
        <w:t>V</w:t>
      </w:r>
      <w:r w:rsidRPr="00875F41">
        <w:rPr>
          <w:rFonts w:ascii="Times New Roman" w:hAnsi="Times New Roman" w:cs="Times New Roman"/>
          <w:b/>
        </w:rPr>
        <w:t>. Требования к оказанию парикмахерских услуг</w:t>
      </w:r>
    </w:p>
    <w:p w:rsidR="009C5F3F" w:rsidRDefault="009C5F3F" w:rsidP="009306BA">
      <w:pPr>
        <w:spacing w:after="0" w:line="240" w:lineRule="auto"/>
        <w:ind w:firstLine="284"/>
        <w:jc w:val="both"/>
        <w:rPr>
          <w:rFonts w:ascii="Times New Roman" w:hAnsi="Times New Roman" w:cs="Times New Roman"/>
          <w:b/>
          <w:i/>
        </w:rPr>
      </w:pPr>
    </w:p>
    <w:p w:rsidR="00633356" w:rsidRPr="00875F41" w:rsidRDefault="00633356" w:rsidP="009306BA">
      <w:pPr>
        <w:spacing w:after="0" w:line="240" w:lineRule="auto"/>
        <w:ind w:firstLine="284"/>
        <w:jc w:val="both"/>
        <w:rPr>
          <w:rFonts w:ascii="Times New Roman" w:hAnsi="Times New Roman" w:cs="Times New Roman"/>
          <w:b/>
          <w:i/>
        </w:rPr>
      </w:pPr>
      <w:r w:rsidRPr="00875F41">
        <w:rPr>
          <w:rFonts w:ascii="Times New Roman" w:hAnsi="Times New Roman" w:cs="Times New Roman"/>
          <w:b/>
          <w:i/>
        </w:rPr>
        <w:t xml:space="preserve">Правила оказания бытовых услуг выделяют несколько особенностей при оказании парикмахерских услуг </w:t>
      </w:r>
      <w:r w:rsidRPr="00875F41">
        <w:rPr>
          <w:rFonts w:ascii="Times New Roman" w:hAnsi="Times New Roman" w:cs="Times New Roman"/>
        </w:rPr>
        <w:t xml:space="preserve">(п. </w:t>
      </w:r>
      <w:r w:rsidR="009C5F3F">
        <w:rPr>
          <w:rFonts w:ascii="Times New Roman" w:hAnsi="Times New Roman" w:cs="Times New Roman"/>
        </w:rPr>
        <w:t>19</w:t>
      </w:r>
      <w:r w:rsidRPr="00875F41">
        <w:rPr>
          <w:rFonts w:ascii="Times New Roman" w:hAnsi="Times New Roman" w:cs="Times New Roman"/>
        </w:rPr>
        <w:t xml:space="preserve"> Правил):</w:t>
      </w:r>
    </w:p>
    <w:p w:rsidR="009C5F3F" w:rsidRPr="009C5F3F" w:rsidRDefault="009C5F3F"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п</w:t>
      </w:r>
      <w:r w:rsidRPr="009C5F3F">
        <w:rPr>
          <w:rFonts w:ascii="Times New Roman" w:hAnsi="Times New Roman" w:cs="Times New Roman"/>
        </w:rPr>
        <w:t>ри оказании парикмахерских услуг перед работой с каждым новым потребителем лицо, оказывающее услугу, обязано вымыть руки с мылом или средством, используемым в качестве мыла.</w:t>
      </w:r>
    </w:p>
    <w:p w:rsidR="00633356" w:rsidRPr="00875F41" w:rsidRDefault="009C5F3F"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п</w:t>
      </w:r>
      <w:r w:rsidRPr="009C5F3F">
        <w:rPr>
          <w:rFonts w:ascii="Times New Roman" w:hAnsi="Times New Roman" w:cs="Times New Roman"/>
        </w:rPr>
        <w:t xml:space="preserve">ри химической завивке и окраске волос лицо, оказывающее услугу, обязано сделать потребителю биологическую пробу на чувствительность в соответствии с условиями применения и предупреждениями, указанными на этикетке или в инструкции к используемой парфюмерно-косметической </w:t>
      </w:r>
      <w:proofErr w:type="gramStart"/>
      <w:r w:rsidRPr="009C5F3F">
        <w:rPr>
          <w:rFonts w:ascii="Times New Roman" w:hAnsi="Times New Roman" w:cs="Times New Roman"/>
        </w:rPr>
        <w:t>продукции.</w:t>
      </w:r>
      <w:r w:rsidR="00633356" w:rsidRPr="00875F41">
        <w:rPr>
          <w:rFonts w:ascii="Times New Roman" w:hAnsi="Times New Roman" w:cs="Times New Roman"/>
        </w:rPr>
        <w:t>.</w:t>
      </w:r>
      <w:proofErr w:type="gramEnd"/>
    </w:p>
    <w:p w:rsidR="00633356" w:rsidRPr="00875F41" w:rsidRDefault="00633356" w:rsidP="009306BA">
      <w:pPr>
        <w:spacing w:after="0" w:line="240" w:lineRule="auto"/>
        <w:ind w:firstLine="284"/>
        <w:jc w:val="both"/>
        <w:rPr>
          <w:rFonts w:ascii="Times New Roman" w:hAnsi="Times New Roman" w:cs="Times New Roman"/>
          <w:b/>
          <w:i/>
        </w:rPr>
      </w:pPr>
      <w:r w:rsidRPr="00875F41">
        <w:rPr>
          <w:rFonts w:ascii="Times New Roman" w:hAnsi="Times New Roman" w:cs="Times New Roman"/>
          <w:b/>
          <w:i/>
        </w:rPr>
        <w:t xml:space="preserve"> </w:t>
      </w:r>
    </w:p>
    <w:p w:rsidR="00F76BAA" w:rsidRPr="00875F41" w:rsidRDefault="00633356" w:rsidP="009306BA">
      <w:pPr>
        <w:spacing w:after="0" w:line="240" w:lineRule="auto"/>
        <w:ind w:firstLine="284"/>
        <w:jc w:val="both"/>
        <w:rPr>
          <w:rFonts w:ascii="Times New Roman" w:hAnsi="Times New Roman" w:cs="Times New Roman"/>
        </w:rPr>
      </w:pPr>
      <w:r w:rsidRPr="00875F41">
        <w:rPr>
          <w:rFonts w:ascii="Times New Roman" w:hAnsi="Times New Roman" w:cs="Times New Roman"/>
          <w:b/>
          <w:i/>
        </w:rPr>
        <w:t>Общие технические требования</w:t>
      </w:r>
      <w:r w:rsidR="00F76BAA" w:rsidRPr="00875F41">
        <w:rPr>
          <w:rFonts w:ascii="Times New Roman" w:hAnsi="Times New Roman" w:cs="Times New Roman"/>
          <w:b/>
          <w:i/>
        </w:rPr>
        <w:t xml:space="preserve"> </w:t>
      </w:r>
      <w:r w:rsidR="00F76BAA" w:rsidRPr="00875F41">
        <w:rPr>
          <w:rFonts w:ascii="Times New Roman" w:hAnsi="Times New Roman" w:cs="Times New Roman"/>
        </w:rPr>
        <w:t xml:space="preserve">(раздел 5. </w:t>
      </w:r>
      <w:r w:rsidR="009C5F3F" w:rsidRPr="009C5F3F">
        <w:rPr>
          <w:rFonts w:ascii="Times New Roman" w:hAnsi="Times New Roman" w:cs="Times New Roman"/>
        </w:rPr>
        <w:t>ГОСТ Р 51142-2019</w:t>
      </w:r>
      <w:r w:rsidR="00F76BAA" w:rsidRPr="00875F41">
        <w:rPr>
          <w:rFonts w:ascii="Times New Roman" w:hAnsi="Times New Roman" w:cs="Times New Roman"/>
        </w:rPr>
        <w:t>):</w:t>
      </w:r>
    </w:p>
    <w:p w:rsidR="009C5F3F" w:rsidRPr="009C5F3F" w:rsidRDefault="009C5F3F" w:rsidP="009306BA">
      <w:pPr>
        <w:spacing w:after="0" w:line="240" w:lineRule="auto"/>
        <w:ind w:firstLine="284"/>
        <w:jc w:val="both"/>
        <w:rPr>
          <w:rFonts w:ascii="Times New Roman" w:hAnsi="Times New Roman" w:cs="Times New Roman"/>
        </w:rPr>
      </w:pPr>
      <w:r>
        <w:rPr>
          <w:rFonts w:ascii="Times New Roman" w:hAnsi="Times New Roman" w:cs="Times New Roman"/>
        </w:rPr>
        <w:t xml:space="preserve">1. </w:t>
      </w:r>
      <w:r w:rsidRPr="009C5F3F">
        <w:rPr>
          <w:rFonts w:ascii="Times New Roman" w:hAnsi="Times New Roman" w:cs="Times New Roman"/>
        </w:rPr>
        <w:t>Услуги парикмахерских и салонов красоты должны соответствовать требованиям настоящего стандарта и потребностям клиента, быть безопасными для жизни, здоровья, имущества потребителей и исполнителей услуг, безопасными для окружающей среды</w:t>
      </w:r>
    </w:p>
    <w:p w:rsidR="009C5F3F" w:rsidRPr="009C5F3F" w:rsidRDefault="009C5F3F" w:rsidP="009306BA">
      <w:pPr>
        <w:spacing w:after="0" w:line="240" w:lineRule="auto"/>
        <w:ind w:firstLine="284"/>
        <w:jc w:val="both"/>
        <w:rPr>
          <w:rFonts w:ascii="Times New Roman" w:hAnsi="Times New Roman" w:cs="Times New Roman"/>
        </w:rPr>
      </w:pPr>
      <w:r>
        <w:rPr>
          <w:rFonts w:ascii="Times New Roman" w:hAnsi="Times New Roman" w:cs="Times New Roman"/>
        </w:rPr>
        <w:t xml:space="preserve">2. </w:t>
      </w:r>
      <w:r w:rsidRPr="009C5F3F">
        <w:rPr>
          <w:rFonts w:ascii="Times New Roman" w:hAnsi="Times New Roman" w:cs="Times New Roman"/>
        </w:rPr>
        <w:t>При оказании услуг парикмахерских и салонов красоты выполняют требования:</w:t>
      </w:r>
    </w:p>
    <w:p w:rsidR="009C5F3F" w:rsidRPr="009C5F3F" w:rsidRDefault="009C5F3F" w:rsidP="009306BA">
      <w:pPr>
        <w:spacing w:after="0" w:line="240" w:lineRule="auto"/>
        <w:ind w:firstLine="284"/>
        <w:jc w:val="both"/>
        <w:rPr>
          <w:rFonts w:ascii="Times New Roman" w:hAnsi="Times New Roman" w:cs="Times New Roman"/>
        </w:rPr>
      </w:pPr>
      <w:r w:rsidRPr="009C5F3F">
        <w:rPr>
          <w:rFonts w:ascii="Times New Roman" w:hAnsi="Times New Roman" w:cs="Times New Roman"/>
        </w:rPr>
        <w:t xml:space="preserve">- для косметического </w:t>
      </w:r>
      <w:proofErr w:type="spellStart"/>
      <w:r w:rsidRPr="009C5F3F">
        <w:rPr>
          <w:rFonts w:ascii="Times New Roman" w:hAnsi="Times New Roman" w:cs="Times New Roman"/>
        </w:rPr>
        <w:t>татуажа</w:t>
      </w:r>
      <w:proofErr w:type="spellEnd"/>
      <w:r w:rsidRPr="009C5F3F">
        <w:rPr>
          <w:rFonts w:ascii="Times New Roman" w:hAnsi="Times New Roman" w:cs="Times New Roman"/>
        </w:rPr>
        <w:t xml:space="preserve"> - в соответствии с ГОСТ Р 55700;</w:t>
      </w:r>
    </w:p>
    <w:p w:rsidR="009C5F3F" w:rsidRPr="009C5F3F" w:rsidRDefault="009C5F3F" w:rsidP="009306BA">
      <w:pPr>
        <w:spacing w:after="0" w:line="240" w:lineRule="auto"/>
        <w:ind w:firstLine="284"/>
        <w:jc w:val="both"/>
        <w:rPr>
          <w:rFonts w:ascii="Times New Roman" w:hAnsi="Times New Roman" w:cs="Times New Roman"/>
        </w:rPr>
      </w:pPr>
      <w:r w:rsidRPr="009C5F3F">
        <w:rPr>
          <w:rFonts w:ascii="Times New Roman" w:hAnsi="Times New Roman" w:cs="Times New Roman"/>
        </w:rPr>
        <w:t>- наращивания ресниц - в соответствии с ГОСТ Р 56396;</w:t>
      </w:r>
    </w:p>
    <w:p w:rsidR="009C5F3F" w:rsidRPr="009C5F3F" w:rsidRDefault="009C5F3F" w:rsidP="009306BA">
      <w:pPr>
        <w:spacing w:after="0" w:line="240" w:lineRule="auto"/>
        <w:ind w:firstLine="284"/>
        <w:jc w:val="both"/>
        <w:rPr>
          <w:rFonts w:ascii="Times New Roman" w:hAnsi="Times New Roman" w:cs="Times New Roman"/>
        </w:rPr>
      </w:pPr>
      <w:r w:rsidRPr="009C5F3F">
        <w:rPr>
          <w:rFonts w:ascii="Times New Roman" w:hAnsi="Times New Roman" w:cs="Times New Roman"/>
        </w:rPr>
        <w:t>- СПА-услуг - в соответствии с ГОСТ Р 55321;</w:t>
      </w:r>
    </w:p>
    <w:p w:rsidR="009C5F3F" w:rsidRPr="009C5F3F" w:rsidRDefault="009C5F3F" w:rsidP="009306BA">
      <w:pPr>
        <w:spacing w:after="0" w:line="240" w:lineRule="auto"/>
        <w:ind w:firstLine="284"/>
        <w:jc w:val="both"/>
        <w:rPr>
          <w:rFonts w:ascii="Times New Roman" w:hAnsi="Times New Roman" w:cs="Times New Roman"/>
        </w:rPr>
      </w:pPr>
      <w:r w:rsidRPr="009C5F3F">
        <w:rPr>
          <w:rFonts w:ascii="Times New Roman" w:hAnsi="Times New Roman" w:cs="Times New Roman"/>
        </w:rPr>
        <w:t>- ногтевого сервиса - в соответствии с ГОСТ Р 58091;</w:t>
      </w:r>
    </w:p>
    <w:p w:rsidR="009C5F3F" w:rsidRPr="009C5F3F" w:rsidRDefault="009C5F3F" w:rsidP="009306BA">
      <w:pPr>
        <w:spacing w:after="0" w:line="240" w:lineRule="auto"/>
        <w:ind w:firstLine="284"/>
        <w:jc w:val="both"/>
        <w:rPr>
          <w:rFonts w:ascii="Times New Roman" w:hAnsi="Times New Roman" w:cs="Times New Roman"/>
        </w:rPr>
      </w:pPr>
      <w:r w:rsidRPr="009C5F3F">
        <w:rPr>
          <w:rFonts w:ascii="Times New Roman" w:hAnsi="Times New Roman" w:cs="Times New Roman"/>
        </w:rPr>
        <w:t>- услуг по уходу за волосами; услуг по уходу за кожей лица и тела, услуг визажа, постижерным работам в соответствии с действующей нормативной документацией и настоящим стандартом;</w:t>
      </w:r>
    </w:p>
    <w:p w:rsidR="009C5F3F" w:rsidRPr="009C5F3F" w:rsidRDefault="009C5F3F" w:rsidP="009306BA">
      <w:pPr>
        <w:spacing w:after="0" w:line="240" w:lineRule="auto"/>
        <w:ind w:firstLine="284"/>
        <w:jc w:val="both"/>
        <w:rPr>
          <w:rFonts w:ascii="Times New Roman" w:hAnsi="Times New Roman" w:cs="Times New Roman"/>
        </w:rPr>
      </w:pPr>
      <w:r w:rsidRPr="009C5F3F">
        <w:rPr>
          <w:rFonts w:ascii="Times New Roman" w:hAnsi="Times New Roman" w:cs="Times New Roman"/>
        </w:rPr>
        <w:t>- косметического пирсинга - в соответствии с действующей нормативной документацией и настоящим стандартом.</w:t>
      </w:r>
    </w:p>
    <w:p w:rsidR="009C5F3F" w:rsidRPr="009C5F3F" w:rsidRDefault="009C5F3F" w:rsidP="009306BA">
      <w:pPr>
        <w:spacing w:after="0" w:line="240" w:lineRule="auto"/>
        <w:ind w:firstLine="284"/>
        <w:jc w:val="both"/>
        <w:rPr>
          <w:rFonts w:ascii="Times New Roman" w:hAnsi="Times New Roman" w:cs="Times New Roman"/>
        </w:rPr>
      </w:pPr>
      <w:r>
        <w:rPr>
          <w:rFonts w:ascii="Times New Roman" w:hAnsi="Times New Roman" w:cs="Times New Roman"/>
        </w:rPr>
        <w:t xml:space="preserve">3. </w:t>
      </w:r>
      <w:r w:rsidRPr="009C5F3F">
        <w:rPr>
          <w:rFonts w:ascii="Times New Roman" w:hAnsi="Times New Roman" w:cs="Times New Roman"/>
        </w:rPr>
        <w:t xml:space="preserve">Услуги парикмахерских и салонов красоты характеризуют показателями качества, в том числе показателями безопасности, </w:t>
      </w:r>
      <w:proofErr w:type="spellStart"/>
      <w:r w:rsidRPr="009C5F3F">
        <w:rPr>
          <w:rFonts w:ascii="Times New Roman" w:hAnsi="Times New Roman" w:cs="Times New Roman"/>
        </w:rPr>
        <w:t>экологичности</w:t>
      </w:r>
      <w:proofErr w:type="spellEnd"/>
      <w:r w:rsidRPr="009C5F3F">
        <w:rPr>
          <w:rFonts w:ascii="Times New Roman" w:hAnsi="Times New Roman" w:cs="Times New Roman"/>
        </w:rPr>
        <w:t xml:space="preserve"> и функциональными показателями.</w:t>
      </w:r>
    </w:p>
    <w:p w:rsidR="009C5F3F" w:rsidRPr="009C5F3F" w:rsidRDefault="009C5F3F" w:rsidP="009306BA">
      <w:pPr>
        <w:spacing w:after="0" w:line="240" w:lineRule="auto"/>
        <w:ind w:firstLine="284"/>
        <w:jc w:val="both"/>
        <w:rPr>
          <w:rFonts w:ascii="Times New Roman" w:hAnsi="Times New Roman" w:cs="Times New Roman"/>
        </w:rPr>
      </w:pPr>
      <w:r w:rsidRPr="009C5F3F">
        <w:rPr>
          <w:rFonts w:ascii="Times New Roman" w:hAnsi="Times New Roman" w:cs="Times New Roman"/>
        </w:rPr>
        <w:t>Рабочее место работника должно быть оснащено комплектом оборудования, инструментов, приспособлений, отвечающих требованиям безопасности, производственной санитарии, эстетики и эргономики.</w:t>
      </w:r>
    </w:p>
    <w:p w:rsidR="009C5F3F" w:rsidRPr="009C5F3F" w:rsidRDefault="009C5F3F" w:rsidP="009306BA">
      <w:pPr>
        <w:spacing w:after="0" w:line="240" w:lineRule="auto"/>
        <w:ind w:firstLine="284"/>
        <w:jc w:val="both"/>
        <w:rPr>
          <w:rFonts w:ascii="Times New Roman" w:hAnsi="Times New Roman" w:cs="Times New Roman"/>
        </w:rPr>
      </w:pPr>
      <w:r>
        <w:rPr>
          <w:rFonts w:ascii="Times New Roman" w:hAnsi="Times New Roman" w:cs="Times New Roman"/>
        </w:rPr>
        <w:t xml:space="preserve">4. </w:t>
      </w:r>
      <w:r w:rsidRPr="009C5F3F">
        <w:rPr>
          <w:rFonts w:ascii="Times New Roman" w:hAnsi="Times New Roman" w:cs="Times New Roman"/>
        </w:rPr>
        <w:t>Обязательными условиями для оказания услуг парикмахерских и салонов красоты являются:</w:t>
      </w:r>
    </w:p>
    <w:p w:rsidR="009C5F3F" w:rsidRPr="009C5F3F" w:rsidRDefault="009C5F3F" w:rsidP="009306BA">
      <w:pPr>
        <w:spacing w:after="0" w:line="240" w:lineRule="auto"/>
        <w:ind w:firstLine="284"/>
        <w:jc w:val="both"/>
        <w:rPr>
          <w:rFonts w:ascii="Times New Roman" w:hAnsi="Times New Roman" w:cs="Times New Roman"/>
        </w:rPr>
      </w:pPr>
      <w:r w:rsidRPr="009C5F3F">
        <w:rPr>
          <w:rFonts w:ascii="Times New Roman" w:hAnsi="Times New Roman" w:cs="Times New Roman"/>
        </w:rPr>
        <w:t>- документально подтвержденный профессиональный уровень мастерства работника и его знание требований безопасности, правил обслуживания и санитарных норм;</w:t>
      </w:r>
    </w:p>
    <w:p w:rsidR="009C5F3F" w:rsidRPr="009C5F3F" w:rsidRDefault="009C5F3F" w:rsidP="009306BA">
      <w:pPr>
        <w:spacing w:after="0" w:line="240" w:lineRule="auto"/>
        <w:ind w:firstLine="284"/>
        <w:jc w:val="both"/>
        <w:rPr>
          <w:rFonts w:ascii="Times New Roman" w:hAnsi="Times New Roman" w:cs="Times New Roman"/>
        </w:rPr>
      </w:pPr>
      <w:r w:rsidRPr="009C5F3F">
        <w:rPr>
          <w:rFonts w:ascii="Times New Roman" w:hAnsi="Times New Roman" w:cs="Times New Roman"/>
        </w:rPr>
        <w:t>- соблюдение требований к внешнему виду работника;</w:t>
      </w:r>
    </w:p>
    <w:p w:rsidR="009C5F3F" w:rsidRPr="009C5F3F" w:rsidRDefault="009C5F3F" w:rsidP="009306BA">
      <w:pPr>
        <w:spacing w:after="0" w:line="240" w:lineRule="auto"/>
        <w:ind w:firstLine="284"/>
        <w:jc w:val="both"/>
        <w:rPr>
          <w:rFonts w:ascii="Times New Roman" w:hAnsi="Times New Roman" w:cs="Times New Roman"/>
        </w:rPr>
      </w:pPr>
      <w:r w:rsidRPr="009C5F3F">
        <w:rPr>
          <w:rFonts w:ascii="Times New Roman" w:hAnsi="Times New Roman" w:cs="Times New Roman"/>
        </w:rPr>
        <w:t>- наличие технологического оборудования, инструментов и материалов;</w:t>
      </w:r>
    </w:p>
    <w:p w:rsidR="009C5F3F" w:rsidRPr="009C5F3F" w:rsidRDefault="009C5F3F" w:rsidP="009306BA">
      <w:pPr>
        <w:spacing w:after="0" w:line="240" w:lineRule="auto"/>
        <w:ind w:firstLine="284"/>
        <w:jc w:val="both"/>
        <w:rPr>
          <w:rFonts w:ascii="Times New Roman" w:hAnsi="Times New Roman" w:cs="Times New Roman"/>
        </w:rPr>
      </w:pPr>
      <w:r w:rsidRPr="009C5F3F">
        <w:rPr>
          <w:rFonts w:ascii="Times New Roman" w:hAnsi="Times New Roman" w:cs="Times New Roman"/>
        </w:rPr>
        <w:t>- наличие нормативных и технических документов на конкретные виды услуг парикмахерских.</w:t>
      </w:r>
    </w:p>
    <w:p w:rsidR="00C87B9A" w:rsidRDefault="009C5F3F" w:rsidP="009306BA">
      <w:pPr>
        <w:spacing w:after="0" w:line="240" w:lineRule="auto"/>
        <w:ind w:firstLine="284"/>
        <w:jc w:val="both"/>
        <w:rPr>
          <w:rFonts w:ascii="Times New Roman" w:hAnsi="Times New Roman" w:cs="Times New Roman"/>
        </w:rPr>
      </w:pPr>
      <w:r>
        <w:rPr>
          <w:rFonts w:ascii="Times New Roman" w:hAnsi="Times New Roman" w:cs="Times New Roman"/>
        </w:rPr>
        <w:t xml:space="preserve">5. </w:t>
      </w:r>
      <w:r w:rsidRPr="009C5F3F">
        <w:rPr>
          <w:rFonts w:ascii="Times New Roman" w:hAnsi="Times New Roman" w:cs="Times New Roman"/>
        </w:rPr>
        <w:t>При необходимости, в случае предоставления услуги, сопряженной с возникновением риска побочного отрицательного воздействия, работник может предложить клиенту заключить информированное согласие на оказываемую услугу.</w:t>
      </w:r>
    </w:p>
    <w:p w:rsidR="009C5F3F" w:rsidRDefault="009C5F3F" w:rsidP="009306BA">
      <w:pPr>
        <w:spacing w:after="0" w:line="240" w:lineRule="auto"/>
        <w:ind w:firstLine="284"/>
        <w:jc w:val="both"/>
        <w:rPr>
          <w:rFonts w:ascii="Times New Roman" w:hAnsi="Times New Roman" w:cs="Times New Roman"/>
        </w:rPr>
      </w:pPr>
    </w:p>
    <w:p w:rsidR="00D22E2E" w:rsidRPr="00875F41" w:rsidRDefault="00D22E2E" w:rsidP="009306BA">
      <w:pPr>
        <w:spacing w:after="0" w:line="240" w:lineRule="auto"/>
        <w:ind w:firstLine="284"/>
        <w:jc w:val="both"/>
        <w:rPr>
          <w:rFonts w:ascii="Times New Roman" w:hAnsi="Times New Roman" w:cs="Times New Roman"/>
        </w:rPr>
      </w:pPr>
      <w:r w:rsidRPr="00875F41">
        <w:rPr>
          <w:rFonts w:ascii="Times New Roman" w:hAnsi="Times New Roman" w:cs="Times New Roman"/>
          <w:b/>
          <w:i/>
        </w:rPr>
        <w:t>Требования безопасности</w:t>
      </w:r>
      <w:r w:rsidRPr="00875F41">
        <w:rPr>
          <w:rFonts w:ascii="Times New Roman" w:hAnsi="Times New Roman" w:cs="Times New Roman"/>
        </w:rPr>
        <w:t xml:space="preserve"> (раздел 6. </w:t>
      </w:r>
      <w:r w:rsidR="00447B7C" w:rsidRPr="00447B7C">
        <w:rPr>
          <w:rFonts w:ascii="Times New Roman" w:hAnsi="Times New Roman" w:cs="Times New Roman"/>
        </w:rPr>
        <w:t>ГОСТ Р 51142-2019</w:t>
      </w:r>
      <w:r w:rsidRPr="00875F41">
        <w:rPr>
          <w:rFonts w:ascii="Times New Roman" w:hAnsi="Times New Roman" w:cs="Times New Roman"/>
        </w:rPr>
        <w:t>):</w:t>
      </w:r>
    </w:p>
    <w:p w:rsidR="00075608" w:rsidRPr="00875F41" w:rsidRDefault="009770BB"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 </w:t>
      </w:r>
      <w:r w:rsidR="00D22E2E" w:rsidRPr="00875F41">
        <w:rPr>
          <w:rFonts w:ascii="Times New Roman" w:hAnsi="Times New Roman" w:cs="Times New Roman"/>
        </w:rPr>
        <w:t xml:space="preserve">В соответствии со ст. </w:t>
      </w:r>
      <w:r w:rsidR="00414666" w:rsidRPr="00875F41">
        <w:rPr>
          <w:rFonts w:ascii="Times New Roman" w:hAnsi="Times New Roman" w:cs="Times New Roman"/>
        </w:rPr>
        <w:t xml:space="preserve">7 Закона о защите прав потребителей потребитель </w:t>
      </w:r>
      <w:r w:rsidR="00075608" w:rsidRPr="00875F41">
        <w:rPr>
          <w:rFonts w:ascii="Times New Roman" w:hAnsi="Times New Roman" w:cs="Times New Roman"/>
        </w:rPr>
        <w:t>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w:t>
      </w:r>
      <w:r w:rsidR="00D73241" w:rsidRPr="00875F41">
        <w:rPr>
          <w:rFonts w:ascii="Times New Roman" w:hAnsi="Times New Roman" w:cs="Times New Roman"/>
        </w:rPr>
        <w:t>инял вред имуществу потребителя. Требования</w:t>
      </w:r>
      <w:r w:rsidR="00075608" w:rsidRPr="00875F41">
        <w:rPr>
          <w:rFonts w:ascii="Times New Roman" w:hAnsi="Times New Roman" w:cs="Times New Roman"/>
        </w:rPr>
        <w:t>,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6C5FEF" w:rsidRDefault="00E96A61"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Кроме этого, при оказании услуг должно быть обеспечено соблюдение санитарно-гигиенических и техноло</w:t>
      </w:r>
      <w:r w:rsidR="00C43FF7" w:rsidRPr="00875F41">
        <w:rPr>
          <w:rFonts w:ascii="Times New Roman" w:hAnsi="Times New Roman" w:cs="Times New Roman"/>
        </w:rPr>
        <w:t>гических требований законо</w:t>
      </w:r>
      <w:r w:rsidRPr="00875F41">
        <w:rPr>
          <w:rFonts w:ascii="Times New Roman" w:hAnsi="Times New Roman" w:cs="Times New Roman"/>
        </w:rPr>
        <w:t>дательства.</w:t>
      </w:r>
      <w:r w:rsidR="00157DA3">
        <w:rPr>
          <w:rFonts w:ascii="Times New Roman" w:hAnsi="Times New Roman" w:cs="Times New Roman"/>
        </w:rPr>
        <w:t xml:space="preserve"> </w:t>
      </w:r>
      <w:r w:rsidR="002F7DA7" w:rsidRPr="00875F41">
        <w:rPr>
          <w:rFonts w:ascii="Times New Roman" w:hAnsi="Times New Roman" w:cs="Times New Roman"/>
        </w:rPr>
        <w:t>При оказании услуг должны быть соблюдены сле</w:t>
      </w:r>
      <w:r w:rsidR="006C5FEF" w:rsidRPr="00875F41">
        <w:rPr>
          <w:rFonts w:ascii="Times New Roman" w:hAnsi="Times New Roman" w:cs="Times New Roman"/>
        </w:rPr>
        <w:t xml:space="preserve">дующие требования </w:t>
      </w:r>
      <w:r w:rsidR="00C45FB1" w:rsidRPr="00875F41">
        <w:rPr>
          <w:rFonts w:ascii="Times New Roman" w:hAnsi="Times New Roman" w:cs="Times New Roman"/>
        </w:rPr>
        <w:t xml:space="preserve">по </w:t>
      </w:r>
      <w:r w:rsidR="006C5FEF" w:rsidRPr="00875F41">
        <w:rPr>
          <w:rFonts w:ascii="Times New Roman" w:hAnsi="Times New Roman" w:cs="Times New Roman"/>
        </w:rPr>
        <w:t>безопасности:</w:t>
      </w:r>
    </w:p>
    <w:p w:rsidR="009770BB" w:rsidRP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 </w:t>
      </w:r>
      <w:r w:rsidR="009770BB" w:rsidRPr="009770BB">
        <w:rPr>
          <w:rFonts w:ascii="Times New Roman" w:hAnsi="Times New Roman" w:cs="Times New Roman"/>
        </w:rPr>
        <w:t>Срок использования материалов по назначению должен соответствовать сроку годности, установленному изготовителем</w:t>
      </w:r>
      <w:r>
        <w:rPr>
          <w:rFonts w:ascii="Times New Roman" w:hAnsi="Times New Roman" w:cs="Times New Roman"/>
        </w:rPr>
        <w:t>.</w:t>
      </w:r>
    </w:p>
    <w:p w:rsidR="009770BB" w:rsidRP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2. </w:t>
      </w:r>
      <w:r w:rsidR="009770BB" w:rsidRPr="009770BB">
        <w:rPr>
          <w:rFonts w:ascii="Times New Roman" w:hAnsi="Times New Roman" w:cs="Times New Roman"/>
        </w:rPr>
        <w:t>При использовании материалов и проведении технологических процессов оказания услуг парикмахерских и салонов красоты необходимо учитывать противопоказания и индивидуальные особенности клиента.</w:t>
      </w:r>
      <w:r>
        <w:rPr>
          <w:rFonts w:ascii="Times New Roman" w:hAnsi="Times New Roman" w:cs="Times New Roman"/>
        </w:rPr>
        <w:t xml:space="preserve"> </w:t>
      </w:r>
      <w:r w:rsidR="009770BB" w:rsidRPr="009770BB">
        <w:rPr>
          <w:rFonts w:ascii="Times New Roman" w:hAnsi="Times New Roman" w:cs="Times New Roman"/>
        </w:rPr>
        <w:t>Перед началом технологических процессов оказания таких услуг, как химическая завивка, окраска волос, бровей и ресниц, необходимо проверить кожу клиента на чувствительность к используемым материалам в соответствии с технологией на данный вид услуг.</w:t>
      </w:r>
    </w:p>
    <w:p w:rsidR="009770BB" w:rsidRP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3. </w:t>
      </w:r>
      <w:r w:rsidR="009770BB" w:rsidRPr="009770BB">
        <w:rPr>
          <w:rFonts w:ascii="Times New Roman" w:hAnsi="Times New Roman" w:cs="Times New Roman"/>
        </w:rPr>
        <w:t>Используемые инструменты и приспособления должны проходить обязательную дезинфекцию</w:t>
      </w:r>
      <w:r>
        <w:rPr>
          <w:rFonts w:ascii="Times New Roman" w:hAnsi="Times New Roman" w:cs="Times New Roman"/>
        </w:rPr>
        <w:t xml:space="preserve">. </w:t>
      </w:r>
    </w:p>
    <w:p w:rsidR="009770BB" w:rsidRP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lastRenderedPageBreak/>
        <w:t xml:space="preserve">4. </w:t>
      </w:r>
      <w:r w:rsidR="009770BB" w:rsidRPr="009770BB">
        <w:rPr>
          <w:rFonts w:ascii="Times New Roman" w:hAnsi="Times New Roman" w:cs="Times New Roman"/>
        </w:rPr>
        <w:t xml:space="preserve">Белье, применяемое при обслуживании клиентов, должно регулярно проходить санитарную обработку или быть одноразовым. </w:t>
      </w:r>
    </w:p>
    <w:p w:rsidR="009770BB" w:rsidRP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5. </w:t>
      </w:r>
      <w:r w:rsidR="009770BB" w:rsidRPr="009770BB">
        <w:rPr>
          <w:rFonts w:ascii="Times New Roman" w:hAnsi="Times New Roman" w:cs="Times New Roman"/>
        </w:rPr>
        <w:t>Температура используемой воды должна соответствовать технологии на данный вид услуг с учетом индивидуальных особенностей клиента. При отсутствии технологического описания температурных режимов воды конкретного вида услуг температура воды должна быть не менее 38 C, но не более 50 C.</w:t>
      </w:r>
    </w:p>
    <w:p w:rsidR="009770BB" w:rsidRP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6. </w:t>
      </w:r>
      <w:r w:rsidR="009770BB" w:rsidRPr="009770BB">
        <w:rPr>
          <w:rFonts w:ascii="Times New Roman" w:hAnsi="Times New Roman" w:cs="Times New Roman"/>
        </w:rPr>
        <w:t>Реализация, применение и хранение материалов, составленных по индивидуальному рецепту и не имеющих документа, подтверждающего оценку соответствия, не допускаются.</w:t>
      </w:r>
    </w:p>
    <w:p w:rsidR="009770BB" w:rsidRP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7. </w:t>
      </w:r>
      <w:r w:rsidR="009770BB" w:rsidRPr="009770BB">
        <w:rPr>
          <w:rFonts w:ascii="Times New Roman" w:hAnsi="Times New Roman" w:cs="Times New Roman"/>
        </w:rPr>
        <w:t>При химической завивке и окраске волос химическими красителями необходимо строго соблюдать состав, концентрацию и время воздействия (выдержки) применяемых химических препаратов в соответствии с технологией конкретных видов услуг и с учетом индивидуальной структуры волос клиента.</w:t>
      </w:r>
      <w:r>
        <w:rPr>
          <w:rFonts w:ascii="Times New Roman" w:hAnsi="Times New Roman" w:cs="Times New Roman"/>
        </w:rPr>
        <w:t xml:space="preserve"> </w:t>
      </w:r>
      <w:r w:rsidR="009770BB" w:rsidRPr="009770BB">
        <w:rPr>
          <w:rFonts w:ascii="Times New Roman" w:hAnsi="Times New Roman" w:cs="Times New Roman"/>
        </w:rPr>
        <w:t>Концентрация (массовая доля) специального состава (фиксажа) при химической завивке волос не должна превышать 5%.</w:t>
      </w:r>
      <w:r>
        <w:rPr>
          <w:rFonts w:ascii="Times New Roman" w:hAnsi="Times New Roman" w:cs="Times New Roman"/>
        </w:rPr>
        <w:t xml:space="preserve"> </w:t>
      </w:r>
      <w:r w:rsidR="009770BB" w:rsidRPr="009770BB">
        <w:rPr>
          <w:rFonts w:ascii="Times New Roman" w:hAnsi="Times New Roman" w:cs="Times New Roman"/>
        </w:rPr>
        <w:t>Значение показателя концентрации ионов водорода (</w:t>
      </w:r>
      <w:proofErr w:type="spellStart"/>
      <w:r w:rsidR="009770BB" w:rsidRPr="009770BB">
        <w:rPr>
          <w:rFonts w:ascii="Times New Roman" w:hAnsi="Times New Roman" w:cs="Times New Roman"/>
        </w:rPr>
        <w:t>pH</w:t>
      </w:r>
      <w:proofErr w:type="spellEnd"/>
      <w:r w:rsidR="009770BB" w:rsidRPr="009770BB">
        <w:rPr>
          <w:rFonts w:ascii="Times New Roman" w:hAnsi="Times New Roman" w:cs="Times New Roman"/>
        </w:rPr>
        <w:t>) препаратов для завивки волос должно быть от 7 до 11.</w:t>
      </w:r>
      <w:r>
        <w:rPr>
          <w:rFonts w:ascii="Times New Roman" w:hAnsi="Times New Roman" w:cs="Times New Roman"/>
        </w:rPr>
        <w:t xml:space="preserve"> </w:t>
      </w:r>
      <w:r w:rsidR="009770BB" w:rsidRPr="009770BB">
        <w:rPr>
          <w:rFonts w:ascii="Times New Roman" w:hAnsi="Times New Roman" w:cs="Times New Roman"/>
        </w:rPr>
        <w:t>При окраске волос химическими красителями массовая доля пероксида (перекиси водорода) должна быть от 0,2% до 18,0%.</w:t>
      </w:r>
    </w:p>
    <w:p w:rsidR="009770BB" w:rsidRP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8. </w:t>
      </w:r>
      <w:r w:rsidR="009770BB" w:rsidRPr="009770BB">
        <w:rPr>
          <w:rFonts w:ascii="Times New Roman" w:hAnsi="Times New Roman" w:cs="Times New Roman"/>
        </w:rPr>
        <w:t>Работники должны иметь специальное профессиональное образование или специальную подготовку, а также могут иметь медицинское образование</w:t>
      </w:r>
      <w:r>
        <w:rPr>
          <w:rFonts w:ascii="Times New Roman" w:hAnsi="Times New Roman" w:cs="Times New Roman"/>
        </w:rPr>
        <w:t>.</w:t>
      </w:r>
    </w:p>
    <w:p w:rsidR="009770BB" w:rsidRP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9. </w:t>
      </w:r>
      <w:r w:rsidR="009770BB" w:rsidRPr="009770BB">
        <w:rPr>
          <w:rFonts w:ascii="Times New Roman" w:hAnsi="Times New Roman" w:cs="Times New Roman"/>
        </w:rPr>
        <w:t>При окраске бровей и ресниц массовая доля перекиси водорода в препарате должна быть не более 3%. Проверку на чувствительность кожи при оказании этой услуги осуществляют в соответствии с технологией на данный вид услуги</w:t>
      </w:r>
      <w:r>
        <w:rPr>
          <w:rFonts w:ascii="Times New Roman" w:hAnsi="Times New Roman" w:cs="Times New Roman"/>
        </w:rPr>
        <w:t xml:space="preserve">. </w:t>
      </w:r>
    </w:p>
    <w:p w:rsidR="009770BB" w:rsidRP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0. </w:t>
      </w:r>
      <w:r w:rsidR="009770BB" w:rsidRPr="009770BB">
        <w:rPr>
          <w:rFonts w:ascii="Times New Roman" w:hAnsi="Times New Roman" w:cs="Times New Roman"/>
        </w:rPr>
        <w:t>Маски, предназначенные для ухода за кожей лица, следует применять в соответствии с инструкцией по использованию препарата с учетом типа кожи, ее чувствительности и физиологической особенности клиента.</w:t>
      </w:r>
    </w:p>
    <w:p w:rsidR="009770BB" w:rsidRP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1. </w:t>
      </w:r>
      <w:r w:rsidR="009770BB" w:rsidRPr="009770BB">
        <w:rPr>
          <w:rFonts w:ascii="Times New Roman" w:hAnsi="Times New Roman" w:cs="Times New Roman"/>
        </w:rPr>
        <w:t>Массаж лица и шеи, косметические услуги следует осуществлять в строгом соответствии с инструкциями, утвержденными в установленном порядке, и с учетом индивидуальных особенностей клиента.</w:t>
      </w:r>
    </w:p>
    <w:p w:rsidR="009770BB" w:rsidRDefault="009770BB" w:rsidP="009306BA">
      <w:pPr>
        <w:autoSpaceDE w:val="0"/>
        <w:autoSpaceDN w:val="0"/>
        <w:adjustRightInd w:val="0"/>
        <w:spacing w:after="0" w:line="240" w:lineRule="auto"/>
        <w:ind w:firstLine="284"/>
        <w:jc w:val="both"/>
        <w:rPr>
          <w:rFonts w:ascii="Times New Roman" w:hAnsi="Times New Roman" w:cs="Times New Roman"/>
        </w:rPr>
      </w:pPr>
      <w:r w:rsidRPr="009770BB">
        <w:rPr>
          <w:rFonts w:ascii="Times New Roman" w:hAnsi="Times New Roman" w:cs="Times New Roman"/>
        </w:rPr>
        <w:t xml:space="preserve"> </w:t>
      </w:r>
      <w:r w:rsidR="00157DA3">
        <w:rPr>
          <w:rFonts w:ascii="Times New Roman" w:hAnsi="Times New Roman" w:cs="Times New Roman"/>
        </w:rPr>
        <w:t xml:space="preserve">12. </w:t>
      </w:r>
      <w:r w:rsidRPr="009770BB">
        <w:rPr>
          <w:rFonts w:ascii="Times New Roman" w:hAnsi="Times New Roman" w:cs="Times New Roman"/>
        </w:rPr>
        <w:t>При оказании услуг, предусматривающих воздействие ультрафиолетовых лучей и высоких температур, необходимо подтверждение отсутствия противопоказаний по их применению.</w:t>
      </w:r>
    </w:p>
    <w:p w:rsidR="009770BB" w:rsidRDefault="00157DA3" w:rsidP="009306BA">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3. </w:t>
      </w:r>
      <w:r w:rsidR="009770BB" w:rsidRPr="009770BB">
        <w:rPr>
          <w:rFonts w:ascii="Times New Roman" w:hAnsi="Times New Roman" w:cs="Times New Roman"/>
        </w:rPr>
        <w:t>Постижерные работы следует выполнять по техническим описаниям и образцам - моделям, изготовленным из натурального и синтетического материала (волос) в соответствии с нормативными документами, а также с учетом пожеланий клиентов.</w:t>
      </w:r>
    </w:p>
    <w:p w:rsidR="009770BB" w:rsidRDefault="009770BB" w:rsidP="009306BA">
      <w:pPr>
        <w:autoSpaceDE w:val="0"/>
        <w:autoSpaceDN w:val="0"/>
        <w:adjustRightInd w:val="0"/>
        <w:spacing w:after="0" w:line="240" w:lineRule="auto"/>
        <w:ind w:firstLine="284"/>
        <w:jc w:val="both"/>
        <w:rPr>
          <w:rFonts w:ascii="Times New Roman" w:hAnsi="Times New Roman" w:cs="Times New Roman"/>
        </w:rPr>
      </w:pPr>
    </w:p>
    <w:p w:rsidR="0096679E" w:rsidRPr="00875F41" w:rsidRDefault="00F06F2E"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b/>
          <w:i/>
        </w:rPr>
        <w:t>Санитарно-гигиенические требования</w:t>
      </w:r>
      <w:r w:rsidRPr="00875F41">
        <w:rPr>
          <w:rFonts w:ascii="Times New Roman" w:hAnsi="Times New Roman" w:cs="Times New Roman"/>
        </w:rPr>
        <w:t xml:space="preserve"> к </w:t>
      </w:r>
      <w:r w:rsidR="00C1770A">
        <w:rPr>
          <w:rFonts w:ascii="Times New Roman" w:hAnsi="Times New Roman" w:cs="Times New Roman"/>
        </w:rPr>
        <w:t>организации деятельности</w:t>
      </w:r>
      <w:r w:rsidR="0096679E" w:rsidRPr="00875F41">
        <w:rPr>
          <w:rFonts w:ascii="Times New Roman" w:hAnsi="Times New Roman" w:cs="Times New Roman"/>
        </w:rPr>
        <w:t xml:space="preserve"> парикмахерских установлены </w:t>
      </w:r>
      <w:r w:rsidR="00CD4B57" w:rsidRPr="00CD4B57">
        <w:rPr>
          <w:rFonts w:ascii="Times New Roman" w:hAnsi="Times New Roman" w:cs="Times New Roman"/>
        </w:rPr>
        <w:t>Постановление</w:t>
      </w:r>
      <w:r w:rsidR="00CD4B57">
        <w:rPr>
          <w:rFonts w:ascii="Times New Roman" w:hAnsi="Times New Roman" w:cs="Times New Roman"/>
        </w:rPr>
        <w:t>м</w:t>
      </w:r>
      <w:r w:rsidR="00CD4B57" w:rsidRPr="00CD4B57">
        <w:rPr>
          <w:rFonts w:ascii="Times New Roman" w:hAnsi="Times New Roman" w:cs="Times New Roman"/>
        </w:rPr>
        <w:t xml:space="preserve"> Главного государственного санитарного врача РФ от 24.12.2020 N 44 (ред. от 14.04.2022)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96679E" w:rsidRPr="00875F41">
        <w:rPr>
          <w:rFonts w:ascii="Times New Roman" w:hAnsi="Times New Roman" w:cs="Times New Roman"/>
        </w:rPr>
        <w:t>.</w:t>
      </w:r>
    </w:p>
    <w:p w:rsidR="002F7DA7" w:rsidRPr="00875F41" w:rsidRDefault="002F7DA7" w:rsidP="009306BA">
      <w:pPr>
        <w:autoSpaceDE w:val="0"/>
        <w:autoSpaceDN w:val="0"/>
        <w:adjustRightInd w:val="0"/>
        <w:spacing w:after="0" w:line="240" w:lineRule="auto"/>
        <w:ind w:firstLine="284"/>
        <w:jc w:val="both"/>
        <w:rPr>
          <w:rFonts w:ascii="Times New Roman" w:hAnsi="Times New Roman" w:cs="Times New Roman"/>
        </w:rPr>
      </w:pPr>
    </w:p>
    <w:p w:rsidR="00003C2D" w:rsidRPr="00875F41" w:rsidRDefault="00003C2D" w:rsidP="009306BA">
      <w:pPr>
        <w:autoSpaceDE w:val="0"/>
        <w:autoSpaceDN w:val="0"/>
        <w:adjustRightInd w:val="0"/>
        <w:spacing w:after="0" w:line="240" w:lineRule="auto"/>
        <w:ind w:firstLine="284"/>
        <w:jc w:val="both"/>
        <w:rPr>
          <w:rFonts w:ascii="Times New Roman" w:hAnsi="Times New Roman" w:cs="Times New Roman"/>
          <w:b/>
        </w:rPr>
      </w:pPr>
      <w:r w:rsidRPr="00875F41">
        <w:rPr>
          <w:rFonts w:ascii="Times New Roman" w:hAnsi="Times New Roman" w:cs="Times New Roman"/>
          <w:b/>
          <w:lang w:val="en-US"/>
        </w:rPr>
        <w:t>VI</w:t>
      </w:r>
      <w:r w:rsidR="00442B1F" w:rsidRPr="00875F41">
        <w:rPr>
          <w:rFonts w:ascii="Times New Roman" w:hAnsi="Times New Roman" w:cs="Times New Roman"/>
          <w:b/>
        </w:rPr>
        <w:t xml:space="preserve">. Права потребителей при обнаружении недостатков </w:t>
      </w:r>
      <w:r w:rsidRPr="00875F41">
        <w:rPr>
          <w:rFonts w:ascii="Times New Roman" w:hAnsi="Times New Roman" w:cs="Times New Roman"/>
          <w:b/>
        </w:rPr>
        <w:t>оказан</w:t>
      </w:r>
      <w:r w:rsidR="00442B1F" w:rsidRPr="00875F41">
        <w:rPr>
          <w:rFonts w:ascii="Times New Roman" w:hAnsi="Times New Roman" w:cs="Times New Roman"/>
          <w:b/>
        </w:rPr>
        <w:t>ной услуги</w:t>
      </w:r>
    </w:p>
    <w:p w:rsidR="00442B1F" w:rsidRPr="00875F41" w:rsidRDefault="00442B1F"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b/>
          <w:i/>
        </w:rPr>
        <w:t>Недостаток услуги</w:t>
      </w:r>
      <w:r w:rsidRPr="00875F41">
        <w:rPr>
          <w:rFonts w:ascii="Times New Roman" w:hAnsi="Times New Roman" w:cs="Times New Roman"/>
        </w:rPr>
        <w:t xml:space="preserve"> - несоответствие услуги предусмотренным законом обязательным требованиям или условиям договора (при их отсутствии или неполноте обычно предъявляемым требованиям) или целям, для которых услуга такого рода обычно используется, или целям, о которых исполнитель был поставлен в известность потребителем при заключении договора.</w:t>
      </w:r>
    </w:p>
    <w:p w:rsidR="00442B1F" w:rsidRPr="00875F41" w:rsidRDefault="009A08C4"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b/>
          <w:i/>
        </w:rPr>
        <w:t xml:space="preserve">Существенный недостаток </w:t>
      </w:r>
      <w:r w:rsidR="00442B1F" w:rsidRPr="00875F41">
        <w:rPr>
          <w:rFonts w:ascii="Times New Roman" w:hAnsi="Times New Roman" w:cs="Times New Roman"/>
          <w:b/>
          <w:i/>
        </w:rPr>
        <w:t>услуги</w:t>
      </w:r>
      <w:r w:rsidR="00442B1F" w:rsidRPr="00875F41">
        <w:rPr>
          <w:rFonts w:ascii="Times New Roman" w:hAnsi="Times New Roman" w:cs="Times New Roman"/>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r w:rsidRPr="00875F41">
        <w:rPr>
          <w:rFonts w:ascii="Times New Roman" w:hAnsi="Times New Roman" w:cs="Times New Roman"/>
        </w:rPr>
        <w:t xml:space="preserve"> или другие подобные недостатки.</w:t>
      </w:r>
    </w:p>
    <w:p w:rsidR="00442B1F" w:rsidRPr="00875F41" w:rsidRDefault="009A08C4"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В соответствии со ст. 29 Закона о защите прав потребителей при обнаружении недостатков оказанной услуги потребитель вправе по своему выбору потребовать:</w:t>
      </w:r>
    </w:p>
    <w:p w:rsidR="009A08C4" w:rsidRPr="00875F41" w:rsidRDefault="009A08C4"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 безвозмездного устранения недостатков оказанной услуги;</w:t>
      </w:r>
    </w:p>
    <w:p w:rsidR="009A08C4" w:rsidRPr="00875F41" w:rsidRDefault="009A08C4"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 соответствующего уменьшения цены услуги;</w:t>
      </w:r>
    </w:p>
    <w:p w:rsidR="009A08C4" w:rsidRPr="00875F41" w:rsidRDefault="009A08C4"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 повторного оказания услуг;</w:t>
      </w:r>
    </w:p>
    <w:p w:rsidR="009A08C4" w:rsidRPr="00875F41" w:rsidRDefault="009A08C4"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 возмещения понесенных им расходов по устранению недостатков оказанной услуги своими силами или третьими лицами.</w:t>
      </w:r>
    </w:p>
    <w:p w:rsidR="009A08C4" w:rsidRPr="00875F41" w:rsidRDefault="009A08C4"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 xml:space="preserve">Потребитель вправе отказаться от исполнения договора об оказании услуг и потребовать </w:t>
      </w:r>
      <w:r w:rsidR="007F6447" w:rsidRPr="00875F41">
        <w:rPr>
          <w:rFonts w:ascii="Times New Roman" w:hAnsi="Times New Roman" w:cs="Times New Roman"/>
        </w:rPr>
        <w:t>полного возмещения убытков, если в установленный договором срок недостатки услуги не были устранены исполнителем или если им обнаружены существенные недостатки оказанной услуги или иные существенные отступления от условий договора.</w:t>
      </w:r>
    </w:p>
    <w:p w:rsidR="007F6447" w:rsidRPr="00875F41" w:rsidRDefault="007F6447" w:rsidP="009306BA">
      <w:pPr>
        <w:autoSpaceDE w:val="0"/>
        <w:autoSpaceDN w:val="0"/>
        <w:adjustRightInd w:val="0"/>
        <w:spacing w:after="0" w:line="240" w:lineRule="auto"/>
        <w:ind w:firstLine="284"/>
        <w:jc w:val="both"/>
        <w:rPr>
          <w:rFonts w:ascii="Times New Roman" w:hAnsi="Times New Roman" w:cs="Times New Roman"/>
        </w:rPr>
      </w:pPr>
    </w:p>
    <w:p w:rsidR="007F6447" w:rsidRPr="00875F41" w:rsidRDefault="007F6447"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b/>
          <w:i/>
        </w:rPr>
        <w:t>Сроки удовлетворения отдельных требований потребителей</w:t>
      </w:r>
      <w:r w:rsidRPr="00875F41">
        <w:rPr>
          <w:rFonts w:ascii="Times New Roman" w:hAnsi="Times New Roman" w:cs="Times New Roman"/>
        </w:rPr>
        <w:t xml:space="preserve"> (ст. 31 Закона о защите прав потребителей):</w:t>
      </w:r>
    </w:p>
    <w:p w:rsidR="007F6447" w:rsidRPr="00875F41" w:rsidRDefault="007F6447"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lastRenderedPageBreak/>
        <w:t xml:space="preserve">Требования потребителя об уменьшении цены за оказанную услугу, о возмещении расходов по устранению недостатков оказанной услуги своими силами или третьими лицами, о возврате уплаченной за услугу денежной суммы и возмещении убытков, причиненных в связи с </w:t>
      </w:r>
      <w:r w:rsidR="0063793E" w:rsidRPr="00875F41">
        <w:rPr>
          <w:rFonts w:ascii="Times New Roman" w:hAnsi="Times New Roman" w:cs="Times New Roman"/>
        </w:rPr>
        <w:t xml:space="preserve">отказом от исполнения договора </w:t>
      </w:r>
      <w:r w:rsidRPr="00875F41">
        <w:rPr>
          <w:rFonts w:ascii="Times New Roman" w:hAnsi="Times New Roman" w:cs="Times New Roman"/>
        </w:rPr>
        <w:t xml:space="preserve">подлежат удовлетворению в </w:t>
      </w:r>
      <w:r w:rsidRPr="00875F41">
        <w:rPr>
          <w:rFonts w:ascii="Times New Roman" w:hAnsi="Times New Roman" w:cs="Times New Roman"/>
          <w:u w:val="single"/>
        </w:rPr>
        <w:t>десятидневный срок</w:t>
      </w:r>
      <w:r w:rsidRPr="00875F41">
        <w:rPr>
          <w:rFonts w:ascii="Times New Roman" w:hAnsi="Times New Roman" w:cs="Times New Roman"/>
        </w:rPr>
        <w:t xml:space="preserve"> со дня предъявления соответствующего требования.</w:t>
      </w:r>
    </w:p>
    <w:p w:rsidR="0063793E" w:rsidRPr="00875F41" w:rsidRDefault="0063793E"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 xml:space="preserve">Недостатки услуги должны быть устранены исполнителем в </w:t>
      </w:r>
      <w:r w:rsidRPr="00875F41">
        <w:rPr>
          <w:rFonts w:ascii="Times New Roman" w:hAnsi="Times New Roman" w:cs="Times New Roman"/>
          <w:u w:val="single"/>
        </w:rPr>
        <w:t>разумный срок</w:t>
      </w:r>
      <w:r w:rsidR="00C43FF7" w:rsidRPr="00875F41">
        <w:rPr>
          <w:rFonts w:ascii="Times New Roman" w:hAnsi="Times New Roman" w:cs="Times New Roman"/>
          <w:u w:val="single"/>
        </w:rPr>
        <w:t>,</w:t>
      </w:r>
      <w:r w:rsidRPr="00875F41">
        <w:rPr>
          <w:rFonts w:ascii="Times New Roman" w:hAnsi="Times New Roman" w:cs="Times New Roman"/>
          <w:u w:val="single"/>
        </w:rPr>
        <w:t xml:space="preserve"> назначенный потребителем</w:t>
      </w:r>
      <w:r w:rsidRPr="00875F41">
        <w:rPr>
          <w:rFonts w:ascii="Times New Roman" w:hAnsi="Times New Roman" w:cs="Times New Roman"/>
        </w:rPr>
        <w:t>. Назначенный потребителем срок указывается в договоре или ином подписываемом сторонами документе либо в заявлении, направленном потребителем исполнителю</w:t>
      </w:r>
      <w:r w:rsidR="00C43FF7" w:rsidRPr="00875F41">
        <w:rPr>
          <w:rFonts w:ascii="Times New Roman" w:hAnsi="Times New Roman" w:cs="Times New Roman"/>
        </w:rPr>
        <w:t>. В случае нарушения сроков уст</w:t>
      </w:r>
      <w:r w:rsidRPr="00875F41">
        <w:rPr>
          <w:rFonts w:ascii="Times New Roman" w:hAnsi="Times New Roman" w:cs="Times New Roman"/>
        </w:rPr>
        <w:t>р</w:t>
      </w:r>
      <w:r w:rsidR="00C43FF7" w:rsidRPr="00875F41">
        <w:rPr>
          <w:rFonts w:ascii="Times New Roman" w:hAnsi="Times New Roman" w:cs="Times New Roman"/>
        </w:rPr>
        <w:t>а</w:t>
      </w:r>
      <w:r w:rsidRPr="00875F41">
        <w:rPr>
          <w:rFonts w:ascii="Times New Roman" w:hAnsi="Times New Roman" w:cs="Times New Roman"/>
        </w:rPr>
        <w:t>н</w:t>
      </w:r>
      <w:r w:rsidR="00C43FF7" w:rsidRPr="00875F41">
        <w:rPr>
          <w:rFonts w:ascii="Times New Roman" w:hAnsi="Times New Roman" w:cs="Times New Roman"/>
        </w:rPr>
        <w:t>ен</w:t>
      </w:r>
      <w:r w:rsidRPr="00875F41">
        <w:rPr>
          <w:rFonts w:ascii="Times New Roman" w:hAnsi="Times New Roman" w:cs="Times New Roman"/>
        </w:rPr>
        <w:t>ия недостатков, потребитель вправе предъявить исполнителю иные требования, предусмотренные п.1 и 4 ст. 29 Закона о защите прав потребителей.</w:t>
      </w:r>
    </w:p>
    <w:p w:rsidR="0063793E" w:rsidRPr="00875F41" w:rsidRDefault="0063793E"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 xml:space="preserve">Требования потребителя о повторном оказании услуги подлежат удовлетворению в срок, установленный для срочного оказания услуги, а в случае, если этот срок не установлен, в срок, предусмотренный договором об оказании услуги, который был </w:t>
      </w:r>
      <w:proofErr w:type="spellStart"/>
      <w:r w:rsidRPr="00875F41">
        <w:rPr>
          <w:rFonts w:ascii="Times New Roman" w:hAnsi="Times New Roman" w:cs="Times New Roman"/>
        </w:rPr>
        <w:t>ненадлежаще</w:t>
      </w:r>
      <w:proofErr w:type="spellEnd"/>
      <w:r w:rsidRPr="00875F41">
        <w:rPr>
          <w:rFonts w:ascii="Times New Roman" w:hAnsi="Times New Roman" w:cs="Times New Roman"/>
        </w:rPr>
        <w:t xml:space="preserve"> исполнен.</w:t>
      </w:r>
    </w:p>
    <w:p w:rsidR="0063793E" w:rsidRPr="00875F41" w:rsidRDefault="0063793E"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 xml:space="preserve">За нарушение сроков удовлетворения отдельных требований потребителя исполнитель уплачивает потребителю за каждый день просрочки неустойку (пеню) в размере </w:t>
      </w:r>
      <w:r w:rsidR="00A82324" w:rsidRPr="00875F41">
        <w:rPr>
          <w:rFonts w:ascii="Times New Roman" w:hAnsi="Times New Roman" w:cs="Times New Roman"/>
        </w:rPr>
        <w:t xml:space="preserve">3 % от </w:t>
      </w:r>
      <w:r w:rsidRPr="00875F41">
        <w:rPr>
          <w:rFonts w:ascii="Times New Roman" w:hAnsi="Times New Roman" w:cs="Times New Roman"/>
        </w:rPr>
        <w:t>цены оказан</w:t>
      </w:r>
      <w:r w:rsidR="00A82324" w:rsidRPr="00875F41">
        <w:rPr>
          <w:rFonts w:ascii="Times New Roman" w:hAnsi="Times New Roman" w:cs="Times New Roman"/>
        </w:rPr>
        <w:t xml:space="preserve">ной </w:t>
      </w:r>
      <w:r w:rsidRPr="00875F41">
        <w:rPr>
          <w:rFonts w:ascii="Times New Roman" w:hAnsi="Times New Roman" w:cs="Times New Roman"/>
        </w:rPr>
        <w:t>услуги, а если цена услуги договором не определена</w:t>
      </w:r>
      <w:r w:rsidR="00A82324" w:rsidRPr="00875F41">
        <w:rPr>
          <w:rFonts w:ascii="Times New Roman" w:hAnsi="Times New Roman" w:cs="Times New Roman"/>
        </w:rPr>
        <w:t xml:space="preserve">, то от </w:t>
      </w:r>
      <w:r w:rsidRPr="00875F41">
        <w:rPr>
          <w:rFonts w:ascii="Times New Roman" w:hAnsi="Times New Roman" w:cs="Times New Roman"/>
        </w:rPr>
        <w:t>общей цены заказа.</w:t>
      </w:r>
      <w:r w:rsidR="00A82324" w:rsidRPr="00875F41">
        <w:rPr>
          <w:rFonts w:ascii="Times New Roman" w:hAnsi="Times New Roman" w:cs="Times New Roman"/>
        </w:rPr>
        <w:t xml:space="preserve"> Сумма взысканной неустойки не может превышать цену отдельного вида услуги или общей цены заказа.</w:t>
      </w:r>
    </w:p>
    <w:p w:rsidR="00A82324" w:rsidRPr="00875F41" w:rsidRDefault="00A82324" w:rsidP="009306BA">
      <w:pPr>
        <w:autoSpaceDE w:val="0"/>
        <w:autoSpaceDN w:val="0"/>
        <w:adjustRightInd w:val="0"/>
        <w:spacing w:after="0" w:line="240" w:lineRule="auto"/>
        <w:ind w:firstLine="284"/>
        <w:jc w:val="both"/>
        <w:rPr>
          <w:rFonts w:ascii="Times New Roman" w:hAnsi="Times New Roman" w:cs="Times New Roman"/>
        </w:rPr>
      </w:pPr>
    </w:p>
    <w:p w:rsidR="008B3F02" w:rsidRPr="00875F41" w:rsidRDefault="008B3F02" w:rsidP="009306BA">
      <w:pPr>
        <w:autoSpaceDE w:val="0"/>
        <w:autoSpaceDN w:val="0"/>
        <w:adjustRightInd w:val="0"/>
        <w:spacing w:after="0" w:line="240" w:lineRule="auto"/>
        <w:ind w:firstLine="284"/>
        <w:jc w:val="both"/>
        <w:rPr>
          <w:rFonts w:ascii="Times New Roman" w:hAnsi="Times New Roman" w:cs="Times New Roman"/>
          <w:b/>
        </w:rPr>
      </w:pPr>
      <w:r w:rsidRPr="00875F41">
        <w:rPr>
          <w:rFonts w:ascii="Times New Roman" w:hAnsi="Times New Roman" w:cs="Times New Roman"/>
          <w:b/>
          <w:lang w:val="en-US"/>
        </w:rPr>
        <w:t>VI</w:t>
      </w:r>
      <w:r w:rsidR="00686F41" w:rsidRPr="00875F41">
        <w:rPr>
          <w:rFonts w:ascii="Times New Roman" w:hAnsi="Times New Roman" w:cs="Times New Roman"/>
          <w:b/>
          <w:lang w:val="en-US"/>
        </w:rPr>
        <w:t>I</w:t>
      </w:r>
      <w:r w:rsidRPr="00875F41">
        <w:rPr>
          <w:rFonts w:ascii="Times New Roman" w:hAnsi="Times New Roman" w:cs="Times New Roman"/>
          <w:b/>
        </w:rPr>
        <w:t xml:space="preserve">. Основные нарушения в сфере защиты прав потребителей при оказании </w:t>
      </w:r>
      <w:r w:rsidR="00686F41" w:rsidRPr="00875F41">
        <w:rPr>
          <w:rFonts w:ascii="Times New Roman" w:hAnsi="Times New Roman" w:cs="Times New Roman"/>
          <w:b/>
        </w:rPr>
        <w:t xml:space="preserve">бытовых (парикмахерских) </w:t>
      </w:r>
      <w:r w:rsidR="00C45FB1" w:rsidRPr="00875F41">
        <w:rPr>
          <w:rFonts w:ascii="Times New Roman" w:hAnsi="Times New Roman" w:cs="Times New Roman"/>
          <w:b/>
        </w:rPr>
        <w:t>услуг</w:t>
      </w:r>
      <w:r w:rsidRPr="00875F41">
        <w:rPr>
          <w:rFonts w:ascii="Times New Roman" w:hAnsi="Times New Roman" w:cs="Times New Roman"/>
          <w:b/>
        </w:rPr>
        <w:t xml:space="preserve"> </w:t>
      </w:r>
    </w:p>
    <w:p w:rsidR="00686F41" w:rsidRPr="00875F41" w:rsidRDefault="008B3F02" w:rsidP="009306BA">
      <w:pPr>
        <w:tabs>
          <w:tab w:val="left" w:pos="426"/>
          <w:tab w:val="left" w:pos="851"/>
        </w:tabs>
        <w:autoSpaceDE w:val="0"/>
        <w:autoSpaceDN w:val="0"/>
        <w:adjustRightInd w:val="0"/>
        <w:spacing w:after="0" w:line="240" w:lineRule="auto"/>
        <w:ind w:firstLine="284"/>
        <w:jc w:val="both"/>
        <w:rPr>
          <w:rFonts w:ascii="Times New Roman" w:hAnsi="Times New Roman" w:cs="Times New Roman"/>
          <w:b/>
          <w:i/>
        </w:rPr>
      </w:pPr>
      <w:r w:rsidRPr="00875F41">
        <w:rPr>
          <w:rFonts w:ascii="Times New Roman" w:hAnsi="Times New Roman" w:cs="Times New Roman"/>
        </w:rPr>
        <w:t>1.</w:t>
      </w:r>
      <w:r w:rsidRPr="00875F41">
        <w:rPr>
          <w:rFonts w:ascii="Times New Roman" w:hAnsi="Times New Roman" w:cs="Times New Roman"/>
        </w:rPr>
        <w:tab/>
        <w:t>Оказание услуг, не соответствующих требованиям нормативных правовых актов, устанавливающих порядок (правила) оказания услуг</w:t>
      </w:r>
      <w:r w:rsidR="00686F41" w:rsidRPr="00875F41">
        <w:rPr>
          <w:rFonts w:ascii="Times New Roman" w:hAnsi="Times New Roman" w:cs="Times New Roman"/>
        </w:rPr>
        <w:t xml:space="preserve"> - Правил бытового обслуживания населения в РФ</w:t>
      </w:r>
      <w:r w:rsidRPr="00875F41">
        <w:rPr>
          <w:rFonts w:ascii="Times New Roman" w:hAnsi="Times New Roman" w:cs="Times New Roman"/>
        </w:rPr>
        <w:t xml:space="preserve"> (ст. 14.4 КоАП РФ)</w:t>
      </w:r>
      <w:r w:rsidR="00686F41" w:rsidRPr="00875F41">
        <w:rPr>
          <w:rFonts w:ascii="Times New Roman" w:hAnsi="Times New Roman" w:cs="Times New Roman"/>
        </w:rPr>
        <w:t>.</w:t>
      </w:r>
      <w:r w:rsidRPr="00875F41">
        <w:rPr>
          <w:rFonts w:ascii="Times New Roman" w:hAnsi="Times New Roman" w:cs="Times New Roman"/>
          <w:b/>
          <w:i/>
        </w:rPr>
        <w:t xml:space="preserve"> </w:t>
      </w:r>
    </w:p>
    <w:p w:rsidR="00686F41" w:rsidRPr="00875F41" w:rsidRDefault="00686F41" w:rsidP="009306BA">
      <w:pPr>
        <w:tabs>
          <w:tab w:val="left" w:pos="426"/>
          <w:tab w:val="left" w:pos="851"/>
        </w:tabs>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2. Оказание услуг при отсутствии установленной информации об исполнителе либо иной обязательной информации (ч.1 ст.14.5 КоАП РФ).</w:t>
      </w:r>
    </w:p>
    <w:p w:rsidR="008B3F02" w:rsidRPr="00875F41" w:rsidRDefault="00686F41" w:rsidP="009306BA">
      <w:pPr>
        <w:tabs>
          <w:tab w:val="left" w:pos="426"/>
          <w:tab w:val="left" w:pos="851"/>
        </w:tabs>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 xml:space="preserve">3. </w:t>
      </w:r>
      <w:r w:rsidR="008B3F02" w:rsidRPr="00875F41">
        <w:rPr>
          <w:rFonts w:ascii="Times New Roman" w:hAnsi="Times New Roman" w:cs="Times New Roman"/>
        </w:rPr>
        <w:t xml:space="preserve">Обман </w:t>
      </w:r>
      <w:r w:rsidRPr="00875F41">
        <w:rPr>
          <w:rFonts w:ascii="Times New Roman" w:hAnsi="Times New Roman" w:cs="Times New Roman"/>
        </w:rPr>
        <w:t>потребителей (ст. 14.7 КоАП РФ).</w:t>
      </w:r>
    </w:p>
    <w:p w:rsidR="00686F41" w:rsidRPr="00875F41" w:rsidRDefault="008B3F02" w:rsidP="009306BA">
      <w:pPr>
        <w:tabs>
          <w:tab w:val="left" w:pos="426"/>
          <w:tab w:val="left" w:pos="851"/>
        </w:tabs>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4.</w:t>
      </w:r>
      <w:r w:rsidRPr="00875F41">
        <w:rPr>
          <w:rFonts w:ascii="Times New Roman" w:hAnsi="Times New Roman" w:cs="Times New Roman"/>
        </w:rPr>
        <w:tab/>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ч. 1 ст. 14.8 КоАП РФ)</w:t>
      </w:r>
      <w:r w:rsidR="00686F41" w:rsidRPr="00875F41">
        <w:rPr>
          <w:rFonts w:ascii="Times New Roman" w:hAnsi="Times New Roman" w:cs="Times New Roman"/>
        </w:rPr>
        <w:t xml:space="preserve">. </w:t>
      </w:r>
    </w:p>
    <w:p w:rsidR="008B3F02" w:rsidRPr="00875F41" w:rsidRDefault="00686F41" w:rsidP="009306BA">
      <w:pPr>
        <w:tabs>
          <w:tab w:val="left" w:pos="426"/>
          <w:tab w:val="left" w:pos="851"/>
        </w:tabs>
        <w:autoSpaceDE w:val="0"/>
        <w:autoSpaceDN w:val="0"/>
        <w:adjustRightInd w:val="0"/>
        <w:spacing w:after="0" w:line="240" w:lineRule="auto"/>
        <w:ind w:firstLine="284"/>
        <w:jc w:val="both"/>
        <w:rPr>
          <w:rFonts w:ascii="Times New Roman" w:hAnsi="Times New Roman" w:cs="Times New Roman"/>
          <w:b/>
          <w:i/>
        </w:rPr>
      </w:pPr>
      <w:r w:rsidRPr="00875F41">
        <w:rPr>
          <w:rFonts w:ascii="Times New Roman" w:hAnsi="Times New Roman" w:cs="Times New Roman"/>
        </w:rPr>
        <w:t xml:space="preserve">5. </w:t>
      </w:r>
      <w:r w:rsidR="008B3F02" w:rsidRPr="00875F41">
        <w:rPr>
          <w:rFonts w:ascii="Times New Roman" w:hAnsi="Times New Roman" w:cs="Times New Roman"/>
        </w:rPr>
        <w:t xml:space="preserve">Включение в договор </w:t>
      </w:r>
      <w:r w:rsidRPr="00875F41">
        <w:rPr>
          <w:rFonts w:ascii="Times New Roman" w:hAnsi="Times New Roman" w:cs="Times New Roman"/>
        </w:rPr>
        <w:t xml:space="preserve">(квитанцию) </w:t>
      </w:r>
      <w:r w:rsidR="008B3F02" w:rsidRPr="00875F41">
        <w:rPr>
          <w:rFonts w:ascii="Times New Roman" w:hAnsi="Times New Roman" w:cs="Times New Roman"/>
        </w:rPr>
        <w:t>условий, ущемляющих права потребителя, установленны</w:t>
      </w:r>
      <w:r w:rsidR="00506CE5">
        <w:rPr>
          <w:rFonts w:ascii="Times New Roman" w:hAnsi="Times New Roman" w:cs="Times New Roman"/>
        </w:rPr>
        <w:t>е</w:t>
      </w:r>
      <w:r w:rsidR="008B3F02" w:rsidRPr="00875F41">
        <w:rPr>
          <w:rFonts w:ascii="Times New Roman" w:hAnsi="Times New Roman" w:cs="Times New Roman"/>
        </w:rPr>
        <w:t xml:space="preserve"> </w:t>
      </w:r>
      <w:r w:rsidR="00506CE5">
        <w:rPr>
          <w:rFonts w:ascii="Times New Roman" w:hAnsi="Times New Roman" w:cs="Times New Roman"/>
        </w:rPr>
        <w:t>законодательством о</w:t>
      </w:r>
      <w:r w:rsidR="008B3F02" w:rsidRPr="00875F41">
        <w:rPr>
          <w:rFonts w:ascii="Times New Roman" w:hAnsi="Times New Roman" w:cs="Times New Roman"/>
        </w:rPr>
        <w:t xml:space="preserve"> защите прав потреб</w:t>
      </w:r>
      <w:r w:rsidRPr="00875F41">
        <w:rPr>
          <w:rFonts w:ascii="Times New Roman" w:hAnsi="Times New Roman" w:cs="Times New Roman"/>
        </w:rPr>
        <w:t>ителей (ч. 2 ст. 14.8 КоАП РФ).</w:t>
      </w:r>
    </w:p>
    <w:p w:rsidR="008B3F02" w:rsidRPr="00875F41" w:rsidRDefault="008B3F02" w:rsidP="009306BA">
      <w:pPr>
        <w:tabs>
          <w:tab w:val="left" w:pos="426"/>
          <w:tab w:val="left" w:pos="851"/>
        </w:tabs>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6.</w:t>
      </w:r>
      <w:r w:rsidRPr="00875F41">
        <w:rPr>
          <w:rFonts w:ascii="Times New Roman" w:hAnsi="Times New Roman" w:cs="Times New Roman"/>
        </w:rPr>
        <w:tab/>
        <w:t>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 (ч. 4 ст. 14.8 КоАП РФ).</w:t>
      </w:r>
    </w:p>
    <w:p w:rsidR="008B3F02" w:rsidRDefault="008B3F02" w:rsidP="009306BA">
      <w:pPr>
        <w:autoSpaceDE w:val="0"/>
        <w:autoSpaceDN w:val="0"/>
        <w:adjustRightInd w:val="0"/>
        <w:spacing w:after="0" w:line="240" w:lineRule="auto"/>
        <w:ind w:firstLine="284"/>
        <w:jc w:val="both"/>
        <w:rPr>
          <w:rFonts w:ascii="Times New Roman" w:hAnsi="Times New Roman" w:cs="Times New Roman"/>
        </w:rPr>
      </w:pPr>
      <w:r w:rsidRPr="00875F41">
        <w:rPr>
          <w:rFonts w:ascii="Times New Roman" w:hAnsi="Times New Roman" w:cs="Times New Roman"/>
        </w:rPr>
        <w:t xml:space="preserve">Полномочиями по привлечению к административной ответственности по указанным статьям КоАП РФ наделены должностные лица Роспотребнадзора. </w:t>
      </w:r>
    </w:p>
    <w:p w:rsidR="00C1770A" w:rsidRDefault="00C1770A" w:rsidP="009306BA">
      <w:pPr>
        <w:autoSpaceDE w:val="0"/>
        <w:autoSpaceDN w:val="0"/>
        <w:adjustRightInd w:val="0"/>
        <w:spacing w:after="0" w:line="240" w:lineRule="auto"/>
        <w:ind w:firstLine="284"/>
        <w:jc w:val="both"/>
        <w:rPr>
          <w:rFonts w:ascii="Times New Roman" w:hAnsi="Times New Roman" w:cs="Times New Roman"/>
        </w:rPr>
      </w:pP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b/>
        </w:rPr>
      </w:pPr>
      <w:r w:rsidRPr="009306BA">
        <w:rPr>
          <w:rFonts w:ascii="Times New Roman" w:hAnsi="Times New Roman" w:cs="Times New Roman"/>
          <w:b/>
          <w:lang w:val="en-US"/>
        </w:rPr>
        <w:t>VIII</w:t>
      </w:r>
      <w:r w:rsidRPr="009306BA">
        <w:rPr>
          <w:rFonts w:ascii="Times New Roman" w:hAnsi="Times New Roman" w:cs="Times New Roman"/>
          <w:b/>
        </w:rPr>
        <w:t>.</w:t>
      </w:r>
      <w:r w:rsidRPr="009306BA">
        <w:rPr>
          <w:b/>
        </w:rPr>
        <w:t xml:space="preserve"> </w:t>
      </w:r>
      <w:r w:rsidRPr="009306BA">
        <w:rPr>
          <w:rFonts w:ascii="Times New Roman" w:hAnsi="Times New Roman" w:cs="Times New Roman"/>
          <w:b/>
        </w:rPr>
        <w:t>Осуществление контрольных (надзорных) мероприятий Роспотребнадзора</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 xml:space="preserve">Роспотребнадзор осуществляет контроль (надзор) в области защиты прав потребителей, санитарно-эпидемиологический контроль (надзор) в соответствии с Законом от 31.07.2020 </w:t>
      </w:r>
      <w:r w:rsidRPr="009306BA">
        <w:rPr>
          <w:rFonts w:ascii="Times New Roman" w:hAnsi="Times New Roman" w:cs="Times New Roman"/>
          <w:lang w:val="en-US"/>
        </w:rPr>
        <w:t>N</w:t>
      </w:r>
      <w:r w:rsidRPr="009306BA">
        <w:rPr>
          <w:rFonts w:ascii="Times New Roman" w:hAnsi="Times New Roman" w:cs="Times New Roman"/>
        </w:rPr>
        <w:t xml:space="preserve"> 248-ФЗ "О государственном контроле (надзоре) и муниципальном контроле в Российской Федерации".</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Роспотребнадзор вправе проводить контрольные (надзорные) мероприятия. Они подразделяются на мероприятия:</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w:t>
      </w:r>
      <w:r w:rsidRPr="009306BA">
        <w:rPr>
          <w:rFonts w:ascii="Times New Roman" w:hAnsi="Times New Roman" w:cs="Times New Roman"/>
        </w:rPr>
        <w:tab/>
        <w:t>с взаимодействием с контролируемым лицом;</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w:t>
      </w:r>
      <w:r w:rsidRPr="009306BA">
        <w:rPr>
          <w:rFonts w:ascii="Times New Roman" w:hAnsi="Times New Roman" w:cs="Times New Roman"/>
        </w:rPr>
        <w:tab/>
        <w:t>без взаимодействия с ним.</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 xml:space="preserve">Внеплановые мероприятия, за исключением внеплановых мероприятий без взаимодействия, могут быть проведены, в частности, на том основании, что у контрольного (надзорного) органа есть сведения о причинении вреда (ущерба) или угрозе его причинения охраняемым законом ценностям (ст. 57, ч. 1 ст. 66 Закона </w:t>
      </w:r>
      <w:r w:rsidRPr="009306BA">
        <w:rPr>
          <w:rFonts w:ascii="Times New Roman" w:hAnsi="Times New Roman" w:cs="Times New Roman"/>
          <w:lang w:val="en-US"/>
        </w:rPr>
        <w:t>N</w:t>
      </w:r>
      <w:r w:rsidRPr="009306BA">
        <w:rPr>
          <w:rFonts w:ascii="Times New Roman" w:hAnsi="Times New Roman" w:cs="Times New Roman"/>
        </w:rPr>
        <w:t xml:space="preserve"> 248-ФЗ).</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 xml:space="preserve">С 10.03.2022 г.  в соответствии   с Постановлением Правительства РФ от 10 марта 2022 г. № 336 «Об особенностях организации и осуществления государственного контроля (надзора), муниципального контроля» существуют особенности для проведения контрольных (надзорных) мероприятий и возбуждения административных дел. В частности, в 2023 г. по общему правилу плановые контрольные (надзорные) мероприятия, плановые проверки, проводимые в соответствие с Федеральными законами от 26.12.2008 </w:t>
      </w:r>
      <w:r w:rsidRPr="009306BA">
        <w:rPr>
          <w:rFonts w:ascii="Times New Roman" w:hAnsi="Times New Roman" w:cs="Times New Roman"/>
          <w:lang w:val="en-US"/>
        </w:rPr>
        <w:t>N</w:t>
      </w:r>
      <w:r w:rsidRPr="009306BA">
        <w:rPr>
          <w:rFonts w:ascii="Times New Roman" w:hAnsi="Times New Roman" w:cs="Times New Roman"/>
        </w:rPr>
        <w:t xml:space="preserve"> 294-ФЗ и от 31.07.2020 </w:t>
      </w:r>
      <w:r w:rsidRPr="009306BA">
        <w:rPr>
          <w:rFonts w:ascii="Times New Roman" w:hAnsi="Times New Roman" w:cs="Times New Roman"/>
          <w:lang w:val="en-US"/>
        </w:rPr>
        <w:t>N</w:t>
      </w:r>
      <w:r w:rsidRPr="009306BA">
        <w:rPr>
          <w:rFonts w:ascii="Times New Roman" w:hAnsi="Times New Roman" w:cs="Times New Roman"/>
        </w:rPr>
        <w:t xml:space="preserve"> 248-ФЗ, могут проводиться только в отношении объектов контроля, отнесенных к категориям чрезвычайно высокого и высокого риска, опасным производственным объектам </w:t>
      </w:r>
      <w:r w:rsidRPr="009306BA">
        <w:rPr>
          <w:rFonts w:ascii="Times New Roman" w:hAnsi="Times New Roman" w:cs="Times New Roman"/>
          <w:lang w:val="en-US"/>
        </w:rPr>
        <w:t>II</w:t>
      </w:r>
      <w:r w:rsidRPr="009306BA">
        <w:rPr>
          <w:rFonts w:ascii="Times New Roman" w:hAnsi="Times New Roman" w:cs="Times New Roman"/>
        </w:rPr>
        <w:t xml:space="preserve"> класса опасности, гидротехническим сооружениям </w:t>
      </w:r>
      <w:r w:rsidRPr="009306BA">
        <w:rPr>
          <w:rFonts w:ascii="Times New Roman" w:hAnsi="Times New Roman" w:cs="Times New Roman"/>
          <w:lang w:val="en-US"/>
        </w:rPr>
        <w:t>II</w:t>
      </w:r>
      <w:r w:rsidRPr="009306BA">
        <w:rPr>
          <w:rFonts w:ascii="Times New Roman" w:hAnsi="Times New Roman" w:cs="Times New Roman"/>
        </w:rPr>
        <w:t xml:space="preserve"> класса.</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 xml:space="preserve">Внеплановые проверки (мероприятия) в 2023 г. проводятся только по определенному перечню оснований. В том числе они проводятся по согласованию с прокуратурой, если, </w:t>
      </w:r>
      <w:proofErr w:type="gramStart"/>
      <w:r w:rsidRPr="009306BA">
        <w:rPr>
          <w:rFonts w:ascii="Times New Roman" w:hAnsi="Times New Roman" w:cs="Times New Roman"/>
        </w:rPr>
        <w:t>например</w:t>
      </w:r>
      <w:proofErr w:type="gramEnd"/>
      <w:r w:rsidRPr="009306BA">
        <w:rPr>
          <w:rFonts w:ascii="Times New Roman" w:hAnsi="Times New Roman" w:cs="Times New Roman"/>
        </w:rPr>
        <w:t>:</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 выявлены индикаторы риска нарушения обязательных требований;</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 есть угроза причинения вреда жизни и тяжкого вреда здоровью граждан;</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lastRenderedPageBreak/>
        <w:t>- есть угроза обороне страны и безопасности государства;</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 xml:space="preserve">- есть угроза возникновения чрезвычайных ситуаций природного и (или) техногенного характера. </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Допускается проведение в частности, профилактических мероприятий, контрольных (надзорных) мероприятий без взаимодействия. Последние не требуют согласования с органами прокуратуры.</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 xml:space="preserve">Постановлением Правительства РФ от 01.10.2022 </w:t>
      </w:r>
      <w:r w:rsidRPr="009306BA">
        <w:rPr>
          <w:rFonts w:ascii="Times New Roman" w:hAnsi="Times New Roman" w:cs="Times New Roman"/>
          <w:lang w:val="en-US"/>
        </w:rPr>
        <w:t>N</w:t>
      </w:r>
      <w:r w:rsidRPr="009306BA">
        <w:rPr>
          <w:rFonts w:ascii="Times New Roman" w:hAnsi="Times New Roman" w:cs="Times New Roman"/>
        </w:rPr>
        <w:t xml:space="preserve"> 1743 "О внесении изменений в постановление Правительства Российской Федерации от 10 марта 2022 г. </w:t>
      </w:r>
      <w:r w:rsidRPr="009306BA">
        <w:rPr>
          <w:rFonts w:ascii="Times New Roman" w:hAnsi="Times New Roman" w:cs="Times New Roman"/>
          <w:lang w:val="en-US"/>
        </w:rPr>
        <w:t>N</w:t>
      </w:r>
      <w:r w:rsidRPr="009306BA">
        <w:rPr>
          <w:rFonts w:ascii="Times New Roman" w:hAnsi="Times New Roman" w:cs="Times New Roman"/>
        </w:rPr>
        <w:t xml:space="preserve"> 336" установлено, что 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позднее чем за 2 месяца до даты начала проведения планового контрольного (надзорного) мероприятия,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на 2023 год. 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r w:rsidRPr="009306BA">
        <w:rPr>
          <w:rFonts w:ascii="Times New Roman" w:hAnsi="Times New Roman" w:cs="Times New Roman"/>
        </w:rPr>
        <w:t xml:space="preserve">Также в настоящее время в соответствии с Постановлением Правительства РФ от 25.06.2021 </w:t>
      </w:r>
      <w:r w:rsidRPr="009306BA">
        <w:rPr>
          <w:rFonts w:ascii="Times New Roman" w:hAnsi="Times New Roman" w:cs="Times New Roman"/>
          <w:lang w:val="en-US"/>
        </w:rPr>
        <w:t>N</w:t>
      </w:r>
      <w:r w:rsidRPr="009306BA">
        <w:rPr>
          <w:rFonts w:ascii="Times New Roman" w:hAnsi="Times New Roman" w:cs="Times New Roman"/>
        </w:rPr>
        <w:t xml:space="preserve"> 1005 «Об утверждении Положения о федеральном государственном контроле (надзоре) в области защиты прав потребителей» предусмотрено проведение такого вида профилактического мероприятия как </w:t>
      </w:r>
      <w:proofErr w:type="spellStart"/>
      <w:r w:rsidRPr="009306BA">
        <w:rPr>
          <w:rFonts w:ascii="Times New Roman" w:hAnsi="Times New Roman" w:cs="Times New Roman"/>
        </w:rPr>
        <w:t>самообследование</w:t>
      </w:r>
      <w:proofErr w:type="spellEnd"/>
      <w:r w:rsidRPr="009306BA">
        <w:rPr>
          <w:rFonts w:ascii="Times New Roman" w:hAnsi="Times New Roman" w:cs="Times New Roman"/>
        </w:rPr>
        <w:t xml:space="preserve">. (реализуется в тестовом формате с конца 2022 г.).  Для прохождения тестирования хозяйствующему субъекту необходимо пройти по ссылке </w:t>
      </w:r>
      <w:r w:rsidRPr="009306BA">
        <w:rPr>
          <w:rFonts w:ascii="Times New Roman" w:hAnsi="Times New Roman" w:cs="Times New Roman"/>
          <w:lang w:val="en-US"/>
        </w:rPr>
        <w:t>https</w:t>
      </w:r>
      <w:r w:rsidRPr="009306BA">
        <w:rPr>
          <w:rFonts w:ascii="Times New Roman" w:hAnsi="Times New Roman" w:cs="Times New Roman"/>
        </w:rPr>
        <w:t>://</w:t>
      </w:r>
      <w:r w:rsidRPr="009306BA">
        <w:rPr>
          <w:rFonts w:ascii="Times New Roman" w:hAnsi="Times New Roman" w:cs="Times New Roman"/>
          <w:lang w:val="en-US"/>
        </w:rPr>
        <w:t>www</w:t>
      </w:r>
      <w:r w:rsidRPr="009306BA">
        <w:rPr>
          <w:rFonts w:ascii="Times New Roman" w:hAnsi="Times New Roman" w:cs="Times New Roman"/>
        </w:rPr>
        <w:t>.</w:t>
      </w:r>
      <w:proofErr w:type="spellStart"/>
      <w:r w:rsidRPr="009306BA">
        <w:rPr>
          <w:rFonts w:ascii="Times New Roman" w:hAnsi="Times New Roman" w:cs="Times New Roman"/>
          <w:lang w:val="en-US"/>
        </w:rPr>
        <w:t>rospotrebnadzor</w:t>
      </w:r>
      <w:proofErr w:type="spellEnd"/>
      <w:r w:rsidRPr="009306BA">
        <w:rPr>
          <w:rFonts w:ascii="Times New Roman" w:hAnsi="Times New Roman" w:cs="Times New Roman"/>
        </w:rPr>
        <w:t>.</w:t>
      </w:r>
      <w:proofErr w:type="spellStart"/>
      <w:r w:rsidRPr="009306BA">
        <w:rPr>
          <w:rFonts w:ascii="Times New Roman" w:hAnsi="Times New Roman" w:cs="Times New Roman"/>
          <w:lang w:val="en-US"/>
        </w:rPr>
        <w:t>ru</w:t>
      </w:r>
      <w:proofErr w:type="spellEnd"/>
      <w:r w:rsidRPr="009306BA">
        <w:rPr>
          <w:rFonts w:ascii="Times New Roman" w:hAnsi="Times New Roman" w:cs="Times New Roman"/>
        </w:rPr>
        <w:t>/</w:t>
      </w:r>
      <w:r w:rsidRPr="009306BA">
        <w:rPr>
          <w:rFonts w:ascii="Times New Roman" w:hAnsi="Times New Roman" w:cs="Times New Roman"/>
          <w:lang w:val="en-US"/>
        </w:rPr>
        <w:t>region</w:t>
      </w:r>
      <w:r w:rsidRPr="009306BA">
        <w:rPr>
          <w:rFonts w:ascii="Times New Roman" w:hAnsi="Times New Roman" w:cs="Times New Roman"/>
        </w:rPr>
        <w:t>/</w:t>
      </w:r>
      <w:proofErr w:type="spellStart"/>
      <w:r w:rsidRPr="009306BA">
        <w:rPr>
          <w:rFonts w:ascii="Times New Roman" w:hAnsi="Times New Roman" w:cs="Times New Roman"/>
          <w:lang w:val="en-US"/>
        </w:rPr>
        <w:t>samoobsledovanie</w:t>
      </w:r>
      <w:proofErr w:type="spellEnd"/>
      <w:r w:rsidRPr="009306BA">
        <w:rPr>
          <w:rFonts w:ascii="Times New Roman" w:hAnsi="Times New Roman" w:cs="Times New Roman"/>
        </w:rPr>
        <w:t>.</w:t>
      </w:r>
      <w:proofErr w:type="spellStart"/>
      <w:r w:rsidRPr="009306BA">
        <w:rPr>
          <w:rFonts w:ascii="Times New Roman" w:hAnsi="Times New Roman" w:cs="Times New Roman"/>
          <w:lang w:val="en-US"/>
        </w:rPr>
        <w:t>php</w:t>
      </w:r>
      <w:proofErr w:type="spellEnd"/>
      <w:r w:rsidRPr="009306BA">
        <w:rPr>
          <w:rFonts w:ascii="Times New Roman" w:hAnsi="Times New Roman" w:cs="Times New Roman"/>
        </w:rPr>
        <w:t xml:space="preserve">, пройти </w:t>
      </w:r>
      <w:proofErr w:type="spellStart"/>
      <w:r w:rsidRPr="009306BA">
        <w:rPr>
          <w:rFonts w:ascii="Times New Roman" w:hAnsi="Times New Roman" w:cs="Times New Roman"/>
        </w:rPr>
        <w:t>самообследование</w:t>
      </w:r>
      <w:proofErr w:type="spellEnd"/>
      <w:r w:rsidRPr="009306BA">
        <w:rPr>
          <w:rFonts w:ascii="Times New Roman" w:hAnsi="Times New Roman" w:cs="Times New Roman"/>
        </w:rPr>
        <w:t xml:space="preserve"> в форме тестирования, выбрав нужную ссылку для тестирования в зависимости от вида деятельности и статуса.</w:t>
      </w:r>
    </w:p>
    <w:p w:rsidR="009306BA" w:rsidRPr="009306BA" w:rsidRDefault="009306BA" w:rsidP="009306BA">
      <w:pPr>
        <w:autoSpaceDE w:val="0"/>
        <w:autoSpaceDN w:val="0"/>
        <w:adjustRightInd w:val="0"/>
        <w:spacing w:after="0" w:line="240" w:lineRule="auto"/>
        <w:ind w:firstLine="284"/>
        <w:jc w:val="both"/>
        <w:rPr>
          <w:rFonts w:ascii="Times New Roman" w:hAnsi="Times New Roman" w:cs="Times New Roman"/>
        </w:rPr>
      </w:pPr>
      <w:proofErr w:type="spellStart"/>
      <w:r w:rsidRPr="009306BA">
        <w:rPr>
          <w:rFonts w:ascii="Times New Roman" w:hAnsi="Times New Roman" w:cs="Times New Roman"/>
        </w:rPr>
        <w:t>Самообследование</w:t>
      </w:r>
      <w:proofErr w:type="spellEnd"/>
      <w:r w:rsidRPr="009306BA">
        <w:rPr>
          <w:rFonts w:ascii="Times New Roman" w:hAnsi="Times New Roman" w:cs="Times New Roman"/>
        </w:rPr>
        <w:t xml:space="preserve"> проходит в тестовом формате, а принятие декларации на текущий момент невозможно, информацию о проведении </w:t>
      </w:r>
      <w:proofErr w:type="spellStart"/>
      <w:r w:rsidRPr="009306BA">
        <w:rPr>
          <w:rFonts w:ascii="Times New Roman" w:hAnsi="Times New Roman" w:cs="Times New Roman"/>
        </w:rPr>
        <w:t>самообследования</w:t>
      </w:r>
      <w:proofErr w:type="spellEnd"/>
      <w:r w:rsidRPr="009306BA">
        <w:rPr>
          <w:rFonts w:ascii="Times New Roman" w:hAnsi="Times New Roman" w:cs="Times New Roman"/>
        </w:rPr>
        <w:t xml:space="preserve"> можно получать только косвенными способами. Хозяйствующие субъекты могут сообщать о прохождении тестирования в ответе на предостережения или в возражениях на предостережения. Также информацию о возможности прохождения </w:t>
      </w:r>
      <w:proofErr w:type="spellStart"/>
      <w:r w:rsidRPr="009306BA">
        <w:rPr>
          <w:rFonts w:ascii="Times New Roman" w:hAnsi="Times New Roman" w:cs="Times New Roman"/>
        </w:rPr>
        <w:t>самообследования</w:t>
      </w:r>
      <w:proofErr w:type="spellEnd"/>
      <w:r w:rsidRPr="009306BA">
        <w:rPr>
          <w:rFonts w:ascii="Times New Roman" w:hAnsi="Times New Roman" w:cs="Times New Roman"/>
        </w:rPr>
        <w:t xml:space="preserve"> необходимо сообщать при прохождении профилактического визита.  </w:t>
      </w:r>
    </w:p>
    <w:p w:rsidR="00C1770A" w:rsidRPr="009306BA" w:rsidRDefault="00C1770A" w:rsidP="008B3F02">
      <w:pPr>
        <w:autoSpaceDE w:val="0"/>
        <w:autoSpaceDN w:val="0"/>
        <w:adjustRightInd w:val="0"/>
        <w:spacing w:after="0" w:line="240" w:lineRule="auto"/>
        <w:ind w:firstLine="540"/>
        <w:jc w:val="both"/>
        <w:rPr>
          <w:rFonts w:ascii="Times New Roman" w:hAnsi="Times New Roman" w:cs="Times New Roman"/>
        </w:rPr>
      </w:pPr>
    </w:p>
    <w:p w:rsidR="008B3F02" w:rsidRPr="00875F41" w:rsidRDefault="008B3F02" w:rsidP="008B3F02">
      <w:pPr>
        <w:autoSpaceDE w:val="0"/>
        <w:autoSpaceDN w:val="0"/>
        <w:adjustRightInd w:val="0"/>
        <w:spacing w:after="0" w:line="240" w:lineRule="auto"/>
        <w:ind w:firstLine="540"/>
        <w:jc w:val="both"/>
        <w:rPr>
          <w:rFonts w:ascii="Times New Roman" w:hAnsi="Times New Roman" w:cs="Times New Roman"/>
        </w:rPr>
      </w:pPr>
    </w:p>
    <w:p w:rsidR="003731B5" w:rsidRPr="00875F41" w:rsidRDefault="003731B5"/>
    <w:sectPr w:rsidR="003731B5" w:rsidRPr="00875F41" w:rsidSect="0021783D">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37E8C"/>
    <w:multiLevelType w:val="hybridMultilevel"/>
    <w:tmpl w:val="6700FE90"/>
    <w:lvl w:ilvl="0" w:tplc="FDF2BEB2">
      <w:start w:val="1"/>
      <w:numFmt w:val="upperRoman"/>
      <w:lvlText w:val="%1."/>
      <w:lvlJc w:val="left"/>
      <w:pPr>
        <w:ind w:left="3414" w:hanging="72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26C21B4A"/>
    <w:multiLevelType w:val="hybridMultilevel"/>
    <w:tmpl w:val="4C4445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963882"/>
    <w:multiLevelType w:val="hybridMultilevel"/>
    <w:tmpl w:val="51F0E2DE"/>
    <w:lvl w:ilvl="0" w:tplc="3C529BF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D1F652E"/>
    <w:multiLevelType w:val="hybridMultilevel"/>
    <w:tmpl w:val="002256D2"/>
    <w:lvl w:ilvl="0" w:tplc="4D5E68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02"/>
    <w:rsid w:val="000014D2"/>
    <w:rsid w:val="00003461"/>
    <w:rsid w:val="00003C2D"/>
    <w:rsid w:val="0000704A"/>
    <w:rsid w:val="0001327E"/>
    <w:rsid w:val="00013EB1"/>
    <w:rsid w:val="000230A1"/>
    <w:rsid w:val="00023B81"/>
    <w:rsid w:val="000347BE"/>
    <w:rsid w:val="0003627E"/>
    <w:rsid w:val="00036ED2"/>
    <w:rsid w:val="0003727A"/>
    <w:rsid w:val="000400A8"/>
    <w:rsid w:val="0004050F"/>
    <w:rsid w:val="00050AA3"/>
    <w:rsid w:val="0005179F"/>
    <w:rsid w:val="00052666"/>
    <w:rsid w:val="00061ACE"/>
    <w:rsid w:val="00063F3B"/>
    <w:rsid w:val="00067232"/>
    <w:rsid w:val="00073198"/>
    <w:rsid w:val="00075608"/>
    <w:rsid w:val="0008498E"/>
    <w:rsid w:val="000939D2"/>
    <w:rsid w:val="0009471F"/>
    <w:rsid w:val="00095304"/>
    <w:rsid w:val="0009535E"/>
    <w:rsid w:val="0009616E"/>
    <w:rsid w:val="000A20A5"/>
    <w:rsid w:val="000A4689"/>
    <w:rsid w:val="000A6F1F"/>
    <w:rsid w:val="000B00EC"/>
    <w:rsid w:val="000B0C50"/>
    <w:rsid w:val="000B3045"/>
    <w:rsid w:val="000B372D"/>
    <w:rsid w:val="000B7228"/>
    <w:rsid w:val="000B7417"/>
    <w:rsid w:val="000C0C93"/>
    <w:rsid w:val="000C2364"/>
    <w:rsid w:val="000C4AE7"/>
    <w:rsid w:val="000D1FD5"/>
    <w:rsid w:val="000D2421"/>
    <w:rsid w:val="000D7325"/>
    <w:rsid w:val="000E1C48"/>
    <w:rsid w:val="000E6A98"/>
    <w:rsid w:val="000F44EE"/>
    <w:rsid w:val="000F7667"/>
    <w:rsid w:val="000F780D"/>
    <w:rsid w:val="0010255E"/>
    <w:rsid w:val="0010739B"/>
    <w:rsid w:val="001074B4"/>
    <w:rsid w:val="00107CE6"/>
    <w:rsid w:val="00112666"/>
    <w:rsid w:val="00113310"/>
    <w:rsid w:val="001143BB"/>
    <w:rsid w:val="00124305"/>
    <w:rsid w:val="00125A3B"/>
    <w:rsid w:val="001344A6"/>
    <w:rsid w:val="0014107B"/>
    <w:rsid w:val="00145D83"/>
    <w:rsid w:val="00146E2B"/>
    <w:rsid w:val="00151745"/>
    <w:rsid w:val="00152D41"/>
    <w:rsid w:val="0015433D"/>
    <w:rsid w:val="00156A32"/>
    <w:rsid w:val="00157DA3"/>
    <w:rsid w:val="00161383"/>
    <w:rsid w:val="00164787"/>
    <w:rsid w:val="00167186"/>
    <w:rsid w:val="0017155E"/>
    <w:rsid w:val="00171995"/>
    <w:rsid w:val="00171E6F"/>
    <w:rsid w:val="00171E7A"/>
    <w:rsid w:val="00177DCF"/>
    <w:rsid w:val="0018070B"/>
    <w:rsid w:val="00185133"/>
    <w:rsid w:val="001863FC"/>
    <w:rsid w:val="0019279E"/>
    <w:rsid w:val="00193806"/>
    <w:rsid w:val="0019483D"/>
    <w:rsid w:val="00196B56"/>
    <w:rsid w:val="00196BA6"/>
    <w:rsid w:val="001A4098"/>
    <w:rsid w:val="001A6C27"/>
    <w:rsid w:val="001B0E70"/>
    <w:rsid w:val="001B127B"/>
    <w:rsid w:val="001B48C5"/>
    <w:rsid w:val="001B63A6"/>
    <w:rsid w:val="001B64D5"/>
    <w:rsid w:val="001C3A3D"/>
    <w:rsid w:val="001D0993"/>
    <w:rsid w:val="001D4833"/>
    <w:rsid w:val="001D5471"/>
    <w:rsid w:val="001E1370"/>
    <w:rsid w:val="001E37A9"/>
    <w:rsid w:val="001E3E44"/>
    <w:rsid w:val="001E5596"/>
    <w:rsid w:val="001E5BC1"/>
    <w:rsid w:val="001E7529"/>
    <w:rsid w:val="001F044D"/>
    <w:rsid w:val="001F410D"/>
    <w:rsid w:val="001F6AEE"/>
    <w:rsid w:val="00203DB2"/>
    <w:rsid w:val="00210287"/>
    <w:rsid w:val="00212CD2"/>
    <w:rsid w:val="00217F12"/>
    <w:rsid w:val="00220833"/>
    <w:rsid w:val="00220991"/>
    <w:rsid w:val="0022186E"/>
    <w:rsid w:val="00223168"/>
    <w:rsid w:val="00225BEF"/>
    <w:rsid w:val="002323DD"/>
    <w:rsid w:val="00233C9D"/>
    <w:rsid w:val="00241C74"/>
    <w:rsid w:val="0024220D"/>
    <w:rsid w:val="002433AE"/>
    <w:rsid w:val="002468DC"/>
    <w:rsid w:val="00251A74"/>
    <w:rsid w:val="00251D4A"/>
    <w:rsid w:val="00252740"/>
    <w:rsid w:val="00255E4D"/>
    <w:rsid w:val="00260260"/>
    <w:rsid w:val="00263A07"/>
    <w:rsid w:val="0026492D"/>
    <w:rsid w:val="00272C80"/>
    <w:rsid w:val="0027317C"/>
    <w:rsid w:val="00273663"/>
    <w:rsid w:val="00285F43"/>
    <w:rsid w:val="00294872"/>
    <w:rsid w:val="00296783"/>
    <w:rsid w:val="002A00D3"/>
    <w:rsid w:val="002A6861"/>
    <w:rsid w:val="002A7B95"/>
    <w:rsid w:val="002B22E0"/>
    <w:rsid w:val="002B4FF3"/>
    <w:rsid w:val="002B63BD"/>
    <w:rsid w:val="002C1220"/>
    <w:rsid w:val="002C3F37"/>
    <w:rsid w:val="002C4EEA"/>
    <w:rsid w:val="002D1930"/>
    <w:rsid w:val="002D2274"/>
    <w:rsid w:val="002E4A86"/>
    <w:rsid w:val="002E59A1"/>
    <w:rsid w:val="002E7356"/>
    <w:rsid w:val="002F7DA7"/>
    <w:rsid w:val="00300CAC"/>
    <w:rsid w:val="00301EF0"/>
    <w:rsid w:val="00302340"/>
    <w:rsid w:val="0030351E"/>
    <w:rsid w:val="00304E0A"/>
    <w:rsid w:val="00310A2D"/>
    <w:rsid w:val="00317984"/>
    <w:rsid w:val="00320D8C"/>
    <w:rsid w:val="00325693"/>
    <w:rsid w:val="00334E08"/>
    <w:rsid w:val="00336AAF"/>
    <w:rsid w:val="0033747D"/>
    <w:rsid w:val="0034000C"/>
    <w:rsid w:val="00340534"/>
    <w:rsid w:val="00341CAC"/>
    <w:rsid w:val="00342D86"/>
    <w:rsid w:val="00345550"/>
    <w:rsid w:val="00345645"/>
    <w:rsid w:val="003522B2"/>
    <w:rsid w:val="00354C06"/>
    <w:rsid w:val="00366E99"/>
    <w:rsid w:val="0036744C"/>
    <w:rsid w:val="003700F0"/>
    <w:rsid w:val="00371081"/>
    <w:rsid w:val="003713FB"/>
    <w:rsid w:val="003731B5"/>
    <w:rsid w:val="00374E1D"/>
    <w:rsid w:val="00377ED2"/>
    <w:rsid w:val="003860B8"/>
    <w:rsid w:val="00390F61"/>
    <w:rsid w:val="00393A1B"/>
    <w:rsid w:val="00394539"/>
    <w:rsid w:val="003A1C1D"/>
    <w:rsid w:val="003A33BF"/>
    <w:rsid w:val="003A3C7B"/>
    <w:rsid w:val="003C1354"/>
    <w:rsid w:val="003C2CC7"/>
    <w:rsid w:val="003C2D5D"/>
    <w:rsid w:val="003C30DF"/>
    <w:rsid w:val="003C55C1"/>
    <w:rsid w:val="003D1D94"/>
    <w:rsid w:val="003D468F"/>
    <w:rsid w:val="003E5B25"/>
    <w:rsid w:val="003F2962"/>
    <w:rsid w:val="003F6876"/>
    <w:rsid w:val="003F7CC8"/>
    <w:rsid w:val="0040551A"/>
    <w:rsid w:val="00405CC9"/>
    <w:rsid w:val="0040778C"/>
    <w:rsid w:val="00410523"/>
    <w:rsid w:val="00412EEB"/>
    <w:rsid w:val="004137BF"/>
    <w:rsid w:val="00414666"/>
    <w:rsid w:val="00423E60"/>
    <w:rsid w:val="004268BD"/>
    <w:rsid w:val="004316F8"/>
    <w:rsid w:val="00431C2D"/>
    <w:rsid w:val="00435F4B"/>
    <w:rsid w:val="004368B7"/>
    <w:rsid w:val="00437E54"/>
    <w:rsid w:val="00441A00"/>
    <w:rsid w:val="00442B1F"/>
    <w:rsid w:val="00443589"/>
    <w:rsid w:val="00443C79"/>
    <w:rsid w:val="00444C64"/>
    <w:rsid w:val="00445696"/>
    <w:rsid w:val="00446073"/>
    <w:rsid w:val="0044640E"/>
    <w:rsid w:val="00447B7C"/>
    <w:rsid w:val="00447DE7"/>
    <w:rsid w:val="00450156"/>
    <w:rsid w:val="00452493"/>
    <w:rsid w:val="00453981"/>
    <w:rsid w:val="004539E2"/>
    <w:rsid w:val="0046055B"/>
    <w:rsid w:val="00461A8F"/>
    <w:rsid w:val="0046346D"/>
    <w:rsid w:val="0046354F"/>
    <w:rsid w:val="00465F09"/>
    <w:rsid w:val="00466493"/>
    <w:rsid w:val="00466B28"/>
    <w:rsid w:val="00470EFE"/>
    <w:rsid w:val="00480AD7"/>
    <w:rsid w:val="00480FF0"/>
    <w:rsid w:val="00481ED9"/>
    <w:rsid w:val="004830F5"/>
    <w:rsid w:val="00485AF8"/>
    <w:rsid w:val="004861A3"/>
    <w:rsid w:val="00491FB5"/>
    <w:rsid w:val="00494595"/>
    <w:rsid w:val="00497149"/>
    <w:rsid w:val="004A168F"/>
    <w:rsid w:val="004A3846"/>
    <w:rsid w:val="004A4420"/>
    <w:rsid w:val="004A46D2"/>
    <w:rsid w:val="004A50D6"/>
    <w:rsid w:val="004A6B76"/>
    <w:rsid w:val="004A6D60"/>
    <w:rsid w:val="004B1C9D"/>
    <w:rsid w:val="004B28ED"/>
    <w:rsid w:val="004B29FD"/>
    <w:rsid w:val="004B721B"/>
    <w:rsid w:val="004B7C77"/>
    <w:rsid w:val="004C2207"/>
    <w:rsid w:val="004D173C"/>
    <w:rsid w:val="004D1F1F"/>
    <w:rsid w:val="004D6B51"/>
    <w:rsid w:val="004D7812"/>
    <w:rsid w:val="004E1E77"/>
    <w:rsid w:val="004F0702"/>
    <w:rsid w:val="004F4176"/>
    <w:rsid w:val="004F4A0F"/>
    <w:rsid w:val="00500179"/>
    <w:rsid w:val="00503D9A"/>
    <w:rsid w:val="00506CE5"/>
    <w:rsid w:val="00510E43"/>
    <w:rsid w:val="005113CB"/>
    <w:rsid w:val="00513437"/>
    <w:rsid w:val="00513C0E"/>
    <w:rsid w:val="0051516C"/>
    <w:rsid w:val="005204F4"/>
    <w:rsid w:val="00522E60"/>
    <w:rsid w:val="00523D99"/>
    <w:rsid w:val="00527DF3"/>
    <w:rsid w:val="0053047C"/>
    <w:rsid w:val="00531832"/>
    <w:rsid w:val="005366F8"/>
    <w:rsid w:val="005368D6"/>
    <w:rsid w:val="00545DAB"/>
    <w:rsid w:val="0054614C"/>
    <w:rsid w:val="005463FC"/>
    <w:rsid w:val="00551D29"/>
    <w:rsid w:val="00554EC5"/>
    <w:rsid w:val="00555596"/>
    <w:rsid w:val="00555D36"/>
    <w:rsid w:val="005568EF"/>
    <w:rsid w:val="00556D3E"/>
    <w:rsid w:val="00556F71"/>
    <w:rsid w:val="005579B1"/>
    <w:rsid w:val="0056158D"/>
    <w:rsid w:val="005660D2"/>
    <w:rsid w:val="00584427"/>
    <w:rsid w:val="005848BB"/>
    <w:rsid w:val="00585EB7"/>
    <w:rsid w:val="00591029"/>
    <w:rsid w:val="005922CB"/>
    <w:rsid w:val="0059289B"/>
    <w:rsid w:val="005942E0"/>
    <w:rsid w:val="005A41C7"/>
    <w:rsid w:val="005A47A7"/>
    <w:rsid w:val="005A493D"/>
    <w:rsid w:val="005A7D76"/>
    <w:rsid w:val="005B1F54"/>
    <w:rsid w:val="005B2EED"/>
    <w:rsid w:val="005B7238"/>
    <w:rsid w:val="005C27EE"/>
    <w:rsid w:val="005C32DC"/>
    <w:rsid w:val="005D2FCA"/>
    <w:rsid w:val="005E150F"/>
    <w:rsid w:val="005E1EE7"/>
    <w:rsid w:val="005E5B88"/>
    <w:rsid w:val="005F73B6"/>
    <w:rsid w:val="006029C6"/>
    <w:rsid w:val="006056A5"/>
    <w:rsid w:val="00607C8F"/>
    <w:rsid w:val="0061119E"/>
    <w:rsid w:val="00617EA6"/>
    <w:rsid w:val="00622033"/>
    <w:rsid w:val="006278AC"/>
    <w:rsid w:val="00633356"/>
    <w:rsid w:val="0063793E"/>
    <w:rsid w:val="00637C5B"/>
    <w:rsid w:val="0064540A"/>
    <w:rsid w:val="0065191F"/>
    <w:rsid w:val="00664D34"/>
    <w:rsid w:val="0066566E"/>
    <w:rsid w:val="00667F95"/>
    <w:rsid w:val="006703F6"/>
    <w:rsid w:val="00671EFA"/>
    <w:rsid w:val="006734E3"/>
    <w:rsid w:val="00674FCC"/>
    <w:rsid w:val="00676241"/>
    <w:rsid w:val="00681690"/>
    <w:rsid w:val="00685517"/>
    <w:rsid w:val="00685886"/>
    <w:rsid w:val="00686F41"/>
    <w:rsid w:val="00696376"/>
    <w:rsid w:val="00697320"/>
    <w:rsid w:val="006A5EBD"/>
    <w:rsid w:val="006A62D9"/>
    <w:rsid w:val="006A700B"/>
    <w:rsid w:val="006C44E6"/>
    <w:rsid w:val="006C5FEF"/>
    <w:rsid w:val="006D1192"/>
    <w:rsid w:val="006D4E95"/>
    <w:rsid w:val="006D7B50"/>
    <w:rsid w:val="006E2325"/>
    <w:rsid w:val="006E493F"/>
    <w:rsid w:val="006E650C"/>
    <w:rsid w:val="006E6A94"/>
    <w:rsid w:val="00700B92"/>
    <w:rsid w:val="00707972"/>
    <w:rsid w:val="00711C58"/>
    <w:rsid w:val="00721CD1"/>
    <w:rsid w:val="00721E31"/>
    <w:rsid w:val="00723B15"/>
    <w:rsid w:val="007260C1"/>
    <w:rsid w:val="00732364"/>
    <w:rsid w:val="00733807"/>
    <w:rsid w:val="007344C1"/>
    <w:rsid w:val="00743281"/>
    <w:rsid w:val="007464F7"/>
    <w:rsid w:val="00746B30"/>
    <w:rsid w:val="00746B50"/>
    <w:rsid w:val="00753B37"/>
    <w:rsid w:val="00753DE6"/>
    <w:rsid w:val="007562E3"/>
    <w:rsid w:val="007575CB"/>
    <w:rsid w:val="00757E36"/>
    <w:rsid w:val="00763018"/>
    <w:rsid w:val="00763E6D"/>
    <w:rsid w:val="00764E11"/>
    <w:rsid w:val="00765634"/>
    <w:rsid w:val="00767FAC"/>
    <w:rsid w:val="007710C8"/>
    <w:rsid w:val="00771343"/>
    <w:rsid w:val="007747AE"/>
    <w:rsid w:val="00774D40"/>
    <w:rsid w:val="00775697"/>
    <w:rsid w:val="00780844"/>
    <w:rsid w:val="007834CD"/>
    <w:rsid w:val="00795BA5"/>
    <w:rsid w:val="007A2C9F"/>
    <w:rsid w:val="007A6CC9"/>
    <w:rsid w:val="007B029E"/>
    <w:rsid w:val="007B1C90"/>
    <w:rsid w:val="007B30C6"/>
    <w:rsid w:val="007B5473"/>
    <w:rsid w:val="007C2441"/>
    <w:rsid w:val="007C35E9"/>
    <w:rsid w:val="007C67C6"/>
    <w:rsid w:val="007D031C"/>
    <w:rsid w:val="007D187F"/>
    <w:rsid w:val="007D2016"/>
    <w:rsid w:val="007E23C2"/>
    <w:rsid w:val="007E2883"/>
    <w:rsid w:val="007E3B1A"/>
    <w:rsid w:val="007E693A"/>
    <w:rsid w:val="007F3A35"/>
    <w:rsid w:val="007F6447"/>
    <w:rsid w:val="007F7CD5"/>
    <w:rsid w:val="00801CC0"/>
    <w:rsid w:val="00802B65"/>
    <w:rsid w:val="00803E27"/>
    <w:rsid w:val="008056E2"/>
    <w:rsid w:val="00821E24"/>
    <w:rsid w:val="00825286"/>
    <w:rsid w:val="00825D98"/>
    <w:rsid w:val="008266CD"/>
    <w:rsid w:val="00834CF5"/>
    <w:rsid w:val="008358E4"/>
    <w:rsid w:val="0083715D"/>
    <w:rsid w:val="00840C20"/>
    <w:rsid w:val="00841E35"/>
    <w:rsid w:val="00852183"/>
    <w:rsid w:val="008543F7"/>
    <w:rsid w:val="00854DC2"/>
    <w:rsid w:val="0086047E"/>
    <w:rsid w:val="0086323B"/>
    <w:rsid w:val="008646A2"/>
    <w:rsid w:val="008709B2"/>
    <w:rsid w:val="00875394"/>
    <w:rsid w:val="00875F41"/>
    <w:rsid w:val="00886CC2"/>
    <w:rsid w:val="00887630"/>
    <w:rsid w:val="00891F9C"/>
    <w:rsid w:val="00892F9E"/>
    <w:rsid w:val="00893303"/>
    <w:rsid w:val="00893B71"/>
    <w:rsid w:val="008978B0"/>
    <w:rsid w:val="008A05A0"/>
    <w:rsid w:val="008A18A2"/>
    <w:rsid w:val="008A2B9E"/>
    <w:rsid w:val="008A2D20"/>
    <w:rsid w:val="008A4152"/>
    <w:rsid w:val="008B007E"/>
    <w:rsid w:val="008B0238"/>
    <w:rsid w:val="008B10A5"/>
    <w:rsid w:val="008B1702"/>
    <w:rsid w:val="008B3F02"/>
    <w:rsid w:val="008C26DE"/>
    <w:rsid w:val="008C29D0"/>
    <w:rsid w:val="008C4DC2"/>
    <w:rsid w:val="008C543B"/>
    <w:rsid w:val="008C5B36"/>
    <w:rsid w:val="008C70C9"/>
    <w:rsid w:val="008C745A"/>
    <w:rsid w:val="008C7EFB"/>
    <w:rsid w:val="008D2656"/>
    <w:rsid w:val="008D4476"/>
    <w:rsid w:val="008D6E63"/>
    <w:rsid w:val="008E21D9"/>
    <w:rsid w:val="008E2814"/>
    <w:rsid w:val="008E5424"/>
    <w:rsid w:val="008F018A"/>
    <w:rsid w:val="008F0FD8"/>
    <w:rsid w:val="008F363F"/>
    <w:rsid w:val="008F493A"/>
    <w:rsid w:val="00900442"/>
    <w:rsid w:val="00900BEC"/>
    <w:rsid w:val="00901FB4"/>
    <w:rsid w:val="009205DB"/>
    <w:rsid w:val="00920A61"/>
    <w:rsid w:val="00921C74"/>
    <w:rsid w:val="00922F31"/>
    <w:rsid w:val="00926B82"/>
    <w:rsid w:val="009306BA"/>
    <w:rsid w:val="009307C8"/>
    <w:rsid w:val="00933908"/>
    <w:rsid w:val="00933E6A"/>
    <w:rsid w:val="00936596"/>
    <w:rsid w:val="0094171F"/>
    <w:rsid w:val="00944C3A"/>
    <w:rsid w:val="009454D3"/>
    <w:rsid w:val="00947B13"/>
    <w:rsid w:val="00950AC2"/>
    <w:rsid w:val="009553EE"/>
    <w:rsid w:val="00956EB3"/>
    <w:rsid w:val="0096679E"/>
    <w:rsid w:val="009705A7"/>
    <w:rsid w:val="00970BF9"/>
    <w:rsid w:val="00973F9D"/>
    <w:rsid w:val="00976ABC"/>
    <w:rsid w:val="009770BB"/>
    <w:rsid w:val="00994180"/>
    <w:rsid w:val="00994381"/>
    <w:rsid w:val="00996253"/>
    <w:rsid w:val="009A08C4"/>
    <w:rsid w:val="009A2582"/>
    <w:rsid w:val="009A3414"/>
    <w:rsid w:val="009B150E"/>
    <w:rsid w:val="009B5F24"/>
    <w:rsid w:val="009C3068"/>
    <w:rsid w:val="009C5F3F"/>
    <w:rsid w:val="009D1F44"/>
    <w:rsid w:val="009D2A9E"/>
    <w:rsid w:val="009D494F"/>
    <w:rsid w:val="009D5FFD"/>
    <w:rsid w:val="009E1346"/>
    <w:rsid w:val="009E71E5"/>
    <w:rsid w:val="009F3FFC"/>
    <w:rsid w:val="009F4BDB"/>
    <w:rsid w:val="009F7D01"/>
    <w:rsid w:val="00A0695F"/>
    <w:rsid w:val="00A06C88"/>
    <w:rsid w:val="00A07B67"/>
    <w:rsid w:val="00A10D56"/>
    <w:rsid w:val="00A12ADB"/>
    <w:rsid w:val="00A1363A"/>
    <w:rsid w:val="00A2236B"/>
    <w:rsid w:val="00A249A2"/>
    <w:rsid w:val="00A265E8"/>
    <w:rsid w:val="00A2661F"/>
    <w:rsid w:val="00A27276"/>
    <w:rsid w:val="00A277CB"/>
    <w:rsid w:val="00A3283A"/>
    <w:rsid w:val="00A37C0F"/>
    <w:rsid w:val="00A4006E"/>
    <w:rsid w:val="00A40F90"/>
    <w:rsid w:val="00A41AFF"/>
    <w:rsid w:val="00A4297A"/>
    <w:rsid w:val="00A42FA9"/>
    <w:rsid w:val="00A438DA"/>
    <w:rsid w:val="00A4728F"/>
    <w:rsid w:val="00A520C3"/>
    <w:rsid w:val="00A548C1"/>
    <w:rsid w:val="00A56D8F"/>
    <w:rsid w:val="00A56F9E"/>
    <w:rsid w:val="00A57A7D"/>
    <w:rsid w:val="00A57C87"/>
    <w:rsid w:val="00A60585"/>
    <w:rsid w:val="00A61175"/>
    <w:rsid w:val="00A63A87"/>
    <w:rsid w:val="00A6406F"/>
    <w:rsid w:val="00A72EE9"/>
    <w:rsid w:val="00A75DAF"/>
    <w:rsid w:val="00A82324"/>
    <w:rsid w:val="00A83654"/>
    <w:rsid w:val="00A837C2"/>
    <w:rsid w:val="00A92E39"/>
    <w:rsid w:val="00A94B32"/>
    <w:rsid w:val="00A97D75"/>
    <w:rsid w:val="00AA5575"/>
    <w:rsid w:val="00AB5F1B"/>
    <w:rsid w:val="00AB5F5D"/>
    <w:rsid w:val="00AB637F"/>
    <w:rsid w:val="00AB63D2"/>
    <w:rsid w:val="00AB7476"/>
    <w:rsid w:val="00AB74A1"/>
    <w:rsid w:val="00AC1459"/>
    <w:rsid w:val="00AC32F0"/>
    <w:rsid w:val="00AC5D96"/>
    <w:rsid w:val="00AC70B7"/>
    <w:rsid w:val="00AC72FB"/>
    <w:rsid w:val="00AD7616"/>
    <w:rsid w:val="00AE0626"/>
    <w:rsid w:val="00AE1E40"/>
    <w:rsid w:val="00AE3BAE"/>
    <w:rsid w:val="00AE4850"/>
    <w:rsid w:val="00AE72B1"/>
    <w:rsid w:val="00AF0BF1"/>
    <w:rsid w:val="00AF0E10"/>
    <w:rsid w:val="00AF3FC9"/>
    <w:rsid w:val="00AF4405"/>
    <w:rsid w:val="00B03BA8"/>
    <w:rsid w:val="00B1022B"/>
    <w:rsid w:val="00B103DB"/>
    <w:rsid w:val="00B1076B"/>
    <w:rsid w:val="00B20440"/>
    <w:rsid w:val="00B249DF"/>
    <w:rsid w:val="00B249FF"/>
    <w:rsid w:val="00B30671"/>
    <w:rsid w:val="00B34722"/>
    <w:rsid w:val="00B37469"/>
    <w:rsid w:val="00B44118"/>
    <w:rsid w:val="00B46234"/>
    <w:rsid w:val="00B46430"/>
    <w:rsid w:val="00B47C5F"/>
    <w:rsid w:val="00B47ECC"/>
    <w:rsid w:val="00B54762"/>
    <w:rsid w:val="00B57799"/>
    <w:rsid w:val="00B63287"/>
    <w:rsid w:val="00B64AA7"/>
    <w:rsid w:val="00B719B2"/>
    <w:rsid w:val="00B743EF"/>
    <w:rsid w:val="00B754AF"/>
    <w:rsid w:val="00B7667F"/>
    <w:rsid w:val="00B76A09"/>
    <w:rsid w:val="00B815DB"/>
    <w:rsid w:val="00B93A6E"/>
    <w:rsid w:val="00BA522A"/>
    <w:rsid w:val="00BB2E9B"/>
    <w:rsid w:val="00BB4466"/>
    <w:rsid w:val="00BB4723"/>
    <w:rsid w:val="00BB6BAC"/>
    <w:rsid w:val="00BC13E4"/>
    <w:rsid w:val="00BC2BA4"/>
    <w:rsid w:val="00BC3006"/>
    <w:rsid w:val="00BC4BB9"/>
    <w:rsid w:val="00BC4FF1"/>
    <w:rsid w:val="00BC73AE"/>
    <w:rsid w:val="00BD0EF0"/>
    <w:rsid w:val="00BD26F2"/>
    <w:rsid w:val="00BD6C6E"/>
    <w:rsid w:val="00BD7007"/>
    <w:rsid w:val="00BE1570"/>
    <w:rsid w:val="00BE1CF3"/>
    <w:rsid w:val="00BE4A43"/>
    <w:rsid w:val="00BF2BB5"/>
    <w:rsid w:val="00BF2E42"/>
    <w:rsid w:val="00BF3B84"/>
    <w:rsid w:val="00BF4328"/>
    <w:rsid w:val="00C002D0"/>
    <w:rsid w:val="00C01AF1"/>
    <w:rsid w:val="00C03428"/>
    <w:rsid w:val="00C04751"/>
    <w:rsid w:val="00C1178F"/>
    <w:rsid w:val="00C1242A"/>
    <w:rsid w:val="00C15DAD"/>
    <w:rsid w:val="00C1770A"/>
    <w:rsid w:val="00C214F5"/>
    <w:rsid w:val="00C21B45"/>
    <w:rsid w:val="00C2258D"/>
    <w:rsid w:val="00C23011"/>
    <w:rsid w:val="00C24ADE"/>
    <w:rsid w:val="00C26EFA"/>
    <w:rsid w:val="00C34773"/>
    <w:rsid w:val="00C34F66"/>
    <w:rsid w:val="00C350BF"/>
    <w:rsid w:val="00C37410"/>
    <w:rsid w:val="00C43FF7"/>
    <w:rsid w:val="00C45FB1"/>
    <w:rsid w:val="00C506BA"/>
    <w:rsid w:val="00C52803"/>
    <w:rsid w:val="00C53647"/>
    <w:rsid w:val="00C53C2F"/>
    <w:rsid w:val="00C540B9"/>
    <w:rsid w:val="00C62183"/>
    <w:rsid w:val="00C67E9E"/>
    <w:rsid w:val="00C730FE"/>
    <w:rsid w:val="00C732C8"/>
    <w:rsid w:val="00C753DF"/>
    <w:rsid w:val="00C7601D"/>
    <w:rsid w:val="00C81641"/>
    <w:rsid w:val="00C87B9A"/>
    <w:rsid w:val="00C92D37"/>
    <w:rsid w:val="00C936F1"/>
    <w:rsid w:val="00C95A2D"/>
    <w:rsid w:val="00C97893"/>
    <w:rsid w:val="00CA001E"/>
    <w:rsid w:val="00CA3C61"/>
    <w:rsid w:val="00CA728E"/>
    <w:rsid w:val="00CB1CF7"/>
    <w:rsid w:val="00CB38F7"/>
    <w:rsid w:val="00CB593E"/>
    <w:rsid w:val="00CB7965"/>
    <w:rsid w:val="00CC13A7"/>
    <w:rsid w:val="00CC6BF3"/>
    <w:rsid w:val="00CD4B57"/>
    <w:rsid w:val="00CD5DDB"/>
    <w:rsid w:val="00CD5FE5"/>
    <w:rsid w:val="00CD666D"/>
    <w:rsid w:val="00CE19A4"/>
    <w:rsid w:val="00CE2821"/>
    <w:rsid w:val="00CE4260"/>
    <w:rsid w:val="00CE43C5"/>
    <w:rsid w:val="00CE5E15"/>
    <w:rsid w:val="00CF001B"/>
    <w:rsid w:val="00D01145"/>
    <w:rsid w:val="00D01E32"/>
    <w:rsid w:val="00D05569"/>
    <w:rsid w:val="00D05D82"/>
    <w:rsid w:val="00D10055"/>
    <w:rsid w:val="00D141C5"/>
    <w:rsid w:val="00D162AD"/>
    <w:rsid w:val="00D16D79"/>
    <w:rsid w:val="00D16E47"/>
    <w:rsid w:val="00D21663"/>
    <w:rsid w:val="00D22E2E"/>
    <w:rsid w:val="00D22EAE"/>
    <w:rsid w:val="00D26759"/>
    <w:rsid w:val="00D30253"/>
    <w:rsid w:val="00D33EBA"/>
    <w:rsid w:val="00D346D1"/>
    <w:rsid w:val="00D400A5"/>
    <w:rsid w:val="00D4473D"/>
    <w:rsid w:val="00D47980"/>
    <w:rsid w:val="00D51F97"/>
    <w:rsid w:val="00D52028"/>
    <w:rsid w:val="00D54A66"/>
    <w:rsid w:val="00D55608"/>
    <w:rsid w:val="00D62DAC"/>
    <w:rsid w:val="00D645F6"/>
    <w:rsid w:val="00D669DF"/>
    <w:rsid w:val="00D73241"/>
    <w:rsid w:val="00D7414C"/>
    <w:rsid w:val="00D742A5"/>
    <w:rsid w:val="00D8087A"/>
    <w:rsid w:val="00D82862"/>
    <w:rsid w:val="00D84FE9"/>
    <w:rsid w:val="00D866EA"/>
    <w:rsid w:val="00D95BC1"/>
    <w:rsid w:val="00D95CA7"/>
    <w:rsid w:val="00DA4A79"/>
    <w:rsid w:val="00DA4EA2"/>
    <w:rsid w:val="00DA5F5F"/>
    <w:rsid w:val="00DB20B7"/>
    <w:rsid w:val="00DB5C0D"/>
    <w:rsid w:val="00DB6F0B"/>
    <w:rsid w:val="00DB7FBF"/>
    <w:rsid w:val="00DC1FC7"/>
    <w:rsid w:val="00DC33DD"/>
    <w:rsid w:val="00DC6152"/>
    <w:rsid w:val="00DC711A"/>
    <w:rsid w:val="00DC74AA"/>
    <w:rsid w:val="00DD0BEC"/>
    <w:rsid w:val="00DD4010"/>
    <w:rsid w:val="00DE1834"/>
    <w:rsid w:val="00DE2E37"/>
    <w:rsid w:val="00DE71D5"/>
    <w:rsid w:val="00DF34B2"/>
    <w:rsid w:val="00DF5CA6"/>
    <w:rsid w:val="00E0199E"/>
    <w:rsid w:val="00E03236"/>
    <w:rsid w:val="00E173A5"/>
    <w:rsid w:val="00E308C5"/>
    <w:rsid w:val="00E32AC5"/>
    <w:rsid w:val="00E4280A"/>
    <w:rsid w:val="00E453E3"/>
    <w:rsid w:val="00E47D16"/>
    <w:rsid w:val="00E565D3"/>
    <w:rsid w:val="00E56617"/>
    <w:rsid w:val="00E61574"/>
    <w:rsid w:val="00E63788"/>
    <w:rsid w:val="00E64182"/>
    <w:rsid w:val="00E71901"/>
    <w:rsid w:val="00E801B3"/>
    <w:rsid w:val="00E8335D"/>
    <w:rsid w:val="00E8515C"/>
    <w:rsid w:val="00E857CC"/>
    <w:rsid w:val="00E85818"/>
    <w:rsid w:val="00E85B00"/>
    <w:rsid w:val="00E85FE4"/>
    <w:rsid w:val="00E91969"/>
    <w:rsid w:val="00E91E9E"/>
    <w:rsid w:val="00E93FEB"/>
    <w:rsid w:val="00E95FE4"/>
    <w:rsid w:val="00E96A61"/>
    <w:rsid w:val="00E97427"/>
    <w:rsid w:val="00EA08DD"/>
    <w:rsid w:val="00EA17DE"/>
    <w:rsid w:val="00EA5B3B"/>
    <w:rsid w:val="00EA733F"/>
    <w:rsid w:val="00EB3822"/>
    <w:rsid w:val="00EB715F"/>
    <w:rsid w:val="00EB72DB"/>
    <w:rsid w:val="00EB7CC2"/>
    <w:rsid w:val="00EC1433"/>
    <w:rsid w:val="00EC2F91"/>
    <w:rsid w:val="00EC335B"/>
    <w:rsid w:val="00EC4BF8"/>
    <w:rsid w:val="00EC4FC4"/>
    <w:rsid w:val="00EC5BE4"/>
    <w:rsid w:val="00ED3E57"/>
    <w:rsid w:val="00ED779C"/>
    <w:rsid w:val="00EE3C07"/>
    <w:rsid w:val="00EE6A24"/>
    <w:rsid w:val="00EE793F"/>
    <w:rsid w:val="00EF50E4"/>
    <w:rsid w:val="00EF5B71"/>
    <w:rsid w:val="00F010E2"/>
    <w:rsid w:val="00F020F6"/>
    <w:rsid w:val="00F02110"/>
    <w:rsid w:val="00F02BEB"/>
    <w:rsid w:val="00F06F2E"/>
    <w:rsid w:val="00F1075B"/>
    <w:rsid w:val="00F10803"/>
    <w:rsid w:val="00F20F72"/>
    <w:rsid w:val="00F24CE4"/>
    <w:rsid w:val="00F252E2"/>
    <w:rsid w:val="00F266C4"/>
    <w:rsid w:val="00F30AFB"/>
    <w:rsid w:val="00F3245F"/>
    <w:rsid w:val="00F362FD"/>
    <w:rsid w:val="00F423B2"/>
    <w:rsid w:val="00F433A8"/>
    <w:rsid w:val="00F4469C"/>
    <w:rsid w:val="00F44A33"/>
    <w:rsid w:val="00F51B35"/>
    <w:rsid w:val="00F5294E"/>
    <w:rsid w:val="00F55868"/>
    <w:rsid w:val="00F6315A"/>
    <w:rsid w:val="00F64468"/>
    <w:rsid w:val="00F64C11"/>
    <w:rsid w:val="00F675ED"/>
    <w:rsid w:val="00F7325F"/>
    <w:rsid w:val="00F76BAA"/>
    <w:rsid w:val="00F80685"/>
    <w:rsid w:val="00F82DAB"/>
    <w:rsid w:val="00F8603F"/>
    <w:rsid w:val="00F87004"/>
    <w:rsid w:val="00F87F70"/>
    <w:rsid w:val="00F9261B"/>
    <w:rsid w:val="00F94974"/>
    <w:rsid w:val="00F94C38"/>
    <w:rsid w:val="00F94F80"/>
    <w:rsid w:val="00FA4A74"/>
    <w:rsid w:val="00FA6832"/>
    <w:rsid w:val="00FA692F"/>
    <w:rsid w:val="00FA778E"/>
    <w:rsid w:val="00FA79A7"/>
    <w:rsid w:val="00FB12FE"/>
    <w:rsid w:val="00FB34D2"/>
    <w:rsid w:val="00FB5888"/>
    <w:rsid w:val="00FB7E8B"/>
    <w:rsid w:val="00FD4115"/>
    <w:rsid w:val="00FE1B2C"/>
    <w:rsid w:val="00FE47B5"/>
    <w:rsid w:val="00FE5A89"/>
    <w:rsid w:val="00FE78BE"/>
    <w:rsid w:val="00FE7D16"/>
    <w:rsid w:val="00FF1FAE"/>
    <w:rsid w:val="00FF78FA"/>
    <w:rsid w:val="00FF7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F108D-12E3-45E3-8884-59C05571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F02"/>
    <w:pPr>
      <w:ind w:left="720"/>
      <w:contextualSpacing/>
    </w:pPr>
  </w:style>
  <w:style w:type="paragraph" w:styleId="a4">
    <w:name w:val="Balloon Text"/>
    <w:basedOn w:val="a"/>
    <w:link w:val="a5"/>
    <w:uiPriority w:val="99"/>
    <w:semiHidden/>
    <w:unhideWhenUsed/>
    <w:rsid w:val="00C43F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3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0D2D-2A8F-41C5-B55F-AB1C9023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7</Pages>
  <Words>4240</Words>
  <Characters>2417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нко Ирина Александровна</dc:creator>
  <cp:keywords/>
  <dc:description/>
  <cp:lastModifiedBy>Горбунова Светлана Сергеевна</cp:lastModifiedBy>
  <cp:revision>27</cp:revision>
  <cp:lastPrinted>2017-06-09T06:08:00Z</cp:lastPrinted>
  <dcterms:created xsi:type="dcterms:W3CDTF">2017-05-26T06:47:00Z</dcterms:created>
  <dcterms:modified xsi:type="dcterms:W3CDTF">2023-07-04T08:48:00Z</dcterms:modified>
</cp:coreProperties>
</file>